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40B" w:rsidRPr="00BE2593" w:rsidRDefault="002B340B" w:rsidP="004A0C9B">
      <w:pPr>
        <w:rPr>
          <w:rFonts w:ascii="Arial" w:hAnsi="Arial" w:cs="Arial"/>
          <w:bCs/>
        </w:rPr>
      </w:pPr>
    </w:p>
    <w:p w:rsidR="002B340B" w:rsidRPr="00BE2593" w:rsidRDefault="00AB4A1E" w:rsidP="00AB4A1E">
      <w:pPr>
        <w:tabs>
          <w:tab w:val="left" w:pos="8262"/>
        </w:tabs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ab/>
        <w:t>ПРОЕКТ</w:t>
      </w: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2B340B" w:rsidRPr="00BE2593" w:rsidRDefault="002B340B" w:rsidP="00CB13DB">
      <w:pPr>
        <w:rPr>
          <w:rFonts w:ascii="Arial" w:hAnsi="Arial" w:cs="Arial"/>
          <w:bCs/>
          <w:iCs/>
        </w:rPr>
      </w:pPr>
    </w:p>
    <w:p w:rsidR="003B72B7" w:rsidRDefault="003B6B29" w:rsidP="003B72B7">
      <w:pPr>
        <w:tabs>
          <w:tab w:val="left" w:pos="1134"/>
          <w:tab w:val="left" w:pos="1276"/>
        </w:tabs>
        <w:jc w:val="both"/>
        <w:rPr>
          <w:rFonts w:ascii="Arial" w:hAnsi="Arial" w:cs="Arial"/>
        </w:rPr>
      </w:pPr>
      <w:r w:rsidRPr="003B72B7">
        <w:rPr>
          <w:rFonts w:ascii="Arial" w:hAnsi="Arial" w:cs="Arial"/>
          <w:bCs/>
          <w:iCs/>
        </w:rPr>
        <w:t xml:space="preserve">О </w:t>
      </w:r>
      <w:r w:rsidR="003B72B7">
        <w:rPr>
          <w:rFonts w:ascii="Arial" w:hAnsi="Arial" w:cs="Arial"/>
        </w:rPr>
        <w:t>награждении</w:t>
      </w:r>
      <w:r w:rsidR="003B72B7" w:rsidRPr="003B72B7">
        <w:rPr>
          <w:rFonts w:ascii="Arial" w:hAnsi="Arial" w:cs="Arial"/>
        </w:rPr>
        <w:t xml:space="preserve"> по итогам </w:t>
      </w:r>
    </w:p>
    <w:p w:rsidR="003B72B7" w:rsidRDefault="003B72B7" w:rsidP="003B72B7">
      <w:pPr>
        <w:tabs>
          <w:tab w:val="left" w:pos="1134"/>
          <w:tab w:val="left" w:pos="1276"/>
        </w:tabs>
        <w:jc w:val="both"/>
        <w:rPr>
          <w:rFonts w:ascii="Arial" w:hAnsi="Arial" w:cs="Arial"/>
        </w:rPr>
      </w:pPr>
      <w:r w:rsidRPr="003B72B7">
        <w:rPr>
          <w:rFonts w:ascii="Arial" w:hAnsi="Arial" w:cs="Arial"/>
        </w:rPr>
        <w:t xml:space="preserve">конкурсного отбора </w:t>
      </w:r>
    </w:p>
    <w:p w:rsidR="003B72B7" w:rsidRPr="003B72B7" w:rsidRDefault="003B72B7" w:rsidP="003B72B7">
      <w:pPr>
        <w:tabs>
          <w:tab w:val="left" w:pos="1134"/>
          <w:tab w:val="left" w:pos="1276"/>
        </w:tabs>
        <w:jc w:val="both"/>
        <w:rPr>
          <w:rFonts w:ascii="Arial" w:hAnsi="Arial" w:cs="Arial"/>
        </w:rPr>
      </w:pPr>
      <w:r w:rsidRPr="003B72B7">
        <w:rPr>
          <w:rFonts w:ascii="Arial" w:hAnsi="Arial" w:cs="Arial"/>
        </w:rPr>
        <w:t>«Виват, знания, творчество, спорт!»</w:t>
      </w:r>
    </w:p>
    <w:p w:rsidR="003B6B29" w:rsidRPr="00BE2593" w:rsidRDefault="003B6B29" w:rsidP="003B72B7">
      <w:pPr>
        <w:rPr>
          <w:rFonts w:ascii="Arial" w:hAnsi="Arial" w:cs="Arial"/>
          <w:bCs/>
          <w:iCs/>
        </w:rPr>
      </w:pPr>
    </w:p>
    <w:p w:rsidR="000B50D6" w:rsidRPr="00BE2593" w:rsidRDefault="000B50D6" w:rsidP="00CB13DB">
      <w:pPr>
        <w:rPr>
          <w:rFonts w:ascii="Arial" w:hAnsi="Arial" w:cs="Arial"/>
          <w:bCs/>
          <w:iCs/>
        </w:rPr>
      </w:pPr>
    </w:p>
    <w:p w:rsidR="00681C99" w:rsidRPr="00BE2593" w:rsidRDefault="00681C99" w:rsidP="00CB13DB">
      <w:pPr>
        <w:tabs>
          <w:tab w:val="left" w:pos="567"/>
        </w:tabs>
        <w:rPr>
          <w:rFonts w:ascii="Arial" w:hAnsi="Arial" w:cs="Arial"/>
          <w:bCs/>
          <w:iCs/>
        </w:rPr>
      </w:pPr>
    </w:p>
    <w:p w:rsidR="008D7832" w:rsidRPr="00BE2593" w:rsidRDefault="003B6B29" w:rsidP="007A53E9">
      <w:pPr>
        <w:tabs>
          <w:tab w:val="left" w:pos="567"/>
        </w:tabs>
        <w:ind w:firstLine="709"/>
        <w:jc w:val="both"/>
        <w:rPr>
          <w:rFonts w:ascii="Arial" w:hAnsi="Arial" w:cs="Arial"/>
        </w:rPr>
      </w:pPr>
      <w:proofErr w:type="gramStart"/>
      <w:r w:rsidRPr="00BE2593">
        <w:rPr>
          <w:rFonts w:ascii="Arial" w:hAnsi="Arial" w:cs="Arial"/>
        </w:rPr>
        <w:t xml:space="preserve">В соответствии с </w:t>
      </w:r>
      <w:r w:rsidR="008742E8">
        <w:rPr>
          <w:rFonts w:ascii="Arial" w:hAnsi="Arial" w:cs="Arial"/>
        </w:rPr>
        <w:t>муниципальной программой</w:t>
      </w:r>
      <w:r w:rsidRPr="00BE2593">
        <w:rPr>
          <w:rFonts w:ascii="Arial" w:hAnsi="Arial" w:cs="Arial"/>
        </w:rPr>
        <w:t xml:space="preserve"> </w:t>
      </w:r>
      <w:r w:rsidR="00A05A32" w:rsidRPr="00BE2593">
        <w:rPr>
          <w:rFonts w:ascii="Arial" w:hAnsi="Arial" w:cs="Arial"/>
        </w:rPr>
        <w:t>«</w:t>
      </w:r>
      <w:r w:rsidR="008742E8">
        <w:rPr>
          <w:rFonts w:ascii="Arial" w:hAnsi="Arial" w:cs="Arial"/>
        </w:rPr>
        <w:t xml:space="preserve">Образование» городского округа </w:t>
      </w:r>
      <w:r w:rsidR="00A05A32" w:rsidRPr="00BE2593">
        <w:rPr>
          <w:rFonts w:ascii="Arial" w:hAnsi="Arial" w:cs="Arial"/>
        </w:rPr>
        <w:t>Мытищи на 20</w:t>
      </w:r>
      <w:r w:rsidR="008742E8">
        <w:rPr>
          <w:rFonts w:ascii="Arial" w:hAnsi="Arial" w:cs="Arial"/>
        </w:rPr>
        <w:t>20</w:t>
      </w:r>
      <w:r w:rsidR="007A53E9" w:rsidRPr="00BE2593">
        <w:rPr>
          <w:rFonts w:ascii="Arial" w:hAnsi="Arial" w:cs="Arial"/>
        </w:rPr>
        <w:t xml:space="preserve"> </w:t>
      </w:r>
      <w:r w:rsidR="00A05A32" w:rsidRPr="00BE2593">
        <w:rPr>
          <w:rFonts w:ascii="Arial" w:hAnsi="Arial" w:cs="Arial"/>
        </w:rPr>
        <w:t>-</w:t>
      </w:r>
      <w:r w:rsidR="007A53E9" w:rsidRPr="00BE2593">
        <w:rPr>
          <w:rFonts w:ascii="Arial" w:hAnsi="Arial" w:cs="Arial"/>
        </w:rPr>
        <w:t xml:space="preserve"> </w:t>
      </w:r>
      <w:r w:rsidR="00A05A32" w:rsidRPr="00BE2593">
        <w:rPr>
          <w:rFonts w:ascii="Arial" w:hAnsi="Arial" w:cs="Arial"/>
        </w:rPr>
        <w:t>202</w:t>
      </w:r>
      <w:r w:rsidR="004A0C9B" w:rsidRPr="00BE2593">
        <w:rPr>
          <w:rFonts w:ascii="Arial" w:hAnsi="Arial" w:cs="Arial"/>
        </w:rPr>
        <w:t>4</w:t>
      </w:r>
      <w:r w:rsidR="00A05A32" w:rsidRPr="00BE2593">
        <w:rPr>
          <w:rFonts w:ascii="Arial" w:hAnsi="Arial" w:cs="Arial"/>
        </w:rPr>
        <w:t xml:space="preserve"> годы</w:t>
      </w:r>
      <w:r w:rsidRPr="00BE2593">
        <w:rPr>
          <w:rFonts w:ascii="Arial" w:hAnsi="Arial" w:cs="Arial"/>
        </w:rPr>
        <w:t xml:space="preserve">, </w:t>
      </w:r>
      <w:r w:rsidR="00CE5E6E" w:rsidRPr="00BE2593">
        <w:rPr>
          <w:rFonts w:ascii="Arial" w:hAnsi="Arial" w:cs="Arial"/>
        </w:rPr>
        <w:t>утвержденной постановлением администраци</w:t>
      </w:r>
      <w:r w:rsidR="005231C2" w:rsidRPr="00BE2593">
        <w:rPr>
          <w:rFonts w:ascii="Arial" w:hAnsi="Arial" w:cs="Arial"/>
        </w:rPr>
        <w:t>и</w:t>
      </w:r>
      <w:r w:rsidR="00CE5E6E" w:rsidRPr="00BE2593">
        <w:rPr>
          <w:rFonts w:ascii="Arial" w:hAnsi="Arial" w:cs="Arial"/>
        </w:rPr>
        <w:t xml:space="preserve"> </w:t>
      </w:r>
      <w:r w:rsidR="006C3AD5" w:rsidRPr="00BE2593">
        <w:rPr>
          <w:rFonts w:ascii="Arial" w:hAnsi="Arial" w:cs="Arial"/>
        </w:rPr>
        <w:t>городского округа Мытищи</w:t>
      </w:r>
      <w:r w:rsidR="00CE5E6E" w:rsidRPr="00BE2593">
        <w:rPr>
          <w:rFonts w:ascii="Arial" w:hAnsi="Arial" w:cs="Arial"/>
        </w:rPr>
        <w:t xml:space="preserve"> </w:t>
      </w:r>
      <w:r w:rsidR="004A0C9B" w:rsidRPr="00BE2593">
        <w:rPr>
          <w:rFonts w:ascii="Arial" w:hAnsi="Arial" w:cs="Arial"/>
        </w:rPr>
        <w:t xml:space="preserve">от </w:t>
      </w:r>
      <w:r w:rsidR="008742E8">
        <w:rPr>
          <w:rFonts w:ascii="Arial" w:hAnsi="Arial" w:cs="Arial"/>
        </w:rPr>
        <w:t>11.11</w:t>
      </w:r>
      <w:r w:rsidR="004A0C9B" w:rsidRPr="00BE2593">
        <w:rPr>
          <w:rFonts w:ascii="Arial" w:hAnsi="Arial" w:cs="Arial"/>
        </w:rPr>
        <w:t>.2019</w:t>
      </w:r>
      <w:r w:rsidR="007A53E9" w:rsidRPr="00BE2593">
        <w:rPr>
          <w:rFonts w:ascii="Arial" w:hAnsi="Arial" w:cs="Arial"/>
        </w:rPr>
        <w:t xml:space="preserve"> </w:t>
      </w:r>
      <w:r w:rsidR="008742E8">
        <w:rPr>
          <w:rFonts w:ascii="Arial" w:hAnsi="Arial" w:cs="Arial"/>
        </w:rPr>
        <w:t>г</w:t>
      </w:r>
      <w:r w:rsidR="007A53E9" w:rsidRPr="00BE2593">
        <w:rPr>
          <w:rFonts w:ascii="Arial" w:hAnsi="Arial" w:cs="Arial"/>
        </w:rPr>
        <w:t xml:space="preserve">. </w:t>
      </w:r>
      <w:r w:rsidR="00CE5E6E" w:rsidRPr="00BE2593">
        <w:rPr>
          <w:rFonts w:ascii="Arial" w:hAnsi="Arial" w:cs="Arial"/>
        </w:rPr>
        <w:t>№</w:t>
      </w:r>
      <w:r w:rsidR="007A53E9" w:rsidRPr="00BE2593">
        <w:rPr>
          <w:rFonts w:ascii="Arial" w:hAnsi="Arial" w:cs="Arial"/>
        </w:rPr>
        <w:t xml:space="preserve"> </w:t>
      </w:r>
      <w:r w:rsidR="008742E8">
        <w:rPr>
          <w:rFonts w:ascii="Arial" w:hAnsi="Arial" w:cs="Arial"/>
        </w:rPr>
        <w:t>4928</w:t>
      </w:r>
      <w:r w:rsidR="00CE5E6E" w:rsidRPr="00BE2593">
        <w:rPr>
          <w:rFonts w:ascii="Arial" w:hAnsi="Arial" w:cs="Arial"/>
        </w:rPr>
        <w:t xml:space="preserve">, </w:t>
      </w:r>
      <w:r w:rsidR="00B34250" w:rsidRPr="00BE2593">
        <w:rPr>
          <w:rFonts w:ascii="Arial" w:hAnsi="Arial" w:cs="Arial"/>
        </w:rPr>
        <w:t xml:space="preserve">в целях поощрения образовательных учреждений  и </w:t>
      </w:r>
      <w:r w:rsidR="00911536" w:rsidRPr="00BE2593">
        <w:rPr>
          <w:rFonts w:ascii="Arial" w:hAnsi="Arial" w:cs="Arial"/>
        </w:rPr>
        <w:t>талантливых обучающихся</w:t>
      </w:r>
      <w:r w:rsidR="00B34250" w:rsidRPr="00BE2593">
        <w:rPr>
          <w:rFonts w:ascii="Arial" w:hAnsi="Arial" w:cs="Arial"/>
        </w:rPr>
        <w:t xml:space="preserve"> по итогам проведения муниципальных, региональных, всероссийских и международных мероприятий </w:t>
      </w:r>
      <w:r w:rsidR="003E2121" w:rsidRPr="00BE2593">
        <w:rPr>
          <w:rFonts w:ascii="Arial" w:hAnsi="Arial" w:cs="Arial"/>
        </w:rPr>
        <w:t xml:space="preserve">                      </w:t>
      </w:r>
      <w:r w:rsidR="00B34250" w:rsidRPr="00BE2593">
        <w:rPr>
          <w:rFonts w:ascii="Arial" w:hAnsi="Arial" w:cs="Arial"/>
        </w:rPr>
        <w:t>в 201</w:t>
      </w:r>
      <w:r w:rsidR="004A0C9B" w:rsidRPr="00BE2593">
        <w:rPr>
          <w:rFonts w:ascii="Arial" w:hAnsi="Arial" w:cs="Arial"/>
        </w:rPr>
        <w:t>9</w:t>
      </w:r>
      <w:r w:rsidR="007A53E9" w:rsidRPr="00BE2593">
        <w:rPr>
          <w:rFonts w:ascii="Arial" w:hAnsi="Arial" w:cs="Arial"/>
        </w:rPr>
        <w:t xml:space="preserve"> </w:t>
      </w:r>
      <w:r w:rsidR="00B34250" w:rsidRPr="00BE2593">
        <w:rPr>
          <w:rFonts w:ascii="Arial" w:hAnsi="Arial" w:cs="Arial"/>
        </w:rPr>
        <w:t>-</w:t>
      </w:r>
      <w:r w:rsidR="007A53E9" w:rsidRPr="00BE2593">
        <w:rPr>
          <w:rFonts w:ascii="Arial" w:hAnsi="Arial" w:cs="Arial"/>
        </w:rPr>
        <w:t xml:space="preserve"> </w:t>
      </w:r>
      <w:r w:rsidR="00B34250" w:rsidRPr="00BE2593">
        <w:rPr>
          <w:rFonts w:ascii="Arial" w:hAnsi="Arial" w:cs="Arial"/>
        </w:rPr>
        <w:t>20</w:t>
      </w:r>
      <w:r w:rsidR="004A0C9B" w:rsidRPr="00BE2593">
        <w:rPr>
          <w:rFonts w:ascii="Arial" w:hAnsi="Arial" w:cs="Arial"/>
        </w:rPr>
        <w:t>20</w:t>
      </w:r>
      <w:r w:rsidR="00B34250" w:rsidRPr="00BE2593">
        <w:rPr>
          <w:rFonts w:ascii="Arial" w:hAnsi="Arial" w:cs="Arial"/>
        </w:rPr>
        <w:t xml:space="preserve"> учебном году, </w:t>
      </w:r>
      <w:r w:rsidRPr="00BE2593">
        <w:rPr>
          <w:rFonts w:ascii="Arial" w:hAnsi="Arial" w:cs="Arial"/>
        </w:rPr>
        <w:t xml:space="preserve">руководствуясь </w:t>
      </w:r>
      <w:r w:rsidR="007A53E9" w:rsidRPr="00BE2593">
        <w:rPr>
          <w:rFonts w:ascii="Arial" w:hAnsi="Arial" w:cs="Arial"/>
        </w:rPr>
        <w:t xml:space="preserve">статьями 40, 44 </w:t>
      </w:r>
      <w:r w:rsidR="006F020C" w:rsidRPr="00BE2593">
        <w:rPr>
          <w:rFonts w:ascii="Arial" w:hAnsi="Arial" w:cs="Arial"/>
        </w:rPr>
        <w:t>Уставом муниципального образования «Городской округ Мытищи Московской области»</w:t>
      </w:r>
      <w:r w:rsidR="008D7832" w:rsidRPr="00BE2593">
        <w:rPr>
          <w:rFonts w:ascii="Arial" w:hAnsi="Arial" w:cs="Arial"/>
        </w:rPr>
        <w:t>,</w:t>
      </w:r>
      <w:proofErr w:type="gramEnd"/>
    </w:p>
    <w:p w:rsidR="00681C99" w:rsidRPr="00BE2593" w:rsidRDefault="00681C99" w:rsidP="00CB13DB">
      <w:pPr>
        <w:pStyle w:val="21"/>
        <w:rPr>
          <w:rFonts w:ascii="Arial" w:hAnsi="Arial" w:cs="Arial"/>
          <w:sz w:val="24"/>
        </w:rPr>
      </w:pPr>
    </w:p>
    <w:p w:rsidR="00537299" w:rsidRPr="00BE2593" w:rsidRDefault="00537299" w:rsidP="00CB13DB">
      <w:pPr>
        <w:jc w:val="center"/>
        <w:rPr>
          <w:rFonts w:ascii="Arial" w:hAnsi="Arial" w:cs="Arial"/>
          <w:bCs/>
        </w:rPr>
      </w:pPr>
    </w:p>
    <w:p w:rsidR="003B6B29" w:rsidRPr="00BE2593" w:rsidRDefault="007A53E9" w:rsidP="00CB13DB">
      <w:pPr>
        <w:jc w:val="center"/>
        <w:rPr>
          <w:rFonts w:ascii="Arial" w:hAnsi="Arial" w:cs="Arial"/>
          <w:bCs/>
        </w:rPr>
      </w:pPr>
      <w:r w:rsidRPr="00BE2593">
        <w:rPr>
          <w:rFonts w:ascii="Arial" w:hAnsi="Arial" w:cs="Arial"/>
          <w:bCs/>
        </w:rPr>
        <w:t>ПОСТАНОВЛЯ</w:t>
      </w:r>
      <w:r w:rsidR="003B6B29" w:rsidRPr="00BE2593">
        <w:rPr>
          <w:rFonts w:ascii="Arial" w:hAnsi="Arial" w:cs="Arial"/>
          <w:bCs/>
        </w:rPr>
        <w:t>Ю:</w:t>
      </w:r>
    </w:p>
    <w:p w:rsidR="00537299" w:rsidRPr="00BE2593" w:rsidRDefault="00537299" w:rsidP="00CB13DB">
      <w:pPr>
        <w:jc w:val="both"/>
        <w:rPr>
          <w:rFonts w:ascii="Arial" w:hAnsi="Arial" w:cs="Arial"/>
        </w:rPr>
      </w:pPr>
    </w:p>
    <w:p w:rsidR="008D7832" w:rsidRPr="00BE2593" w:rsidRDefault="003B6B29" w:rsidP="00AD7846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hAnsi="Arial" w:cs="Arial"/>
          <w:sz w:val="24"/>
          <w:szCs w:val="24"/>
        </w:rPr>
        <w:t>Установить</w:t>
      </w:r>
      <w:r w:rsidR="00911536" w:rsidRPr="00BE2593">
        <w:rPr>
          <w:rFonts w:ascii="Arial" w:hAnsi="Arial" w:cs="Arial"/>
          <w:color w:val="000000"/>
          <w:sz w:val="24"/>
          <w:szCs w:val="24"/>
        </w:rPr>
        <w:t xml:space="preserve"> стипендию </w:t>
      </w:r>
      <w:r w:rsidR="0071266F" w:rsidRPr="00BE2593">
        <w:rPr>
          <w:rFonts w:ascii="Arial" w:hAnsi="Arial" w:cs="Arial"/>
          <w:color w:val="000000"/>
          <w:sz w:val="24"/>
          <w:szCs w:val="24"/>
        </w:rPr>
        <w:t>3</w:t>
      </w:r>
      <w:r w:rsidR="00911536" w:rsidRPr="00BE2593">
        <w:rPr>
          <w:rFonts w:ascii="Arial" w:hAnsi="Arial" w:cs="Arial"/>
          <w:color w:val="000000"/>
          <w:sz w:val="24"/>
          <w:szCs w:val="24"/>
        </w:rPr>
        <w:t>5 обучающимся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 школ </w:t>
      </w:r>
      <w:r w:rsidR="00455033" w:rsidRPr="00BE2593">
        <w:rPr>
          <w:rFonts w:ascii="Arial" w:hAnsi="Arial" w:cs="Arial"/>
          <w:color w:val="000000"/>
          <w:sz w:val="24"/>
          <w:szCs w:val="24"/>
        </w:rPr>
        <w:t>г</w:t>
      </w:r>
      <w:r w:rsidR="00911536" w:rsidRPr="00BE2593">
        <w:rPr>
          <w:rFonts w:ascii="Arial" w:hAnsi="Arial" w:cs="Arial"/>
          <w:color w:val="000000"/>
          <w:sz w:val="24"/>
          <w:szCs w:val="24"/>
        </w:rPr>
        <w:t xml:space="preserve">ородского округа </w:t>
      </w:r>
      <w:r w:rsidR="00455033" w:rsidRPr="00BE2593">
        <w:rPr>
          <w:rFonts w:ascii="Arial" w:hAnsi="Arial" w:cs="Arial"/>
          <w:color w:val="000000"/>
          <w:sz w:val="24"/>
          <w:szCs w:val="24"/>
        </w:rPr>
        <w:t>Мытищи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 – 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>неоднократны</w:t>
      </w:r>
      <w:r w:rsidR="00D65AAE" w:rsidRPr="00BE2593">
        <w:rPr>
          <w:rFonts w:ascii="Arial" w:hAnsi="Arial" w:cs="Arial"/>
          <w:color w:val="000000"/>
          <w:sz w:val="24"/>
          <w:szCs w:val="24"/>
        </w:rPr>
        <w:t xml:space="preserve">м 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>победител</w:t>
      </w:r>
      <w:r w:rsidR="00D65AAE" w:rsidRPr="00BE2593">
        <w:rPr>
          <w:rFonts w:ascii="Arial" w:hAnsi="Arial" w:cs="Arial"/>
          <w:color w:val="000000"/>
          <w:sz w:val="24"/>
          <w:szCs w:val="24"/>
        </w:rPr>
        <w:t xml:space="preserve">ям 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>и призер</w:t>
      </w:r>
      <w:r w:rsidR="00D65AAE" w:rsidRPr="00BE2593">
        <w:rPr>
          <w:rFonts w:ascii="Arial" w:hAnsi="Arial" w:cs="Arial"/>
          <w:color w:val="000000"/>
          <w:sz w:val="24"/>
          <w:szCs w:val="24"/>
        </w:rPr>
        <w:t>ам муниципальных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 xml:space="preserve">, региональных, всероссийских </w:t>
      </w:r>
      <w:r w:rsidR="00D65AAE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>и международных олимпиад, спортивных соревнований и творческих конкурсов</w:t>
      </w:r>
      <w:r w:rsidR="00B86125" w:rsidRPr="00BE2593">
        <w:rPr>
          <w:rFonts w:ascii="Arial" w:hAnsi="Arial" w:cs="Arial"/>
          <w:color w:val="000000"/>
          <w:sz w:val="24"/>
          <w:szCs w:val="24"/>
        </w:rPr>
        <w:t xml:space="preserve">, в </w:t>
      </w:r>
      <w:r w:rsidRPr="00BE2593">
        <w:rPr>
          <w:rFonts w:ascii="Arial" w:hAnsi="Arial" w:cs="Arial"/>
          <w:color w:val="000000"/>
          <w:sz w:val="24"/>
          <w:szCs w:val="24"/>
        </w:rPr>
        <w:t>размере 1</w:t>
      </w:r>
      <w:r w:rsidR="00144291" w:rsidRPr="00BE2593">
        <w:rPr>
          <w:rFonts w:ascii="Arial" w:hAnsi="Arial" w:cs="Arial"/>
          <w:color w:val="000000"/>
          <w:sz w:val="24"/>
          <w:szCs w:val="24"/>
        </w:rPr>
        <w:t>0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000 рублей </w:t>
      </w:r>
      <w:r w:rsidR="00101102" w:rsidRPr="00BE2593">
        <w:rPr>
          <w:rFonts w:ascii="Arial" w:hAnsi="Arial" w:cs="Arial"/>
          <w:color w:val="000000"/>
          <w:sz w:val="24"/>
          <w:szCs w:val="24"/>
        </w:rPr>
        <w:t>00 копеек (</w:t>
      </w:r>
      <w:r w:rsidR="00144291" w:rsidRPr="00BE2593">
        <w:rPr>
          <w:rFonts w:ascii="Arial" w:hAnsi="Arial" w:cs="Arial"/>
          <w:color w:val="000000"/>
          <w:sz w:val="24"/>
          <w:szCs w:val="24"/>
        </w:rPr>
        <w:t>десят</w:t>
      </w:r>
      <w:r w:rsidR="00544272" w:rsidRPr="00BE2593">
        <w:rPr>
          <w:rFonts w:ascii="Arial" w:hAnsi="Arial" w:cs="Arial"/>
          <w:color w:val="000000"/>
          <w:sz w:val="24"/>
          <w:szCs w:val="24"/>
        </w:rPr>
        <w:t>ь</w:t>
      </w:r>
      <w:r w:rsidR="00101102" w:rsidRPr="00BE2593">
        <w:rPr>
          <w:rFonts w:ascii="Arial" w:hAnsi="Arial" w:cs="Arial"/>
          <w:color w:val="000000"/>
          <w:sz w:val="24"/>
          <w:szCs w:val="24"/>
        </w:rPr>
        <w:t xml:space="preserve"> тысяч рублей 00 копеек) </w:t>
      </w:r>
      <w:r w:rsidR="003B72B7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8848BD" w:rsidRPr="00BE2593">
        <w:rPr>
          <w:rFonts w:ascii="Arial" w:hAnsi="Arial" w:cs="Arial"/>
          <w:color w:val="000000"/>
          <w:sz w:val="24"/>
          <w:szCs w:val="24"/>
        </w:rPr>
        <w:t>по итогам</w:t>
      </w:r>
      <w:r w:rsidR="00D65AAE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DD43D9" w:rsidRPr="00BE2593">
        <w:rPr>
          <w:rFonts w:ascii="Arial" w:hAnsi="Arial" w:cs="Arial"/>
          <w:color w:val="000000"/>
          <w:sz w:val="24"/>
          <w:szCs w:val="24"/>
        </w:rPr>
        <w:t>201</w:t>
      </w:r>
      <w:r w:rsidR="0071266F" w:rsidRPr="00BE2593">
        <w:rPr>
          <w:rFonts w:ascii="Arial" w:hAnsi="Arial" w:cs="Arial"/>
          <w:color w:val="000000"/>
          <w:sz w:val="24"/>
          <w:szCs w:val="24"/>
        </w:rPr>
        <w:t>9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– 20</w:t>
      </w:r>
      <w:r w:rsidR="0071266F" w:rsidRPr="00BE2593">
        <w:rPr>
          <w:rFonts w:ascii="Arial" w:hAnsi="Arial" w:cs="Arial"/>
          <w:color w:val="000000"/>
          <w:sz w:val="24"/>
          <w:szCs w:val="24"/>
        </w:rPr>
        <w:t>20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 учебного года</w:t>
      </w:r>
      <w:r w:rsidR="005048A6" w:rsidRPr="00BE2593">
        <w:rPr>
          <w:rFonts w:ascii="Arial" w:hAnsi="Arial" w:cs="Arial"/>
          <w:color w:val="000000"/>
          <w:sz w:val="24"/>
          <w:szCs w:val="24"/>
        </w:rPr>
        <w:t>.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55033" w:rsidRPr="00BE2593" w:rsidRDefault="005D055D" w:rsidP="00AD7846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hAnsi="Arial" w:cs="Arial"/>
          <w:color w:val="000000"/>
          <w:sz w:val="24"/>
          <w:szCs w:val="24"/>
        </w:rPr>
        <w:t xml:space="preserve">Наградить </w:t>
      </w:r>
      <w:r w:rsidR="00CE5E6E" w:rsidRPr="00BE2593">
        <w:rPr>
          <w:rFonts w:ascii="Arial" w:hAnsi="Arial" w:cs="Arial"/>
          <w:color w:val="000000"/>
          <w:sz w:val="24"/>
          <w:szCs w:val="24"/>
        </w:rPr>
        <w:t>с</w:t>
      </w:r>
      <w:r w:rsidR="00455033" w:rsidRPr="00BE2593">
        <w:rPr>
          <w:rFonts w:ascii="Arial" w:hAnsi="Arial" w:cs="Arial"/>
          <w:color w:val="000000"/>
          <w:sz w:val="24"/>
          <w:szCs w:val="24"/>
        </w:rPr>
        <w:t xml:space="preserve">типендиатов </w:t>
      </w:r>
      <w:r w:rsidR="00B5006E" w:rsidRPr="00BE2593">
        <w:rPr>
          <w:rFonts w:ascii="Arial" w:hAnsi="Arial" w:cs="Arial"/>
          <w:color w:val="000000"/>
          <w:sz w:val="24"/>
          <w:szCs w:val="24"/>
        </w:rPr>
        <w:t>Г</w:t>
      </w:r>
      <w:r w:rsidR="00455033" w:rsidRPr="00BE2593">
        <w:rPr>
          <w:rFonts w:ascii="Arial" w:hAnsi="Arial" w:cs="Arial"/>
          <w:color w:val="000000"/>
          <w:sz w:val="24"/>
          <w:szCs w:val="24"/>
        </w:rPr>
        <w:t xml:space="preserve">лавы городского округа Мытищи Почетными грамотами </w:t>
      </w:r>
      <w:r w:rsidR="00D20ABA" w:rsidRPr="00BE2593">
        <w:rPr>
          <w:rFonts w:ascii="Arial" w:hAnsi="Arial" w:cs="Arial"/>
          <w:color w:val="000000"/>
          <w:sz w:val="24"/>
          <w:szCs w:val="24"/>
        </w:rPr>
        <w:t>Г</w:t>
      </w:r>
      <w:r w:rsidR="00455033" w:rsidRPr="00BE2593">
        <w:rPr>
          <w:rFonts w:ascii="Arial" w:hAnsi="Arial" w:cs="Arial"/>
          <w:color w:val="000000"/>
          <w:sz w:val="24"/>
          <w:szCs w:val="24"/>
        </w:rPr>
        <w:t>лавы г</w:t>
      </w:r>
      <w:r w:rsidR="008D7832" w:rsidRPr="00BE2593">
        <w:rPr>
          <w:rFonts w:ascii="Arial" w:hAnsi="Arial" w:cs="Arial"/>
          <w:color w:val="000000"/>
          <w:sz w:val="24"/>
          <w:szCs w:val="24"/>
        </w:rPr>
        <w:t>ородского округа</w:t>
      </w:r>
      <w:r w:rsidR="00455033" w:rsidRPr="00BE2593">
        <w:rPr>
          <w:rFonts w:ascii="Arial" w:hAnsi="Arial" w:cs="Arial"/>
          <w:color w:val="000000"/>
          <w:sz w:val="24"/>
          <w:szCs w:val="24"/>
        </w:rPr>
        <w:t xml:space="preserve"> Мытищи </w:t>
      </w:r>
      <w:r w:rsidR="006F1250">
        <w:rPr>
          <w:rFonts w:ascii="Arial" w:hAnsi="Arial" w:cs="Arial"/>
          <w:color w:val="000000"/>
          <w:sz w:val="24"/>
          <w:szCs w:val="24"/>
        </w:rPr>
        <w:t xml:space="preserve">согласно списку 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>(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п</w:t>
      </w:r>
      <w:r w:rsidR="001B16FB" w:rsidRPr="00BE2593">
        <w:rPr>
          <w:rFonts w:ascii="Arial" w:hAnsi="Arial" w:cs="Arial"/>
          <w:color w:val="000000"/>
          <w:sz w:val="24"/>
          <w:szCs w:val="24"/>
        </w:rPr>
        <w:t xml:space="preserve">риложение </w:t>
      </w:r>
      <w:r w:rsidR="00335333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71266F" w:rsidRPr="00BE2593">
        <w:rPr>
          <w:rFonts w:ascii="Arial" w:hAnsi="Arial" w:cs="Arial"/>
          <w:color w:val="000000"/>
          <w:sz w:val="24"/>
          <w:szCs w:val="24"/>
        </w:rPr>
        <w:t>1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>).</w:t>
      </w:r>
    </w:p>
    <w:p w:rsidR="00846343" w:rsidRPr="00BE2593" w:rsidRDefault="007609EC" w:rsidP="007A53E9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593">
        <w:rPr>
          <w:rFonts w:ascii="Arial" w:hAnsi="Arial" w:cs="Arial"/>
          <w:color w:val="000000"/>
          <w:sz w:val="24"/>
          <w:szCs w:val="24"/>
        </w:rPr>
        <w:t xml:space="preserve">Наградить </w:t>
      </w:r>
      <w:r w:rsidR="0042706F" w:rsidRPr="00BE2593">
        <w:rPr>
          <w:rFonts w:ascii="Arial" w:hAnsi="Arial" w:cs="Arial"/>
          <w:sz w:val="24"/>
          <w:szCs w:val="24"/>
        </w:rPr>
        <w:t>кубком</w:t>
      </w:r>
      <w:r w:rsidR="0042706F" w:rsidRPr="00BE2593">
        <w:rPr>
          <w:rFonts w:ascii="Arial" w:hAnsi="Arial" w:cs="Arial"/>
          <w:bCs/>
          <w:sz w:val="24"/>
          <w:szCs w:val="24"/>
        </w:rPr>
        <w:t xml:space="preserve"> 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 xml:space="preserve">обладателя специального приза </w:t>
      </w:r>
      <w:r w:rsidR="00D20ABA" w:rsidRPr="00BE2593">
        <w:rPr>
          <w:rFonts w:ascii="Arial" w:hAnsi="Arial" w:cs="Arial"/>
          <w:color w:val="000000"/>
          <w:sz w:val="24"/>
          <w:szCs w:val="24"/>
        </w:rPr>
        <w:t>Г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 xml:space="preserve">лавы </w:t>
      </w:r>
      <w:r w:rsidR="00AD7846" w:rsidRPr="00BE2593">
        <w:rPr>
          <w:rFonts w:ascii="Arial" w:hAnsi="Arial" w:cs="Arial"/>
          <w:color w:val="000000"/>
          <w:sz w:val="24"/>
          <w:szCs w:val="24"/>
        </w:rPr>
        <w:t xml:space="preserve">городского 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 xml:space="preserve">округа </w:t>
      </w:r>
      <w:r w:rsidR="00AD7846" w:rsidRPr="00BE2593">
        <w:rPr>
          <w:rFonts w:ascii="Arial" w:hAnsi="Arial" w:cs="Arial"/>
          <w:color w:val="000000"/>
          <w:sz w:val="24"/>
          <w:szCs w:val="24"/>
        </w:rPr>
        <w:t xml:space="preserve">Мытищи 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>«Лучший ученик года</w:t>
      </w:r>
      <w:r w:rsidR="00FB49DD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>-</w:t>
      </w:r>
      <w:r w:rsidR="00FB49DD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>20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>20</w:t>
      </w:r>
      <w:r w:rsidR="0042706F" w:rsidRPr="00BE2593">
        <w:rPr>
          <w:rFonts w:ascii="Arial" w:hAnsi="Arial" w:cs="Arial"/>
          <w:color w:val="000000"/>
          <w:sz w:val="24"/>
          <w:szCs w:val="24"/>
        </w:rPr>
        <w:t xml:space="preserve">» 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(приложение </w:t>
      </w:r>
      <w:r w:rsidR="00335333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F12CD7" w:rsidRPr="00BE2593">
        <w:rPr>
          <w:rFonts w:ascii="Arial" w:hAnsi="Arial" w:cs="Arial"/>
          <w:color w:val="000000"/>
          <w:sz w:val="24"/>
          <w:szCs w:val="24"/>
        </w:rPr>
        <w:t>2</w:t>
      </w:r>
      <w:r w:rsidRPr="00BE2593">
        <w:rPr>
          <w:rFonts w:ascii="Arial" w:hAnsi="Arial" w:cs="Arial"/>
          <w:color w:val="000000"/>
          <w:sz w:val="24"/>
          <w:szCs w:val="24"/>
        </w:rPr>
        <w:t>).</w:t>
      </w:r>
      <w:r w:rsidR="00846343" w:rsidRPr="00BE25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61D9A" w:rsidRPr="00BE2593" w:rsidRDefault="00E61D9A" w:rsidP="007A53E9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hAnsi="Arial" w:cs="Arial"/>
          <w:color w:val="000000"/>
          <w:sz w:val="24"/>
          <w:szCs w:val="24"/>
        </w:rPr>
        <w:t xml:space="preserve">Наградить </w:t>
      </w:r>
      <w:r w:rsidR="00D70801" w:rsidRPr="00BE2593">
        <w:rPr>
          <w:rFonts w:ascii="Arial" w:hAnsi="Arial" w:cs="Arial"/>
          <w:color w:val="000000"/>
          <w:sz w:val="24"/>
          <w:szCs w:val="24"/>
        </w:rPr>
        <w:t xml:space="preserve">Почетными грамотами </w:t>
      </w:r>
      <w:r w:rsidR="00D20ABA" w:rsidRPr="00BE2593">
        <w:rPr>
          <w:rFonts w:ascii="Arial" w:hAnsi="Arial" w:cs="Arial"/>
          <w:color w:val="000000"/>
          <w:sz w:val="24"/>
          <w:szCs w:val="24"/>
        </w:rPr>
        <w:t>Г</w:t>
      </w:r>
      <w:r w:rsidR="00D70801" w:rsidRPr="00BE2593">
        <w:rPr>
          <w:rFonts w:ascii="Arial" w:hAnsi="Arial" w:cs="Arial"/>
          <w:color w:val="000000"/>
          <w:sz w:val="24"/>
          <w:szCs w:val="24"/>
        </w:rPr>
        <w:t xml:space="preserve">лавы городского округа Мытищи </w:t>
      </w:r>
      <w:r w:rsidR="0079170B" w:rsidRPr="00BE2593">
        <w:rPr>
          <w:rFonts w:ascii="Arial" w:hAnsi="Arial" w:cs="Arial"/>
          <w:color w:val="000000"/>
          <w:sz w:val="24"/>
          <w:szCs w:val="24"/>
        </w:rPr>
        <w:t>победителей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 xml:space="preserve"> в номинациях</w:t>
      </w:r>
      <w:r w:rsidR="00354D7E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5D055D" w:rsidRPr="00BE2593">
        <w:rPr>
          <w:rFonts w:ascii="Arial" w:hAnsi="Arial" w:cs="Arial"/>
          <w:color w:val="000000"/>
          <w:sz w:val="24"/>
          <w:szCs w:val="24"/>
        </w:rPr>
        <w:t>«Лучшие в учебе», «</w:t>
      </w:r>
      <w:r w:rsidR="009A47EB" w:rsidRPr="00BE2593">
        <w:rPr>
          <w:rFonts w:ascii="Arial" w:hAnsi="Arial" w:cs="Arial"/>
          <w:sz w:val="24"/>
          <w:szCs w:val="24"/>
        </w:rPr>
        <w:t>Лучшие в спорте</w:t>
      </w:r>
      <w:r w:rsidR="008F2672">
        <w:rPr>
          <w:rFonts w:ascii="Arial" w:hAnsi="Arial" w:cs="Arial"/>
          <w:sz w:val="24"/>
          <w:szCs w:val="24"/>
        </w:rPr>
        <w:t xml:space="preserve">», «Лучшие                      </w:t>
      </w:r>
      <w:r w:rsidR="009A47EB" w:rsidRPr="00BE2593">
        <w:rPr>
          <w:rFonts w:ascii="Arial" w:hAnsi="Arial" w:cs="Arial"/>
          <w:sz w:val="24"/>
          <w:szCs w:val="24"/>
        </w:rPr>
        <w:t xml:space="preserve"> в творчестве</w:t>
      </w:r>
      <w:r w:rsidR="005D055D" w:rsidRPr="00BE2593">
        <w:rPr>
          <w:rFonts w:ascii="Arial" w:hAnsi="Arial" w:cs="Arial"/>
          <w:color w:val="000000"/>
          <w:sz w:val="24"/>
          <w:szCs w:val="24"/>
        </w:rPr>
        <w:t>», «</w:t>
      </w:r>
      <w:r w:rsidR="009A47EB" w:rsidRPr="00BE2593">
        <w:rPr>
          <w:rFonts w:ascii="Arial" w:hAnsi="Arial" w:cs="Arial"/>
          <w:sz w:val="24"/>
          <w:szCs w:val="24"/>
        </w:rPr>
        <w:t>Юные дарования</w:t>
      </w:r>
      <w:r w:rsidR="005D055D" w:rsidRPr="00BE2593">
        <w:rPr>
          <w:rFonts w:ascii="Arial" w:hAnsi="Arial" w:cs="Arial"/>
          <w:color w:val="000000"/>
          <w:sz w:val="24"/>
          <w:szCs w:val="24"/>
        </w:rPr>
        <w:t>»</w:t>
      </w:r>
      <w:r w:rsidR="00F12CD7" w:rsidRPr="00BE2593">
        <w:rPr>
          <w:rFonts w:ascii="Arial" w:hAnsi="Arial" w:cs="Arial"/>
          <w:color w:val="000000"/>
          <w:sz w:val="24"/>
          <w:szCs w:val="24"/>
        </w:rPr>
        <w:t xml:space="preserve"> по итогам 2019 – 2020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 xml:space="preserve">  учебного года</w:t>
      </w:r>
      <w:r w:rsidR="009A47EB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6F1250">
        <w:rPr>
          <w:rFonts w:ascii="Arial" w:hAnsi="Arial" w:cs="Arial"/>
          <w:color w:val="000000"/>
          <w:sz w:val="24"/>
          <w:szCs w:val="24"/>
        </w:rPr>
        <w:t xml:space="preserve">согласно спискам </w:t>
      </w:r>
      <w:r w:rsidR="00C0688E" w:rsidRPr="00BE2593">
        <w:rPr>
          <w:rFonts w:ascii="Arial" w:hAnsi="Arial" w:cs="Arial"/>
          <w:color w:val="000000"/>
          <w:sz w:val="24"/>
          <w:szCs w:val="24"/>
        </w:rPr>
        <w:t>(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п</w:t>
      </w:r>
      <w:r w:rsidR="00C0688E" w:rsidRPr="00BE2593">
        <w:rPr>
          <w:rFonts w:ascii="Arial" w:hAnsi="Arial" w:cs="Arial"/>
          <w:color w:val="000000"/>
          <w:sz w:val="24"/>
          <w:szCs w:val="24"/>
        </w:rPr>
        <w:t>риложени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я</w:t>
      </w:r>
      <w:r w:rsidR="00C0688E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8848BD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>3</w:t>
      </w:r>
      <w:r w:rsidR="008938AE" w:rsidRPr="00BE2593">
        <w:rPr>
          <w:rFonts w:ascii="Arial" w:hAnsi="Arial" w:cs="Arial"/>
          <w:color w:val="000000"/>
          <w:sz w:val="24"/>
          <w:szCs w:val="24"/>
        </w:rPr>
        <w:t>,</w:t>
      </w:r>
      <w:r w:rsidR="00335333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>4</w:t>
      </w:r>
      <w:r w:rsidR="00425F0A" w:rsidRPr="00BE2593">
        <w:rPr>
          <w:rFonts w:ascii="Arial" w:hAnsi="Arial" w:cs="Arial"/>
          <w:color w:val="000000"/>
          <w:sz w:val="24"/>
          <w:szCs w:val="24"/>
        </w:rPr>
        <w:t>,</w:t>
      </w:r>
      <w:r w:rsidR="00335333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>5</w:t>
      </w:r>
      <w:r w:rsidR="008F2672">
        <w:rPr>
          <w:rFonts w:ascii="Arial" w:hAnsi="Arial" w:cs="Arial"/>
          <w:color w:val="000000"/>
          <w:sz w:val="24"/>
          <w:szCs w:val="24"/>
        </w:rPr>
        <w:t>, 6</w:t>
      </w:r>
      <w:r w:rsidRPr="00BE2593">
        <w:rPr>
          <w:rFonts w:ascii="Arial" w:hAnsi="Arial" w:cs="Arial"/>
          <w:color w:val="000000"/>
          <w:sz w:val="24"/>
          <w:szCs w:val="24"/>
        </w:rPr>
        <w:t>)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.</w:t>
      </w:r>
    </w:p>
    <w:p w:rsidR="001535C0" w:rsidRPr="00177A39" w:rsidRDefault="001535C0" w:rsidP="00177A39">
      <w:pPr>
        <w:pStyle w:val="aa"/>
        <w:numPr>
          <w:ilvl w:val="0"/>
          <w:numId w:val="16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hAnsi="Arial" w:cs="Arial"/>
          <w:color w:val="000000"/>
          <w:sz w:val="24"/>
          <w:szCs w:val="24"/>
        </w:rPr>
        <w:t xml:space="preserve">Наградить Почетными грамотами Главы городского округа Мытищи </w:t>
      </w:r>
      <w:r w:rsidR="00F56EF0" w:rsidRPr="00BE2593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и ценными подарками руководителей педагогических коллективов образовательных учреждений – лидеров в номинациях </w:t>
      </w:r>
      <w:r w:rsidR="00177A39" w:rsidRPr="00BE2593">
        <w:rPr>
          <w:rFonts w:ascii="Arial" w:hAnsi="Arial" w:cs="Arial"/>
          <w:color w:val="000000"/>
          <w:sz w:val="24"/>
          <w:szCs w:val="24"/>
        </w:rPr>
        <w:t xml:space="preserve">«Лучшие учреждения дополнительного образования </w:t>
      </w:r>
      <w:r w:rsidR="00177A39">
        <w:rPr>
          <w:rFonts w:ascii="Arial" w:hAnsi="Arial" w:cs="Arial"/>
          <w:color w:val="000000"/>
          <w:sz w:val="24"/>
          <w:szCs w:val="24"/>
        </w:rPr>
        <w:t xml:space="preserve">и </w:t>
      </w:r>
      <w:r w:rsidR="00177A39" w:rsidRPr="00BE2593">
        <w:rPr>
          <w:rFonts w:ascii="Arial" w:hAnsi="Arial" w:cs="Arial"/>
          <w:color w:val="000000"/>
          <w:sz w:val="24"/>
          <w:szCs w:val="24"/>
        </w:rPr>
        <w:t xml:space="preserve">структурные </w:t>
      </w:r>
      <w:r w:rsidR="00177A39">
        <w:rPr>
          <w:rFonts w:ascii="Arial" w:hAnsi="Arial" w:cs="Arial"/>
          <w:color w:val="000000"/>
          <w:sz w:val="24"/>
          <w:szCs w:val="24"/>
        </w:rPr>
        <w:t xml:space="preserve"> п</w:t>
      </w:r>
      <w:r w:rsidR="00177A39" w:rsidRPr="00BE2593">
        <w:rPr>
          <w:rFonts w:ascii="Arial" w:hAnsi="Arial" w:cs="Arial"/>
          <w:color w:val="000000"/>
          <w:sz w:val="24"/>
          <w:szCs w:val="24"/>
        </w:rPr>
        <w:t>одразделения общеобразовательных учреждений», «Лучшие общеобразовательные учреждения в учебе», «Лучшие общеобразовательные учреждения в творчестве»</w:t>
      </w:r>
      <w:r w:rsidR="00177A39">
        <w:rPr>
          <w:rFonts w:ascii="Arial" w:hAnsi="Arial" w:cs="Arial"/>
          <w:color w:val="000000"/>
          <w:sz w:val="24"/>
          <w:szCs w:val="24"/>
        </w:rPr>
        <w:t xml:space="preserve">, </w:t>
      </w:r>
      <w:r w:rsidR="00177A39" w:rsidRPr="00BE2593">
        <w:rPr>
          <w:rFonts w:ascii="Arial" w:hAnsi="Arial" w:cs="Arial"/>
          <w:color w:val="000000"/>
          <w:sz w:val="24"/>
          <w:szCs w:val="24"/>
        </w:rPr>
        <w:t xml:space="preserve">Лучшие общеобразовательные учреждения в </w:t>
      </w:r>
      <w:r w:rsidR="00177A39">
        <w:rPr>
          <w:rFonts w:ascii="Arial" w:hAnsi="Arial" w:cs="Arial"/>
          <w:color w:val="000000"/>
          <w:sz w:val="24"/>
          <w:szCs w:val="24"/>
        </w:rPr>
        <w:t>спорте</w:t>
      </w:r>
      <w:r w:rsidR="00177A39" w:rsidRPr="00BE2593">
        <w:rPr>
          <w:rFonts w:ascii="Arial" w:hAnsi="Arial" w:cs="Arial"/>
          <w:color w:val="000000"/>
          <w:sz w:val="24"/>
          <w:szCs w:val="24"/>
        </w:rPr>
        <w:t xml:space="preserve">», </w:t>
      </w:r>
      <w:r w:rsidRPr="00177A39">
        <w:rPr>
          <w:rFonts w:ascii="Arial" w:hAnsi="Arial" w:cs="Arial"/>
          <w:color w:val="000000"/>
          <w:sz w:val="24"/>
          <w:szCs w:val="24"/>
        </w:rPr>
        <w:t xml:space="preserve">«Лучшие дошкольные образовательные учреждения» </w:t>
      </w:r>
      <w:r w:rsidR="006F1250" w:rsidRPr="006F1250">
        <w:rPr>
          <w:rFonts w:ascii="Arial" w:hAnsi="Arial" w:cs="Arial"/>
          <w:sz w:val="24"/>
          <w:szCs w:val="24"/>
        </w:rPr>
        <w:t>согласно списку</w:t>
      </w:r>
      <w:r w:rsidR="006F1250" w:rsidRPr="00177A39">
        <w:rPr>
          <w:rFonts w:ascii="Arial" w:hAnsi="Arial" w:cs="Arial"/>
          <w:color w:val="000000"/>
          <w:sz w:val="24"/>
          <w:szCs w:val="24"/>
        </w:rPr>
        <w:t xml:space="preserve"> </w:t>
      </w:r>
      <w:r w:rsidRPr="00177A39">
        <w:rPr>
          <w:rFonts w:ascii="Arial" w:hAnsi="Arial" w:cs="Arial"/>
          <w:color w:val="000000"/>
          <w:sz w:val="24"/>
          <w:szCs w:val="24"/>
        </w:rPr>
        <w:t xml:space="preserve">(приложение </w:t>
      </w:r>
      <w:r w:rsidR="008F2672" w:rsidRPr="00177A39">
        <w:rPr>
          <w:rFonts w:ascii="Arial" w:hAnsi="Arial" w:cs="Arial"/>
          <w:color w:val="000000"/>
          <w:sz w:val="24"/>
          <w:szCs w:val="24"/>
        </w:rPr>
        <w:t>7</w:t>
      </w:r>
      <w:r w:rsidRPr="00177A39">
        <w:rPr>
          <w:rFonts w:ascii="Arial" w:hAnsi="Arial" w:cs="Arial"/>
          <w:color w:val="000000"/>
          <w:sz w:val="24"/>
          <w:szCs w:val="24"/>
        </w:rPr>
        <w:t>).</w:t>
      </w:r>
    </w:p>
    <w:p w:rsidR="003B6B29" w:rsidRPr="00BE2593" w:rsidRDefault="008472C7" w:rsidP="00AD7846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E2593">
        <w:rPr>
          <w:rFonts w:ascii="Arial" w:hAnsi="Arial" w:cs="Arial"/>
          <w:bCs/>
          <w:color w:val="000000"/>
          <w:sz w:val="24"/>
          <w:szCs w:val="24"/>
        </w:rPr>
        <w:t>Управлени</w:t>
      </w:r>
      <w:r w:rsidR="00CB13DB" w:rsidRPr="00BE2593">
        <w:rPr>
          <w:rFonts w:ascii="Arial" w:hAnsi="Arial" w:cs="Arial"/>
          <w:bCs/>
          <w:color w:val="000000"/>
          <w:sz w:val="24"/>
          <w:szCs w:val="24"/>
        </w:rPr>
        <w:t>ю</w:t>
      </w:r>
      <w:r w:rsidRPr="00BE2593">
        <w:rPr>
          <w:rFonts w:ascii="Arial" w:hAnsi="Arial" w:cs="Arial"/>
          <w:bCs/>
          <w:color w:val="000000"/>
          <w:sz w:val="24"/>
          <w:szCs w:val="24"/>
        </w:rPr>
        <w:t xml:space="preserve"> по работе с муниципальными организациями, охране труда, прохождению муниципальной службы, кадровой политики и наград</w:t>
      </w:r>
      <w:r w:rsidR="000C2FA0" w:rsidRPr="00BE259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9E311C" w:rsidRPr="00BE2593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26360B" w:rsidRPr="00BE2593">
        <w:rPr>
          <w:rFonts w:ascii="Arial" w:hAnsi="Arial" w:cs="Arial"/>
          <w:sz w:val="24"/>
          <w:szCs w:val="24"/>
        </w:rPr>
        <w:t>городского</w:t>
      </w:r>
      <w:r w:rsidR="0026360B" w:rsidRPr="00BE2593">
        <w:rPr>
          <w:rFonts w:ascii="Arial" w:hAnsi="Arial" w:cs="Arial"/>
          <w:color w:val="000000"/>
          <w:sz w:val="24"/>
          <w:szCs w:val="24"/>
        </w:rPr>
        <w:t xml:space="preserve"> округа Мытищи</w:t>
      </w:r>
      <w:r w:rsidR="000C2FA0" w:rsidRPr="00BE2593">
        <w:rPr>
          <w:rFonts w:ascii="Arial" w:hAnsi="Arial" w:cs="Arial"/>
          <w:bCs/>
          <w:sz w:val="24"/>
          <w:szCs w:val="24"/>
        </w:rPr>
        <w:t xml:space="preserve"> </w:t>
      </w:r>
      <w:r w:rsidR="00CB13DB" w:rsidRPr="00BE259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BE2593">
        <w:rPr>
          <w:rFonts w:ascii="Arial" w:hAnsi="Arial" w:cs="Arial"/>
          <w:bCs/>
          <w:sz w:val="24"/>
          <w:szCs w:val="24"/>
        </w:rPr>
        <w:t>Керов</w:t>
      </w:r>
      <w:r w:rsidR="00CB13DB" w:rsidRPr="00BE2593">
        <w:rPr>
          <w:rFonts w:ascii="Arial" w:hAnsi="Arial" w:cs="Arial"/>
          <w:bCs/>
          <w:sz w:val="24"/>
          <w:szCs w:val="24"/>
        </w:rPr>
        <w:t>а</w:t>
      </w:r>
      <w:proofErr w:type="spellEnd"/>
      <w:r w:rsidRPr="00BE2593">
        <w:rPr>
          <w:rFonts w:ascii="Arial" w:hAnsi="Arial" w:cs="Arial"/>
          <w:bCs/>
          <w:sz w:val="24"/>
          <w:szCs w:val="24"/>
        </w:rPr>
        <w:t xml:space="preserve"> Н.П.</w:t>
      </w:r>
      <w:r w:rsidR="00CB13DB" w:rsidRPr="00BE2593">
        <w:rPr>
          <w:rFonts w:ascii="Arial" w:hAnsi="Arial" w:cs="Arial"/>
          <w:bCs/>
          <w:sz w:val="24"/>
          <w:szCs w:val="24"/>
        </w:rPr>
        <w:t>)</w:t>
      </w:r>
      <w:r w:rsidR="003B6B29" w:rsidRPr="00BE2593">
        <w:rPr>
          <w:rFonts w:ascii="Arial" w:hAnsi="Arial" w:cs="Arial"/>
          <w:sz w:val="24"/>
          <w:szCs w:val="24"/>
        </w:rPr>
        <w:t xml:space="preserve"> </w:t>
      </w:r>
      <w:r w:rsidR="00AD7846" w:rsidRPr="00BE2593">
        <w:rPr>
          <w:rFonts w:ascii="Arial" w:hAnsi="Arial" w:cs="Arial"/>
          <w:sz w:val="24"/>
          <w:szCs w:val="24"/>
        </w:rPr>
        <w:t>подготовить</w:t>
      </w:r>
      <w:r w:rsidR="003B6B29" w:rsidRPr="00BE2593">
        <w:rPr>
          <w:rFonts w:ascii="Arial" w:hAnsi="Arial" w:cs="Arial"/>
          <w:sz w:val="24"/>
          <w:szCs w:val="24"/>
        </w:rPr>
        <w:t xml:space="preserve"> Почетные грамоты </w:t>
      </w:r>
      <w:r w:rsidR="00AD7846" w:rsidRPr="00BE2593">
        <w:rPr>
          <w:rFonts w:ascii="Arial" w:hAnsi="Arial" w:cs="Arial"/>
          <w:sz w:val="24"/>
          <w:szCs w:val="24"/>
        </w:rPr>
        <w:t>Главы городского округа Мытищи</w:t>
      </w:r>
      <w:r w:rsidR="0026360B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971EB7" w:rsidRPr="00BE2593">
        <w:rPr>
          <w:rFonts w:ascii="Arial" w:hAnsi="Arial" w:cs="Arial"/>
          <w:sz w:val="24"/>
          <w:szCs w:val="24"/>
        </w:rPr>
        <w:t>согласно</w:t>
      </w:r>
      <w:r w:rsidR="001931AF" w:rsidRPr="00BE2593">
        <w:rPr>
          <w:rFonts w:ascii="Arial" w:hAnsi="Arial" w:cs="Arial"/>
          <w:sz w:val="24"/>
          <w:szCs w:val="24"/>
        </w:rPr>
        <w:t xml:space="preserve"> </w:t>
      </w:r>
      <w:r w:rsidR="00EA0A27">
        <w:rPr>
          <w:rFonts w:ascii="Arial" w:hAnsi="Arial" w:cs="Arial"/>
          <w:sz w:val="24"/>
          <w:szCs w:val="24"/>
        </w:rPr>
        <w:t>спискам (</w:t>
      </w:r>
      <w:r w:rsidR="00CB13DB" w:rsidRPr="00BE2593">
        <w:rPr>
          <w:rFonts w:ascii="Arial" w:hAnsi="Arial" w:cs="Arial"/>
          <w:sz w:val="24"/>
          <w:szCs w:val="24"/>
        </w:rPr>
        <w:t>п</w:t>
      </w:r>
      <w:r w:rsidR="00EA0A27">
        <w:rPr>
          <w:rFonts w:ascii="Arial" w:hAnsi="Arial" w:cs="Arial"/>
          <w:sz w:val="24"/>
          <w:szCs w:val="24"/>
        </w:rPr>
        <w:t>риложения</w:t>
      </w:r>
      <w:r w:rsidR="00AD7846" w:rsidRPr="00BE2593">
        <w:rPr>
          <w:rFonts w:ascii="Arial" w:hAnsi="Arial" w:cs="Arial"/>
          <w:sz w:val="24"/>
          <w:szCs w:val="24"/>
        </w:rPr>
        <w:t xml:space="preserve"> </w:t>
      </w:r>
      <w:r w:rsidR="00425F0A" w:rsidRPr="00BE2593">
        <w:rPr>
          <w:rFonts w:ascii="Arial" w:hAnsi="Arial" w:cs="Arial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sz w:val="24"/>
          <w:szCs w:val="24"/>
        </w:rPr>
        <w:t>1,</w:t>
      </w:r>
      <w:r w:rsidR="008F2672">
        <w:rPr>
          <w:rFonts w:ascii="Arial" w:hAnsi="Arial" w:cs="Arial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sz w:val="24"/>
          <w:szCs w:val="24"/>
        </w:rPr>
        <w:t>3,</w:t>
      </w:r>
      <w:r w:rsidR="008F2672">
        <w:rPr>
          <w:rFonts w:ascii="Arial" w:hAnsi="Arial" w:cs="Arial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sz w:val="24"/>
          <w:szCs w:val="24"/>
        </w:rPr>
        <w:t>4,</w:t>
      </w:r>
      <w:r w:rsidR="008F2672">
        <w:rPr>
          <w:rFonts w:ascii="Arial" w:hAnsi="Arial" w:cs="Arial"/>
          <w:sz w:val="24"/>
          <w:szCs w:val="24"/>
        </w:rPr>
        <w:t xml:space="preserve"> </w:t>
      </w:r>
      <w:r w:rsidR="006E530C" w:rsidRPr="00BE2593">
        <w:rPr>
          <w:rFonts w:ascii="Arial" w:hAnsi="Arial" w:cs="Arial"/>
          <w:sz w:val="24"/>
          <w:szCs w:val="24"/>
        </w:rPr>
        <w:t>5</w:t>
      </w:r>
      <w:r w:rsidR="001535C0" w:rsidRPr="00BE2593">
        <w:rPr>
          <w:rFonts w:ascii="Arial" w:hAnsi="Arial" w:cs="Arial"/>
          <w:sz w:val="24"/>
          <w:szCs w:val="24"/>
        </w:rPr>
        <w:t>,</w:t>
      </w:r>
      <w:r w:rsidR="008F2672">
        <w:rPr>
          <w:rFonts w:ascii="Arial" w:hAnsi="Arial" w:cs="Arial"/>
          <w:sz w:val="24"/>
          <w:szCs w:val="24"/>
        </w:rPr>
        <w:t xml:space="preserve"> </w:t>
      </w:r>
      <w:r w:rsidR="001535C0" w:rsidRPr="00BE2593">
        <w:rPr>
          <w:rFonts w:ascii="Arial" w:hAnsi="Arial" w:cs="Arial"/>
          <w:sz w:val="24"/>
          <w:szCs w:val="24"/>
        </w:rPr>
        <w:t>6</w:t>
      </w:r>
      <w:r w:rsidR="008F2672">
        <w:rPr>
          <w:rFonts w:ascii="Arial" w:hAnsi="Arial" w:cs="Arial"/>
          <w:sz w:val="24"/>
          <w:szCs w:val="24"/>
        </w:rPr>
        <w:t>, 7</w:t>
      </w:r>
      <w:r w:rsidR="00EA0A27">
        <w:rPr>
          <w:rFonts w:ascii="Arial" w:hAnsi="Arial" w:cs="Arial"/>
          <w:sz w:val="24"/>
          <w:szCs w:val="24"/>
        </w:rPr>
        <w:t>)</w:t>
      </w:r>
      <w:r w:rsidR="008442D2" w:rsidRPr="00BE2593">
        <w:rPr>
          <w:rFonts w:ascii="Arial" w:hAnsi="Arial" w:cs="Arial"/>
          <w:sz w:val="24"/>
          <w:szCs w:val="24"/>
        </w:rPr>
        <w:t>.</w:t>
      </w:r>
    </w:p>
    <w:p w:rsidR="001E5C68" w:rsidRPr="00BE2593" w:rsidRDefault="005D4430" w:rsidP="007A53E9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593">
        <w:rPr>
          <w:rFonts w:ascii="Arial" w:hAnsi="Arial" w:cs="Arial"/>
          <w:color w:val="000000"/>
          <w:sz w:val="24"/>
          <w:szCs w:val="24"/>
        </w:rPr>
        <w:lastRenderedPageBreak/>
        <w:t>Н</w:t>
      </w:r>
      <w:r w:rsidR="00681C99" w:rsidRPr="00BE2593">
        <w:rPr>
          <w:rFonts w:ascii="Arial" w:hAnsi="Arial" w:cs="Arial"/>
          <w:color w:val="000000"/>
          <w:sz w:val="24"/>
          <w:szCs w:val="24"/>
        </w:rPr>
        <w:t>ачальнику ф</w:t>
      </w:r>
      <w:r w:rsidR="00E659E7" w:rsidRPr="00BE2593">
        <w:rPr>
          <w:rFonts w:ascii="Arial" w:hAnsi="Arial" w:cs="Arial"/>
          <w:color w:val="000000"/>
          <w:sz w:val="24"/>
          <w:szCs w:val="24"/>
        </w:rPr>
        <w:t xml:space="preserve">инансового 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управления </w:t>
      </w:r>
      <w:r w:rsidR="0026360B" w:rsidRPr="00BE2593">
        <w:rPr>
          <w:rFonts w:ascii="Arial" w:hAnsi="Arial" w:cs="Arial"/>
          <w:color w:val="000000"/>
          <w:sz w:val="24"/>
          <w:szCs w:val="24"/>
        </w:rPr>
        <w:t xml:space="preserve">городского округа Мытищи 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BE2593">
        <w:rPr>
          <w:rFonts w:ascii="Arial" w:hAnsi="Arial" w:cs="Arial"/>
          <w:sz w:val="24"/>
          <w:szCs w:val="24"/>
        </w:rPr>
        <w:t xml:space="preserve">О.П. </w:t>
      </w:r>
      <w:proofErr w:type="spellStart"/>
      <w:r w:rsidRPr="00BE2593">
        <w:rPr>
          <w:rFonts w:ascii="Arial" w:hAnsi="Arial" w:cs="Arial"/>
          <w:sz w:val="24"/>
          <w:szCs w:val="24"/>
        </w:rPr>
        <w:t>Гренц</w:t>
      </w:r>
      <w:proofErr w:type="spellEnd"/>
      <w:r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>выделить д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 xml:space="preserve">енежные средства в сумме </w:t>
      </w:r>
      <w:r w:rsidR="006F1250" w:rsidRPr="006F1250">
        <w:rPr>
          <w:rFonts w:ascii="Arial" w:hAnsi="Arial" w:cs="Arial"/>
          <w:sz w:val="24"/>
          <w:szCs w:val="24"/>
        </w:rPr>
        <w:t>424 943</w:t>
      </w:r>
      <w:r w:rsidR="006F1250">
        <w:rPr>
          <w:rFonts w:ascii="Arial" w:hAnsi="Arial" w:cs="Arial"/>
        </w:rPr>
        <w:t xml:space="preserve"> 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>рубл</w:t>
      </w:r>
      <w:r w:rsidR="006F1250">
        <w:rPr>
          <w:rFonts w:ascii="Arial" w:hAnsi="Arial" w:cs="Arial"/>
          <w:color w:val="000000"/>
          <w:sz w:val="24"/>
          <w:szCs w:val="24"/>
        </w:rPr>
        <w:t>я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9F13D2" w:rsidRPr="00BE2593">
        <w:rPr>
          <w:rFonts w:ascii="Arial" w:hAnsi="Arial" w:cs="Arial"/>
          <w:color w:val="000000"/>
          <w:sz w:val="24"/>
          <w:szCs w:val="24"/>
        </w:rPr>
        <w:t>00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 xml:space="preserve"> копе</w:t>
      </w:r>
      <w:r w:rsidR="009F13D2" w:rsidRPr="00BE2593">
        <w:rPr>
          <w:rFonts w:ascii="Arial" w:hAnsi="Arial" w:cs="Arial"/>
          <w:color w:val="000000"/>
          <w:sz w:val="24"/>
          <w:szCs w:val="24"/>
        </w:rPr>
        <w:t>ек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 xml:space="preserve"> (</w:t>
      </w:r>
      <w:r w:rsidR="00FC0BFC" w:rsidRPr="00BE2593">
        <w:rPr>
          <w:rFonts w:ascii="Arial" w:hAnsi="Arial" w:cs="Arial"/>
          <w:color w:val="000000"/>
          <w:sz w:val="24"/>
          <w:szCs w:val="24"/>
        </w:rPr>
        <w:t xml:space="preserve">четыреста </w:t>
      </w:r>
      <w:r w:rsidR="006F1250">
        <w:rPr>
          <w:rFonts w:ascii="Arial" w:hAnsi="Arial" w:cs="Arial"/>
          <w:color w:val="000000"/>
          <w:sz w:val="24"/>
          <w:szCs w:val="24"/>
        </w:rPr>
        <w:t>двадцать четыре тысячи девятьсот сорок три рубля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9F13D2" w:rsidRPr="00BE2593">
        <w:rPr>
          <w:rFonts w:ascii="Arial" w:hAnsi="Arial" w:cs="Arial"/>
          <w:color w:val="000000"/>
          <w:sz w:val="24"/>
          <w:szCs w:val="24"/>
        </w:rPr>
        <w:t>00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 xml:space="preserve"> копе</w:t>
      </w:r>
      <w:r w:rsidR="009F13D2" w:rsidRPr="00BE2593">
        <w:rPr>
          <w:rFonts w:ascii="Arial" w:hAnsi="Arial" w:cs="Arial"/>
          <w:color w:val="000000"/>
          <w:sz w:val="24"/>
          <w:szCs w:val="24"/>
        </w:rPr>
        <w:t>ек</w:t>
      </w:r>
      <w:r w:rsidR="007E7A02" w:rsidRPr="00BE2593">
        <w:rPr>
          <w:rFonts w:ascii="Arial" w:hAnsi="Arial" w:cs="Arial"/>
          <w:color w:val="000000"/>
          <w:sz w:val="24"/>
          <w:szCs w:val="24"/>
        </w:rPr>
        <w:t>)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 за счет ассигнований, предусмотренных </w:t>
      </w:r>
      <w:r w:rsidR="003E2121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в бюджете </w:t>
      </w:r>
      <w:r w:rsidR="0026360B" w:rsidRPr="00BE2593">
        <w:rPr>
          <w:rFonts w:ascii="Arial" w:hAnsi="Arial" w:cs="Arial"/>
          <w:color w:val="000000"/>
          <w:sz w:val="24"/>
          <w:szCs w:val="24"/>
        </w:rPr>
        <w:t xml:space="preserve">городского округа Мытищи </w:t>
      </w:r>
      <w:r w:rsidR="001931AF" w:rsidRPr="00BE2593">
        <w:rPr>
          <w:rFonts w:ascii="Arial" w:hAnsi="Arial" w:cs="Arial"/>
          <w:color w:val="000000"/>
          <w:sz w:val="24"/>
          <w:szCs w:val="24"/>
        </w:rPr>
        <w:t>на 20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>20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 год, по главному распорядителю – Управлению образования </w:t>
      </w:r>
      <w:r w:rsidR="0026360B" w:rsidRPr="00BE2593">
        <w:rPr>
          <w:rFonts w:ascii="Arial" w:hAnsi="Arial" w:cs="Arial"/>
          <w:color w:val="000000"/>
          <w:sz w:val="24"/>
          <w:szCs w:val="24"/>
        </w:rPr>
        <w:t>а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26360B" w:rsidRPr="00BE2593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="001E5C68" w:rsidRPr="00BE2593">
        <w:rPr>
          <w:rFonts w:ascii="Arial" w:hAnsi="Arial" w:cs="Arial"/>
          <w:color w:val="000000"/>
          <w:sz w:val="24"/>
          <w:szCs w:val="24"/>
        </w:rPr>
        <w:t>, согласно пр</w:t>
      </w:r>
      <w:r w:rsidR="00B560FA" w:rsidRPr="00BE2593">
        <w:rPr>
          <w:rFonts w:ascii="Arial" w:hAnsi="Arial" w:cs="Arial"/>
          <w:color w:val="000000"/>
          <w:sz w:val="24"/>
          <w:szCs w:val="24"/>
        </w:rPr>
        <w:t xml:space="preserve">илагаемой смете </w:t>
      </w:r>
      <w:r w:rsidR="00B560FA" w:rsidRPr="00BE2593">
        <w:rPr>
          <w:rFonts w:ascii="Arial" w:hAnsi="Arial" w:cs="Arial"/>
          <w:sz w:val="24"/>
          <w:szCs w:val="24"/>
        </w:rPr>
        <w:t>(</w:t>
      </w:r>
      <w:r w:rsidR="00CB13DB" w:rsidRPr="00BE2593">
        <w:rPr>
          <w:rFonts w:ascii="Arial" w:hAnsi="Arial" w:cs="Arial"/>
          <w:sz w:val="24"/>
          <w:szCs w:val="24"/>
        </w:rPr>
        <w:t>п</w:t>
      </w:r>
      <w:r w:rsidR="00B560FA" w:rsidRPr="00BE2593">
        <w:rPr>
          <w:rFonts w:ascii="Arial" w:hAnsi="Arial" w:cs="Arial"/>
          <w:sz w:val="24"/>
          <w:szCs w:val="24"/>
        </w:rPr>
        <w:t xml:space="preserve">риложение </w:t>
      </w:r>
      <w:r w:rsidR="006F1250">
        <w:rPr>
          <w:rFonts w:ascii="Arial" w:hAnsi="Arial" w:cs="Arial"/>
          <w:sz w:val="24"/>
          <w:szCs w:val="24"/>
        </w:rPr>
        <w:t>8</w:t>
      </w:r>
      <w:r w:rsidR="001E5C68" w:rsidRPr="00BE2593">
        <w:rPr>
          <w:rFonts w:ascii="Arial" w:hAnsi="Arial" w:cs="Arial"/>
          <w:sz w:val="24"/>
          <w:szCs w:val="24"/>
        </w:rPr>
        <w:t>).</w:t>
      </w:r>
      <w:proofErr w:type="gramEnd"/>
    </w:p>
    <w:p w:rsidR="00463F14" w:rsidRDefault="001E5C68" w:rsidP="006E530C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hAnsi="Arial" w:cs="Arial"/>
          <w:color w:val="000000"/>
          <w:sz w:val="24"/>
          <w:szCs w:val="24"/>
        </w:rPr>
        <w:t xml:space="preserve">Управлению образования </w:t>
      </w:r>
      <w:r w:rsidR="00E659E7" w:rsidRPr="00BE2593">
        <w:rPr>
          <w:rFonts w:ascii="Arial" w:hAnsi="Arial" w:cs="Arial"/>
          <w:color w:val="000000"/>
          <w:sz w:val="24"/>
          <w:szCs w:val="24"/>
        </w:rPr>
        <w:t>а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дминистрации </w:t>
      </w:r>
      <w:r w:rsidR="00E659E7" w:rsidRPr="00BE2593">
        <w:rPr>
          <w:rFonts w:ascii="Arial" w:hAnsi="Arial" w:cs="Arial"/>
          <w:color w:val="000000"/>
          <w:sz w:val="24"/>
          <w:szCs w:val="24"/>
        </w:rPr>
        <w:t>городского округа Мытищи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(</w:t>
      </w:r>
      <w:r w:rsidR="009F13D2" w:rsidRPr="00BE2593">
        <w:rPr>
          <w:rFonts w:ascii="Arial" w:hAnsi="Arial" w:cs="Arial"/>
          <w:color w:val="000000"/>
          <w:sz w:val="24"/>
          <w:szCs w:val="24"/>
        </w:rPr>
        <w:t>Гречан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ая</w:t>
      </w:r>
      <w:r w:rsidR="008472C7" w:rsidRPr="00BE2593">
        <w:rPr>
          <w:rFonts w:ascii="Arial" w:hAnsi="Arial" w:cs="Arial"/>
          <w:color w:val="000000"/>
          <w:sz w:val="24"/>
          <w:szCs w:val="24"/>
        </w:rPr>
        <w:t xml:space="preserve"> Н.М.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>)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="006261D1">
        <w:rPr>
          <w:rFonts w:ascii="Arial" w:hAnsi="Arial" w:cs="Arial"/>
          <w:color w:val="000000"/>
          <w:sz w:val="24"/>
          <w:szCs w:val="24"/>
        </w:rPr>
        <w:t>организовать</w:t>
      </w:r>
      <w:r w:rsidR="00463F14">
        <w:rPr>
          <w:rFonts w:ascii="Arial" w:hAnsi="Arial" w:cs="Arial"/>
          <w:color w:val="000000"/>
          <w:sz w:val="24"/>
          <w:szCs w:val="24"/>
        </w:rPr>
        <w:t>:</w:t>
      </w:r>
    </w:p>
    <w:p w:rsidR="007A53E9" w:rsidRDefault="001E5C68" w:rsidP="00463F14">
      <w:pPr>
        <w:pStyle w:val="aa"/>
        <w:numPr>
          <w:ilvl w:val="0"/>
          <w:numId w:val="47"/>
        </w:numPr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hAnsi="Arial" w:cs="Arial"/>
          <w:color w:val="000000"/>
          <w:sz w:val="24"/>
          <w:szCs w:val="24"/>
        </w:rPr>
        <w:t>финансирование</w:t>
      </w:r>
      <w:r w:rsidR="003E2121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2593">
        <w:rPr>
          <w:rFonts w:ascii="Arial" w:hAnsi="Arial" w:cs="Arial"/>
          <w:color w:val="000000"/>
          <w:sz w:val="24"/>
          <w:szCs w:val="24"/>
        </w:rPr>
        <w:t>в соответствии</w:t>
      </w:r>
      <w:r w:rsidR="00CB13DB" w:rsidRPr="00BE2593">
        <w:rPr>
          <w:rFonts w:ascii="Arial" w:hAnsi="Arial" w:cs="Arial"/>
          <w:color w:val="000000"/>
          <w:sz w:val="24"/>
          <w:szCs w:val="24"/>
        </w:rPr>
        <w:t xml:space="preserve"> </w:t>
      </w:r>
      <w:r w:rsidRPr="00BE2593">
        <w:rPr>
          <w:rFonts w:ascii="Arial" w:hAnsi="Arial" w:cs="Arial"/>
          <w:color w:val="000000"/>
          <w:sz w:val="24"/>
          <w:szCs w:val="24"/>
        </w:rPr>
        <w:t>с утвержденной сметой в пределах лимито</w:t>
      </w:r>
      <w:r w:rsidR="001931AF" w:rsidRPr="00BE2593">
        <w:rPr>
          <w:rFonts w:ascii="Arial" w:hAnsi="Arial" w:cs="Arial"/>
          <w:color w:val="000000"/>
          <w:sz w:val="24"/>
          <w:szCs w:val="24"/>
        </w:rPr>
        <w:t>в бюджетных обязательств на 20</w:t>
      </w:r>
      <w:r w:rsidR="006E530C" w:rsidRPr="00BE2593">
        <w:rPr>
          <w:rFonts w:ascii="Arial" w:hAnsi="Arial" w:cs="Arial"/>
          <w:color w:val="000000"/>
          <w:sz w:val="24"/>
          <w:szCs w:val="24"/>
        </w:rPr>
        <w:t>20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 год</w:t>
      </w:r>
      <w:r w:rsidR="00463F14">
        <w:rPr>
          <w:rFonts w:ascii="Arial" w:hAnsi="Arial" w:cs="Arial"/>
          <w:color w:val="000000"/>
          <w:sz w:val="24"/>
          <w:szCs w:val="24"/>
        </w:rPr>
        <w:t>;</w:t>
      </w:r>
    </w:p>
    <w:p w:rsidR="00463F14" w:rsidRPr="00463F14" w:rsidRDefault="00463F14" w:rsidP="00463F14">
      <w:pPr>
        <w:pStyle w:val="aa"/>
        <w:numPr>
          <w:ilvl w:val="0"/>
          <w:numId w:val="47"/>
        </w:numPr>
        <w:tabs>
          <w:tab w:val="left" w:pos="1134"/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3F14">
        <w:rPr>
          <w:rFonts w:ascii="Arial" w:hAnsi="Arial" w:cs="Arial"/>
          <w:color w:val="000000"/>
          <w:sz w:val="24"/>
          <w:szCs w:val="24"/>
        </w:rPr>
        <w:t xml:space="preserve">награждение победителей </w:t>
      </w:r>
      <w:r w:rsidRPr="00463F14">
        <w:rPr>
          <w:rFonts w:ascii="Arial" w:hAnsi="Arial" w:cs="Arial"/>
          <w:sz w:val="24"/>
          <w:szCs w:val="24"/>
        </w:rPr>
        <w:t>конкурсного отбора «Виват, знания, творчество, спорт!»</w:t>
      </w:r>
      <w:r w:rsidR="002901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ответ</w:t>
      </w:r>
      <w:r w:rsidR="0029015E">
        <w:rPr>
          <w:rFonts w:ascii="Arial" w:hAnsi="Arial" w:cs="Arial"/>
          <w:sz w:val="24"/>
          <w:szCs w:val="24"/>
        </w:rPr>
        <w:t xml:space="preserve">ственно </w:t>
      </w:r>
      <w:r w:rsidR="006261D1">
        <w:rPr>
          <w:rFonts w:ascii="Arial" w:hAnsi="Arial" w:cs="Arial"/>
          <w:sz w:val="24"/>
          <w:szCs w:val="24"/>
        </w:rPr>
        <w:t>с ситуацией по</w:t>
      </w:r>
      <w:r>
        <w:rPr>
          <w:rFonts w:ascii="Arial" w:hAnsi="Arial" w:cs="Arial"/>
          <w:sz w:val="24"/>
          <w:szCs w:val="24"/>
        </w:rPr>
        <w:t xml:space="preserve"> неблагополучно</w:t>
      </w:r>
      <w:r w:rsidR="0029015E">
        <w:rPr>
          <w:rFonts w:ascii="Arial" w:hAnsi="Arial" w:cs="Arial"/>
          <w:sz w:val="24"/>
          <w:szCs w:val="24"/>
        </w:rPr>
        <w:t>й эпидемиологической обстановке</w:t>
      </w:r>
      <w:r>
        <w:rPr>
          <w:rFonts w:ascii="Arial" w:hAnsi="Arial" w:cs="Arial"/>
          <w:sz w:val="24"/>
          <w:szCs w:val="24"/>
        </w:rPr>
        <w:t>.</w:t>
      </w:r>
    </w:p>
    <w:p w:rsidR="007A53E9" w:rsidRPr="00BE2593" w:rsidRDefault="005D4430" w:rsidP="00FB49DD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E2593">
        <w:rPr>
          <w:rFonts w:ascii="Arial" w:eastAsia="MS Mincho" w:hAnsi="Arial" w:cs="Arial"/>
          <w:sz w:val="24"/>
          <w:szCs w:val="24"/>
        </w:rPr>
        <w:t xml:space="preserve">Заместителю главы администрации городского округа Мытищи                            Е.Г. </w:t>
      </w:r>
      <w:proofErr w:type="spellStart"/>
      <w:r w:rsidRPr="00BE2593">
        <w:rPr>
          <w:rFonts w:ascii="Arial" w:eastAsia="MS Mincho" w:hAnsi="Arial" w:cs="Arial"/>
          <w:sz w:val="24"/>
          <w:szCs w:val="24"/>
        </w:rPr>
        <w:t>Глинкину</w:t>
      </w:r>
      <w:proofErr w:type="spellEnd"/>
      <w:r w:rsidRPr="00BE2593">
        <w:rPr>
          <w:rFonts w:ascii="Arial" w:eastAsia="MS Mincho" w:hAnsi="Arial" w:cs="Arial"/>
          <w:sz w:val="24"/>
          <w:szCs w:val="24"/>
        </w:rPr>
        <w:t xml:space="preserve"> опубликовать настоящее постановление на сайте органов местного самоуправления городского округа Мытищи.</w:t>
      </w:r>
      <w:r w:rsidR="007A53E9" w:rsidRPr="00BE259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B6B29" w:rsidRPr="00BE2593" w:rsidRDefault="007A53E9" w:rsidP="00FB49DD">
      <w:pPr>
        <w:pStyle w:val="aa"/>
        <w:numPr>
          <w:ilvl w:val="0"/>
          <w:numId w:val="16"/>
        </w:numPr>
        <w:tabs>
          <w:tab w:val="left" w:pos="1134"/>
        </w:tabs>
        <w:spacing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E2593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BE2593">
        <w:rPr>
          <w:rFonts w:ascii="Arial" w:hAnsi="Arial" w:cs="Arial"/>
          <w:color w:val="000000"/>
          <w:sz w:val="24"/>
          <w:szCs w:val="24"/>
        </w:rPr>
        <w:t xml:space="preserve"> выполнением настоящего постановления возложить                 на заместителя  </w:t>
      </w:r>
      <w:r w:rsidR="00FB49DD" w:rsidRPr="00BE2593">
        <w:rPr>
          <w:rFonts w:ascii="Arial" w:hAnsi="Arial" w:cs="Arial"/>
          <w:color w:val="000000"/>
          <w:sz w:val="24"/>
          <w:szCs w:val="24"/>
        </w:rPr>
        <w:t>Г</w:t>
      </w:r>
      <w:r w:rsidRPr="00BE2593">
        <w:rPr>
          <w:rFonts w:ascii="Arial" w:hAnsi="Arial" w:cs="Arial"/>
          <w:color w:val="000000"/>
          <w:sz w:val="24"/>
          <w:szCs w:val="24"/>
        </w:rPr>
        <w:t xml:space="preserve">лавы администрации городского округа Мытищи Е. А. </w:t>
      </w:r>
      <w:proofErr w:type="spellStart"/>
      <w:r w:rsidRPr="00BE2593">
        <w:rPr>
          <w:rFonts w:ascii="Arial" w:hAnsi="Arial" w:cs="Arial"/>
          <w:color w:val="000000"/>
          <w:sz w:val="24"/>
          <w:szCs w:val="24"/>
        </w:rPr>
        <w:t>Стукалову</w:t>
      </w:r>
      <w:proofErr w:type="spellEnd"/>
      <w:r w:rsidR="0079170B" w:rsidRPr="00BE2593">
        <w:rPr>
          <w:rFonts w:ascii="Arial" w:hAnsi="Arial" w:cs="Arial"/>
          <w:color w:val="000000"/>
          <w:sz w:val="24"/>
          <w:szCs w:val="24"/>
        </w:rPr>
        <w:t>.</w:t>
      </w:r>
    </w:p>
    <w:p w:rsidR="007D7BD5" w:rsidRPr="00BE2593" w:rsidRDefault="007D7BD5" w:rsidP="00CB13DB">
      <w:pPr>
        <w:rPr>
          <w:rFonts w:ascii="Arial" w:hAnsi="Arial" w:cs="Arial"/>
        </w:rPr>
      </w:pPr>
    </w:p>
    <w:p w:rsidR="005D4430" w:rsidRPr="00BE2593" w:rsidRDefault="005D4430" w:rsidP="00CB13DB">
      <w:pPr>
        <w:rPr>
          <w:rFonts w:ascii="Arial" w:hAnsi="Arial" w:cs="Arial"/>
          <w:color w:val="000000"/>
        </w:rPr>
      </w:pPr>
    </w:p>
    <w:p w:rsidR="007D7BD5" w:rsidRPr="00BE2593" w:rsidRDefault="007D7BD5" w:rsidP="00CB13DB">
      <w:pPr>
        <w:rPr>
          <w:rFonts w:ascii="Arial" w:hAnsi="Arial" w:cs="Arial"/>
          <w:color w:val="000000"/>
        </w:rPr>
      </w:pPr>
    </w:p>
    <w:p w:rsidR="00681C99" w:rsidRPr="00BE2593" w:rsidRDefault="003B6B29" w:rsidP="00CB13DB">
      <w:pPr>
        <w:rPr>
          <w:rFonts w:ascii="Arial" w:hAnsi="Arial" w:cs="Arial"/>
          <w:color w:val="000000"/>
        </w:rPr>
      </w:pPr>
      <w:r w:rsidRPr="00BE2593">
        <w:rPr>
          <w:rFonts w:ascii="Arial" w:hAnsi="Arial" w:cs="Arial"/>
          <w:color w:val="000000"/>
        </w:rPr>
        <w:t>Глав</w:t>
      </w:r>
      <w:r w:rsidR="000767A6" w:rsidRPr="00BE2593">
        <w:rPr>
          <w:rFonts w:ascii="Arial" w:hAnsi="Arial" w:cs="Arial"/>
          <w:color w:val="000000"/>
        </w:rPr>
        <w:t>а</w:t>
      </w:r>
      <w:r w:rsidRPr="00BE2593">
        <w:rPr>
          <w:rFonts w:ascii="Arial" w:hAnsi="Arial" w:cs="Arial"/>
          <w:color w:val="000000"/>
        </w:rPr>
        <w:t xml:space="preserve"> </w:t>
      </w:r>
      <w:r w:rsidR="00E659E7" w:rsidRPr="00BE2593">
        <w:rPr>
          <w:rFonts w:ascii="Arial" w:hAnsi="Arial" w:cs="Arial"/>
          <w:color w:val="000000"/>
        </w:rPr>
        <w:t>городского округа Мытищи</w:t>
      </w:r>
      <w:r w:rsidRPr="00BE2593">
        <w:rPr>
          <w:rFonts w:ascii="Arial" w:hAnsi="Arial" w:cs="Arial"/>
          <w:color w:val="000000"/>
        </w:rPr>
        <w:t xml:space="preserve">  </w:t>
      </w:r>
      <w:r w:rsidRPr="00BE2593">
        <w:rPr>
          <w:rFonts w:ascii="Arial" w:hAnsi="Arial" w:cs="Arial"/>
          <w:color w:val="000000"/>
        </w:rPr>
        <w:tab/>
      </w:r>
      <w:r w:rsidRPr="00BE2593">
        <w:rPr>
          <w:rFonts w:ascii="Arial" w:hAnsi="Arial" w:cs="Arial"/>
          <w:color w:val="000000"/>
        </w:rPr>
        <w:tab/>
      </w:r>
      <w:r w:rsidRPr="00BE2593">
        <w:rPr>
          <w:rFonts w:ascii="Arial" w:hAnsi="Arial" w:cs="Arial"/>
          <w:color w:val="000000"/>
        </w:rPr>
        <w:tab/>
      </w:r>
      <w:r w:rsidR="00E659E7" w:rsidRPr="00BE2593">
        <w:rPr>
          <w:rFonts w:ascii="Arial" w:hAnsi="Arial" w:cs="Arial"/>
          <w:color w:val="000000"/>
        </w:rPr>
        <w:tab/>
      </w:r>
      <w:r w:rsidRPr="00BE2593">
        <w:rPr>
          <w:rFonts w:ascii="Arial" w:hAnsi="Arial" w:cs="Arial"/>
          <w:color w:val="000000"/>
        </w:rPr>
        <w:tab/>
      </w:r>
      <w:r w:rsidR="00FB49DD" w:rsidRPr="00BE2593">
        <w:rPr>
          <w:rFonts w:ascii="Arial" w:hAnsi="Arial" w:cs="Arial"/>
          <w:color w:val="000000"/>
        </w:rPr>
        <w:t xml:space="preserve">               </w:t>
      </w:r>
      <w:r w:rsidR="000767A6" w:rsidRPr="00BE2593">
        <w:rPr>
          <w:rFonts w:ascii="Arial" w:hAnsi="Arial" w:cs="Arial"/>
          <w:color w:val="000000"/>
        </w:rPr>
        <w:t>В.С.</w:t>
      </w:r>
      <w:r w:rsidR="00007E36" w:rsidRPr="00BE2593">
        <w:rPr>
          <w:rFonts w:ascii="Arial" w:hAnsi="Arial" w:cs="Arial"/>
          <w:color w:val="000000"/>
        </w:rPr>
        <w:t xml:space="preserve"> </w:t>
      </w:r>
      <w:r w:rsidR="000767A6" w:rsidRPr="00BE2593">
        <w:rPr>
          <w:rFonts w:ascii="Arial" w:hAnsi="Arial" w:cs="Arial"/>
          <w:color w:val="000000"/>
        </w:rPr>
        <w:t>Азаро</w:t>
      </w:r>
      <w:r w:rsidR="00635D43" w:rsidRPr="00BE2593">
        <w:rPr>
          <w:rFonts w:ascii="Arial" w:hAnsi="Arial" w:cs="Arial"/>
          <w:color w:val="000000"/>
        </w:rPr>
        <w:t>в</w:t>
      </w:r>
    </w:p>
    <w:p w:rsidR="009F13D2" w:rsidRPr="00BE2593" w:rsidRDefault="009F13D2" w:rsidP="00CB13DB">
      <w:pPr>
        <w:rPr>
          <w:rFonts w:ascii="Arial" w:hAnsi="Arial" w:cs="Arial"/>
        </w:rPr>
      </w:pPr>
    </w:p>
    <w:p w:rsidR="009F13D2" w:rsidRPr="00BE2593" w:rsidRDefault="009F13D2" w:rsidP="00CB13DB">
      <w:pPr>
        <w:rPr>
          <w:rFonts w:ascii="Arial" w:hAnsi="Arial" w:cs="Arial"/>
        </w:rPr>
      </w:pPr>
    </w:p>
    <w:p w:rsidR="00681C99" w:rsidRPr="00BE2593" w:rsidRDefault="00E659E7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br w:type="page"/>
      </w:r>
      <w:r w:rsidR="00681C99" w:rsidRPr="00BE2593">
        <w:rPr>
          <w:rFonts w:ascii="Arial" w:hAnsi="Arial" w:cs="Arial"/>
        </w:rPr>
        <w:lastRenderedPageBreak/>
        <w:t>СОГЛАСОВАНО:</w:t>
      </w:r>
    </w:p>
    <w:p w:rsidR="00681C99" w:rsidRPr="00BE2593" w:rsidRDefault="00681C99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>Заместитель</w:t>
      </w:r>
    </w:p>
    <w:p w:rsidR="00681C99" w:rsidRPr="00BE2593" w:rsidRDefault="00D20ABA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>Г</w:t>
      </w:r>
      <w:r w:rsidR="00681C99" w:rsidRPr="00BE2593">
        <w:rPr>
          <w:rFonts w:ascii="Arial" w:hAnsi="Arial" w:cs="Arial"/>
        </w:rPr>
        <w:t xml:space="preserve">лавы </w:t>
      </w:r>
      <w:r w:rsidR="00E659E7" w:rsidRPr="00BE2593">
        <w:rPr>
          <w:rFonts w:ascii="Arial" w:hAnsi="Arial" w:cs="Arial"/>
        </w:rPr>
        <w:t>а</w:t>
      </w:r>
      <w:r w:rsidR="00681C99" w:rsidRPr="00BE2593">
        <w:rPr>
          <w:rFonts w:ascii="Arial" w:hAnsi="Arial" w:cs="Arial"/>
        </w:rPr>
        <w:t xml:space="preserve">дминистрации                                                    </w:t>
      </w:r>
      <w:r w:rsidR="00FB49DD" w:rsidRPr="00BE2593">
        <w:rPr>
          <w:rFonts w:ascii="Arial" w:hAnsi="Arial" w:cs="Arial"/>
        </w:rPr>
        <w:t xml:space="preserve">                           </w:t>
      </w:r>
      <w:r w:rsidR="00681C99" w:rsidRPr="00BE2593">
        <w:rPr>
          <w:rFonts w:ascii="Arial" w:hAnsi="Arial" w:cs="Arial"/>
        </w:rPr>
        <w:t xml:space="preserve"> Е.А.</w:t>
      </w:r>
      <w:r w:rsidR="00007E36" w:rsidRPr="00BE2593">
        <w:rPr>
          <w:rFonts w:ascii="Arial" w:hAnsi="Arial" w:cs="Arial"/>
        </w:rPr>
        <w:t xml:space="preserve"> </w:t>
      </w:r>
      <w:r w:rsidR="00681C99" w:rsidRPr="00BE2593">
        <w:rPr>
          <w:rFonts w:ascii="Arial" w:hAnsi="Arial" w:cs="Arial"/>
        </w:rPr>
        <w:t xml:space="preserve">Стукалова                                                                                                              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                                                                  </w:t>
      </w:r>
      <w:r w:rsidR="00CE5E6E" w:rsidRPr="00BE2593">
        <w:rPr>
          <w:rFonts w:ascii="Arial" w:hAnsi="Arial" w:cs="Arial"/>
        </w:rPr>
        <w:t xml:space="preserve">                             </w:t>
      </w:r>
      <w:r w:rsidR="00FB49DD" w:rsidRPr="00BE2593">
        <w:rPr>
          <w:rFonts w:ascii="Arial" w:hAnsi="Arial" w:cs="Arial"/>
        </w:rPr>
        <w:t xml:space="preserve">   </w:t>
      </w:r>
      <w:r w:rsidRPr="00BE2593">
        <w:rPr>
          <w:rFonts w:ascii="Arial" w:hAnsi="Arial" w:cs="Arial"/>
        </w:rPr>
        <w:t xml:space="preserve">         «__»_________20</w:t>
      </w:r>
      <w:r w:rsidR="00F6348F" w:rsidRPr="00BE2593">
        <w:rPr>
          <w:rFonts w:ascii="Arial" w:hAnsi="Arial" w:cs="Arial"/>
        </w:rPr>
        <w:t>20</w:t>
      </w:r>
      <w:r w:rsidRPr="00BE2593">
        <w:rPr>
          <w:rFonts w:ascii="Arial" w:hAnsi="Arial" w:cs="Arial"/>
        </w:rPr>
        <w:t xml:space="preserve"> г.</w:t>
      </w:r>
    </w:p>
    <w:p w:rsidR="00681C99" w:rsidRPr="00BE2593" w:rsidRDefault="00681C99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rPr>
          <w:rFonts w:ascii="Arial" w:hAnsi="Arial" w:cs="Arial"/>
          <w:bCs/>
        </w:rPr>
      </w:pPr>
      <w:r w:rsidRPr="00BE2593">
        <w:rPr>
          <w:rFonts w:ascii="Arial" w:hAnsi="Arial" w:cs="Arial"/>
          <w:bCs/>
        </w:rPr>
        <w:t xml:space="preserve">Заместитель </w:t>
      </w:r>
    </w:p>
    <w:p w:rsidR="00681C99" w:rsidRPr="00BE2593" w:rsidRDefault="00F6348F" w:rsidP="00CB13DB">
      <w:pPr>
        <w:rPr>
          <w:rFonts w:ascii="Arial" w:hAnsi="Arial" w:cs="Arial"/>
        </w:rPr>
      </w:pPr>
      <w:r w:rsidRPr="00BE2593">
        <w:rPr>
          <w:rFonts w:ascii="Arial" w:hAnsi="Arial" w:cs="Arial"/>
          <w:bCs/>
        </w:rPr>
        <w:t>Н</w:t>
      </w:r>
      <w:r w:rsidR="00681C99" w:rsidRPr="00BE2593">
        <w:rPr>
          <w:rFonts w:ascii="Arial" w:hAnsi="Arial" w:cs="Arial"/>
          <w:bCs/>
        </w:rPr>
        <w:t xml:space="preserve">ачальник  </w:t>
      </w:r>
      <w:r w:rsidR="0042622D" w:rsidRPr="00BE2593">
        <w:rPr>
          <w:rFonts w:ascii="Arial" w:hAnsi="Arial" w:cs="Arial"/>
          <w:bCs/>
        </w:rPr>
        <w:t>ф</w:t>
      </w:r>
      <w:r w:rsidR="00681C99" w:rsidRPr="00BE2593">
        <w:rPr>
          <w:rFonts w:ascii="Arial" w:hAnsi="Arial" w:cs="Arial"/>
          <w:bCs/>
        </w:rPr>
        <w:t>инансового Управления</w:t>
      </w:r>
      <w:r w:rsidR="00681C99" w:rsidRPr="00BE2593">
        <w:rPr>
          <w:rFonts w:ascii="Arial" w:hAnsi="Arial" w:cs="Arial"/>
        </w:rPr>
        <w:t xml:space="preserve">                 </w:t>
      </w:r>
      <w:r w:rsidR="00CE5E6E" w:rsidRPr="00BE2593">
        <w:rPr>
          <w:rFonts w:ascii="Arial" w:hAnsi="Arial" w:cs="Arial"/>
        </w:rPr>
        <w:t xml:space="preserve">                                </w:t>
      </w:r>
      <w:r w:rsidR="00CB13DB" w:rsidRPr="00BE2593">
        <w:rPr>
          <w:rFonts w:ascii="Arial" w:hAnsi="Arial" w:cs="Arial"/>
        </w:rPr>
        <w:t xml:space="preserve">    </w:t>
      </w:r>
      <w:r w:rsidR="00681C99" w:rsidRPr="00BE2593">
        <w:rPr>
          <w:rFonts w:ascii="Arial" w:hAnsi="Arial" w:cs="Arial"/>
        </w:rPr>
        <w:t xml:space="preserve"> </w:t>
      </w:r>
      <w:r w:rsidRPr="00BE2593">
        <w:rPr>
          <w:rFonts w:ascii="Arial" w:hAnsi="Arial" w:cs="Arial"/>
        </w:rPr>
        <w:t xml:space="preserve">О.П. </w:t>
      </w:r>
      <w:proofErr w:type="spellStart"/>
      <w:r w:rsidRPr="00BE2593">
        <w:rPr>
          <w:rFonts w:ascii="Arial" w:hAnsi="Arial" w:cs="Arial"/>
        </w:rPr>
        <w:t>Гренц</w:t>
      </w:r>
      <w:proofErr w:type="spellEnd"/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                                                                              </w:t>
      </w:r>
      <w:r w:rsidR="00CE5E6E" w:rsidRPr="00BE2593">
        <w:rPr>
          <w:rFonts w:ascii="Arial" w:hAnsi="Arial" w:cs="Arial"/>
        </w:rPr>
        <w:t xml:space="preserve">                            </w:t>
      </w:r>
      <w:r w:rsidR="00F6348F" w:rsidRPr="00BE2593">
        <w:rPr>
          <w:rFonts w:ascii="Arial" w:hAnsi="Arial" w:cs="Arial"/>
        </w:rPr>
        <w:t xml:space="preserve"> «__»_________2020</w:t>
      </w:r>
      <w:r w:rsidRPr="00BE2593">
        <w:rPr>
          <w:rFonts w:ascii="Arial" w:hAnsi="Arial" w:cs="Arial"/>
        </w:rPr>
        <w:t xml:space="preserve"> г.</w:t>
      </w:r>
    </w:p>
    <w:p w:rsidR="00681C99" w:rsidRPr="00BE2593" w:rsidRDefault="00681C99" w:rsidP="00CB13DB">
      <w:pPr>
        <w:jc w:val="both"/>
        <w:rPr>
          <w:rFonts w:ascii="Arial" w:hAnsi="Arial" w:cs="Arial"/>
          <w:bCs/>
        </w:rPr>
      </w:pPr>
    </w:p>
    <w:p w:rsidR="00681C99" w:rsidRPr="00BE2593" w:rsidRDefault="00681C99" w:rsidP="00CB13DB">
      <w:pPr>
        <w:jc w:val="both"/>
        <w:rPr>
          <w:rFonts w:ascii="Arial" w:hAnsi="Arial" w:cs="Arial"/>
          <w:bCs/>
        </w:rPr>
      </w:pPr>
    </w:p>
    <w:p w:rsidR="00681C99" w:rsidRPr="00BE2593" w:rsidRDefault="00E659E7" w:rsidP="00CB13DB">
      <w:pPr>
        <w:jc w:val="both"/>
        <w:rPr>
          <w:rFonts w:ascii="Arial" w:hAnsi="Arial" w:cs="Arial"/>
          <w:bCs/>
        </w:rPr>
      </w:pPr>
      <w:r w:rsidRPr="00BE2593">
        <w:rPr>
          <w:rFonts w:ascii="Arial" w:hAnsi="Arial" w:cs="Arial"/>
          <w:bCs/>
        </w:rPr>
        <w:t>Н</w:t>
      </w:r>
      <w:r w:rsidR="00681C99" w:rsidRPr="00BE2593">
        <w:rPr>
          <w:rFonts w:ascii="Arial" w:hAnsi="Arial" w:cs="Arial"/>
          <w:bCs/>
        </w:rPr>
        <w:t>ачальник</w:t>
      </w:r>
    </w:p>
    <w:p w:rsidR="00681C99" w:rsidRPr="00BE2593" w:rsidRDefault="00681C99" w:rsidP="00CB13DB">
      <w:pPr>
        <w:jc w:val="both"/>
        <w:rPr>
          <w:rFonts w:ascii="Arial" w:hAnsi="Arial" w:cs="Arial"/>
          <w:bCs/>
        </w:rPr>
      </w:pPr>
      <w:r w:rsidRPr="00BE2593">
        <w:rPr>
          <w:rFonts w:ascii="Arial" w:hAnsi="Arial" w:cs="Arial"/>
          <w:bCs/>
        </w:rPr>
        <w:t xml:space="preserve">Управления образования                                                  </w:t>
      </w:r>
      <w:r w:rsidR="00CB13DB" w:rsidRPr="00BE2593">
        <w:rPr>
          <w:rFonts w:ascii="Arial" w:hAnsi="Arial" w:cs="Arial"/>
          <w:bCs/>
        </w:rPr>
        <w:t xml:space="preserve">             </w:t>
      </w:r>
      <w:r w:rsidR="004D47A9" w:rsidRPr="00BE2593">
        <w:rPr>
          <w:rFonts w:ascii="Arial" w:hAnsi="Arial" w:cs="Arial"/>
          <w:bCs/>
        </w:rPr>
        <w:t xml:space="preserve">   </w:t>
      </w:r>
      <w:r w:rsidR="00CB13DB" w:rsidRPr="00BE2593">
        <w:rPr>
          <w:rFonts w:ascii="Arial" w:hAnsi="Arial" w:cs="Arial"/>
          <w:bCs/>
        </w:rPr>
        <w:t xml:space="preserve">       </w:t>
      </w:r>
      <w:r w:rsidR="00007E36" w:rsidRPr="00BE2593">
        <w:rPr>
          <w:rFonts w:ascii="Arial" w:hAnsi="Arial" w:cs="Arial"/>
          <w:bCs/>
        </w:rPr>
        <w:t xml:space="preserve"> </w:t>
      </w:r>
      <w:r w:rsidR="009F13D2" w:rsidRPr="00BE2593">
        <w:rPr>
          <w:rFonts w:ascii="Arial" w:hAnsi="Arial" w:cs="Arial"/>
          <w:bCs/>
        </w:rPr>
        <w:t>Н.М. Гречаная</w:t>
      </w:r>
    </w:p>
    <w:p w:rsidR="00681C99" w:rsidRPr="00BE2593" w:rsidRDefault="00CE5E6E" w:rsidP="00FB49DD">
      <w:pPr>
        <w:tabs>
          <w:tab w:val="left" w:pos="7620"/>
        </w:tabs>
        <w:jc w:val="both"/>
        <w:rPr>
          <w:rFonts w:ascii="Arial" w:hAnsi="Arial" w:cs="Arial"/>
          <w:bCs/>
        </w:rPr>
      </w:pPr>
      <w:r w:rsidRPr="00BE2593">
        <w:rPr>
          <w:rFonts w:ascii="Arial" w:hAnsi="Arial" w:cs="Arial"/>
          <w:bCs/>
        </w:rPr>
        <w:t xml:space="preserve">                                                                                                            </w:t>
      </w:r>
      <w:r w:rsidR="00FB49DD" w:rsidRPr="00BE2593">
        <w:rPr>
          <w:rFonts w:ascii="Arial" w:hAnsi="Arial" w:cs="Arial"/>
          <w:bCs/>
        </w:rPr>
        <w:t xml:space="preserve"> </w:t>
      </w:r>
      <w:r w:rsidRPr="00BE2593">
        <w:rPr>
          <w:rFonts w:ascii="Arial" w:hAnsi="Arial" w:cs="Arial"/>
          <w:bCs/>
        </w:rPr>
        <w:t xml:space="preserve">  </w:t>
      </w:r>
      <w:r w:rsidR="00681C99" w:rsidRPr="00BE2593">
        <w:rPr>
          <w:rFonts w:ascii="Arial" w:hAnsi="Arial" w:cs="Arial"/>
          <w:bCs/>
        </w:rPr>
        <w:t>«__»_______20</w:t>
      </w:r>
      <w:r w:rsidR="00F6348F" w:rsidRPr="00BE2593">
        <w:rPr>
          <w:rFonts w:ascii="Arial" w:hAnsi="Arial" w:cs="Arial"/>
        </w:rPr>
        <w:t>20</w:t>
      </w:r>
      <w:r w:rsidR="00FB49DD" w:rsidRPr="00BE2593">
        <w:rPr>
          <w:rFonts w:ascii="Arial" w:hAnsi="Arial" w:cs="Arial"/>
          <w:bCs/>
        </w:rPr>
        <w:t xml:space="preserve"> </w:t>
      </w:r>
      <w:r w:rsidR="00681C99" w:rsidRPr="00BE2593">
        <w:rPr>
          <w:rFonts w:ascii="Arial" w:hAnsi="Arial" w:cs="Arial"/>
          <w:bCs/>
        </w:rPr>
        <w:t>г.</w:t>
      </w:r>
    </w:p>
    <w:p w:rsidR="00681C99" w:rsidRPr="00BE2593" w:rsidRDefault="00681C99" w:rsidP="00CB13DB">
      <w:pPr>
        <w:jc w:val="both"/>
        <w:rPr>
          <w:rFonts w:ascii="Arial" w:hAnsi="Arial" w:cs="Arial"/>
          <w:bCs/>
        </w:rPr>
      </w:pP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Начальник </w:t>
      </w:r>
    </w:p>
    <w:p w:rsidR="00681C99" w:rsidRPr="00BE2593" w:rsidRDefault="00681C99" w:rsidP="00CB13DB">
      <w:pPr>
        <w:tabs>
          <w:tab w:val="left" w:pos="9923"/>
        </w:tabs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Правового управления                                                      </w:t>
      </w:r>
      <w:r w:rsidR="00CB13DB" w:rsidRPr="00BE2593">
        <w:rPr>
          <w:rFonts w:ascii="Arial" w:hAnsi="Arial" w:cs="Arial"/>
        </w:rPr>
        <w:t xml:space="preserve">                         </w:t>
      </w:r>
      <w:r w:rsidRPr="00BE2593">
        <w:rPr>
          <w:rFonts w:ascii="Arial" w:hAnsi="Arial" w:cs="Arial"/>
        </w:rPr>
        <w:t>Л.В. Моисеева</w:t>
      </w:r>
    </w:p>
    <w:p w:rsidR="00681C99" w:rsidRPr="00BE2593" w:rsidRDefault="00681C99" w:rsidP="00CB13DB">
      <w:pPr>
        <w:tabs>
          <w:tab w:val="left" w:pos="7230"/>
          <w:tab w:val="left" w:pos="7513"/>
        </w:tabs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                                                                                </w:t>
      </w:r>
      <w:r w:rsidR="00CB13DB" w:rsidRPr="00BE2593">
        <w:rPr>
          <w:rFonts w:ascii="Arial" w:hAnsi="Arial" w:cs="Arial"/>
        </w:rPr>
        <w:t xml:space="preserve">                    </w:t>
      </w:r>
      <w:r w:rsidR="00FB49DD" w:rsidRPr="00BE2593">
        <w:rPr>
          <w:rFonts w:ascii="Arial" w:hAnsi="Arial" w:cs="Arial"/>
        </w:rPr>
        <w:t xml:space="preserve">     </w:t>
      </w:r>
      <w:r w:rsidRPr="00BE2593">
        <w:rPr>
          <w:rFonts w:ascii="Arial" w:hAnsi="Arial" w:cs="Arial"/>
        </w:rPr>
        <w:t xml:space="preserve"> «__»_________20</w:t>
      </w:r>
      <w:r w:rsidR="00F6348F" w:rsidRPr="00BE2593">
        <w:rPr>
          <w:rFonts w:ascii="Arial" w:hAnsi="Arial" w:cs="Arial"/>
        </w:rPr>
        <w:t>20</w:t>
      </w:r>
      <w:r w:rsidRPr="00BE2593">
        <w:rPr>
          <w:rFonts w:ascii="Arial" w:hAnsi="Arial" w:cs="Arial"/>
        </w:rPr>
        <w:t xml:space="preserve"> г.</w:t>
      </w:r>
    </w:p>
    <w:p w:rsidR="00681C99" w:rsidRPr="00BE2593" w:rsidRDefault="00681C99" w:rsidP="00CB13DB">
      <w:pPr>
        <w:rPr>
          <w:rFonts w:ascii="Arial" w:hAnsi="Arial" w:cs="Arial"/>
          <w:highlight w:val="yellow"/>
        </w:rPr>
      </w:pPr>
    </w:p>
    <w:p w:rsidR="00681C99" w:rsidRPr="00BE2593" w:rsidRDefault="00681C99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tabs>
          <w:tab w:val="left" w:pos="9923"/>
        </w:tabs>
        <w:rPr>
          <w:rFonts w:ascii="Arial" w:hAnsi="Arial" w:cs="Arial"/>
        </w:rPr>
      </w:pPr>
      <w:r w:rsidRPr="00BE2593">
        <w:rPr>
          <w:rFonts w:ascii="Arial" w:hAnsi="Arial" w:cs="Arial"/>
        </w:rPr>
        <w:t>Начальник Управления делами                                                                Т.В. Шевелева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                                                                            </w:t>
      </w:r>
      <w:r w:rsidR="00CB13DB" w:rsidRPr="00BE2593">
        <w:rPr>
          <w:rFonts w:ascii="Arial" w:hAnsi="Arial" w:cs="Arial"/>
        </w:rPr>
        <w:t xml:space="preserve">                          </w:t>
      </w:r>
      <w:r w:rsidRPr="00BE2593">
        <w:rPr>
          <w:rFonts w:ascii="Arial" w:hAnsi="Arial" w:cs="Arial"/>
        </w:rPr>
        <w:t xml:space="preserve">     «__»_________20</w:t>
      </w:r>
      <w:r w:rsidR="00F6348F" w:rsidRPr="00BE2593">
        <w:rPr>
          <w:rFonts w:ascii="Arial" w:hAnsi="Arial" w:cs="Arial"/>
        </w:rPr>
        <w:t>20</w:t>
      </w:r>
      <w:r w:rsidRPr="00BE2593">
        <w:rPr>
          <w:rFonts w:ascii="Arial" w:hAnsi="Arial" w:cs="Arial"/>
        </w:rPr>
        <w:t xml:space="preserve"> г.   </w:t>
      </w:r>
    </w:p>
    <w:p w:rsidR="00537299" w:rsidRPr="00BE2593" w:rsidRDefault="00537299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>Расчет рассылки: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Общий отдел                             – </w:t>
      </w:r>
      <w:r w:rsidR="00CB13DB" w:rsidRPr="00BE2593">
        <w:rPr>
          <w:rFonts w:ascii="Arial" w:hAnsi="Arial" w:cs="Arial"/>
        </w:rPr>
        <w:t>1</w:t>
      </w:r>
      <w:r w:rsidRPr="00BE2593">
        <w:rPr>
          <w:rFonts w:ascii="Arial" w:hAnsi="Arial" w:cs="Arial"/>
        </w:rPr>
        <w:t xml:space="preserve"> экз.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Управление образования     </w:t>
      </w:r>
      <w:r w:rsidR="00537299" w:rsidRPr="00BE2593">
        <w:rPr>
          <w:rFonts w:ascii="Arial" w:hAnsi="Arial" w:cs="Arial"/>
        </w:rPr>
        <w:t xml:space="preserve">    – 3</w:t>
      </w:r>
      <w:r w:rsidRPr="00BE2593">
        <w:rPr>
          <w:rFonts w:ascii="Arial" w:hAnsi="Arial" w:cs="Arial"/>
        </w:rPr>
        <w:t xml:space="preserve"> экз.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>Фи</w:t>
      </w:r>
      <w:r w:rsidR="00CE5E6E" w:rsidRPr="00BE2593">
        <w:rPr>
          <w:rFonts w:ascii="Arial" w:hAnsi="Arial" w:cs="Arial"/>
        </w:rPr>
        <w:t xml:space="preserve">нансовое управление           – </w:t>
      </w:r>
      <w:r w:rsidRPr="00BE2593">
        <w:rPr>
          <w:rFonts w:ascii="Arial" w:hAnsi="Arial" w:cs="Arial"/>
        </w:rPr>
        <w:t>1 экз.</w:t>
      </w:r>
    </w:p>
    <w:p w:rsidR="00EC64F4" w:rsidRPr="00BE2593" w:rsidRDefault="00EC64F4" w:rsidP="00CB13DB">
      <w:pPr>
        <w:rPr>
          <w:rFonts w:ascii="Arial" w:hAnsi="Arial" w:cs="Arial"/>
          <w:bCs/>
          <w:color w:val="000000"/>
        </w:rPr>
      </w:pPr>
      <w:r w:rsidRPr="00BE2593">
        <w:rPr>
          <w:rFonts w:ascii="Arial" w:hAnsi="Arial" w:cs="Arial"/>
          <w:bCs/>
          <w:color w:val="000000"/>
        </w:rPr>
        <w:t xml:space="preserve">Управления по работе </w:t>
      </w:r>
    </w:p>
    <w:p w:rsidR="00EC64F4" w:rsidRPr="00BE2593" w:rsidRDefault="00EC64F4" w:rsidP="00CB13DB">
      <w:pPr>
        <w:rPr>
          <w:rFonts w:ascii="Arial" w:hAnsi="Arial" w:cs="Arial"/>
          <w:bCs/>
          <w:color w:val="000000"/>
        </w:rPr>
      </w:pPr>
      <w:r w:rsidRPr="00BE2593">
        <w:rPr>
          <w:rFonts w:ascii="Arial" w:hAnsi="Arial" w:cs="Arial"/>
          <w:bCs/>
          <w:color w:val="000000"/>
        </w:rPr>
        <w:t>с муниципальными организациями,</w:t>
      </w:r>
    </w:p>
    <w:p w:rsidR="00EC64F4" w:rsidRPr="00BE2593" w:rsidRDefault="00EC64F4" w:rsidP="00CB13DB">
      <w:pPr>
        <w:rPr>
          <w:rFonts w:ascii="Arial" w:hAnsi="Arial" w:cs="Arial"/>
          <w:bCs/>
          <w:color w:val="000000"/>
        </w:rPr>
      </w:pPr>
      <w:r w:rsidRPr="00BE2593">
        <w:rPr>
          <w:rFonts w:ascii="Arial" w:hAnsi="Arial" w:cs="Arial"/>
          <w:bCs/>
          <w:color w:val="000000"/>
        </w:rPr>
        <w:t>охране труда, прохождению</w:t>
      </w:r>
    </w:p>
    <w:p w:rsidR="00EC64F4" w:rsidRPr="00BE2593" w:rsidRDefault="00EC64F4" w:rsidP="00CB13DB">
      <w:pPr>
        <w:rPr>
          <w:rFonts w:ascii="Arial" w:hAnsi="Arial" w:cs="Arial"/>
          <w:bCs/>
          <w:color w:val="000000"/>
        </w:rPr>
      </w:pPr>
      <w:r w:rsidRPr="00BE2593">
        <w:rPr>
          <w:rFonts w:ascii="Arial" w:hAnsi="Arial" w:cs="Arial"/>
          <w:bCs/>
          <w:color w:val="000000"/>
        </w:rPr>
        <w:t>муниципальной службы,</w:t>
      </w:r>
    </w:p>
    <w:p w:rsidR="00EC64F4" w:rsidRPr="00BE2593" w:rsidRDefault="00EC64F4" w:rsidP="00CB13DB">
      <w:pPr>
        <w:rPr>
          <w:rFonts w:ascii="Arial" w:hAnsi="Arial" w:cs="Arial"/>
        </w:rPr>
      </w:pPr>
      <w:r w:rsidRPr="00BE2593">
        <w:rPr>
          <w:rFonts w:ascii="Arial" w:hAnsi="Arial" w:cs="Arial"/>
          <w:bCs/>
          <w:color w:val="000000"/>
        </w:rPr>
        <w:t xml:space="preserve">кадровой политики и наград    </w:t>
      </w:r>
      <w:r w:rsidRPr="00BE2593">
        <w:rPr>
          <w:rFonts w:ascii="Arial" w:hAnsi="Arial" w:cs="Arial"/>
        </w:rPr>
        <w:t>– 1 экз.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>СМИ</w:t>
      </w:r>
      <w:r w:rsidRPr="00BE2593">
        <w:rPr>
          <w:rFonts w:ascii="Arial" w:hAnsi="Arial" w:cs="Arial"/>
        </w:rPr>
        <w:tab/>
      </w:r>
      <w:r w:rsidRPr="00BE2593">
        <w:rPr>
          <w:rFonts w:ascii="Arial" w:hAnsi="Arial" w:cs="Arial"/>
        </w:rPr>
        <w:tab/>
      </w:r>
      <w:r w:rsidRPr="00BE2593">
        <w:rPr>
          <w:rFonts w:ascii="Arial" w:hAnsi="Arial" w:cs="Arial"/>
        </w:rPr>
        <w:tab/>
      </w:r>
      <w:r w:rsidRPr="00BE2593">
        <w:rPr>
          <w:rFonts w:ascii="Arial" w:hAnsi="Arial" w:cs="Arial"/>
        </w:rPr>
        <w:tab/>
        <w:t xml:space="preserve">          – </w:t>
      </w:r>
      <w:r w:rsidR="00CB13DB" w:rsidRPr="00BE2593">
        <w:rPr>
          <w:rFonts w:ascii="Arial" w:hAnsi="Arial" w:cs="Arial"/>
        </w:rPr>
        <w:t>1</w:t>
      </w:r>
      <w:r w:rsidRPr="00BE2593">
        <w:rPr>
          <w:rFonts w:ascii="Arial" w:hAnsi="Arial" w:cs="Arial"/>
        </w:rPr>
        <w:t xml:space="preserve"> экз.</w:t>
      </w:r>
    </w:p>
    <w:p w:rsidR="00681C99" w:rsidRPr="00BE2593" w:rsidRDefault="00681C99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tabs>
          <w:tab w:val="left" w:pos="7513"/>
        </w:tabs>
        <w:rPr>
          <w:rFonts w:ascii="Arial" w:hAnsi="Arial" w:cs="Arial"/>
        </w:rPr>
      </w:pPr>
      <w:proofErr w:type="gramStart"/>
      <w:r w:rsidRPr="00BE2593">
        <w:rPr>
          <w:rFonts w:ascii="Arial" w:hAnsi="Arial" w:cs="Arial"/>
        </w:rPr>
        <w:t>Ответственные</w:t>
      </w:r>
      <w:proofErr w:type="gramEnd"/>
      <w:r w:rsidRPr="00BE2593">
        <w:rPr>
          <w:rFonts w:ascii="Arial" w:hAnsi="Arial" w:cs="Arial"/>
        </w:rPr>
        <w:t xml:space="preserve"> исполнител</w:t>
      </w:r>
      <w:r w:rsidR="00EC64F4" w:rsidRPr="00BE2593">
        <w:rPr>
          <w:rFonts w:ascii="Arial" w:hAnsi="Arial" w:cs="Arial"/>
        </w:rPr>
        <w:t>ь</w:t>
      </w:r>
      <w:r w:rsidRPr="00BE2593">
        <w:rPr>
          <w:rFonts w:ascii="Arial" w:hAnsi="Arial" w:cs="Arial"/>
        </w:rPr>
        <w:t xml:space="preserve">:                                                      </w:t>
      </w:r>
      <w:r w:rsidR="00CB13DB" w:rsidRPr="00BE2593">
        <w:rPr>
          <w:rFonts w:ascii="Arial" w:hAnsi="Arial" w:cs="Arial"/>
        </w:rPr>
        <w:t xml:space="preserve">     </w:t>
      </w:r>
      <w:r w:rsidR="00E659E7" w:rsidRPr="00BE2593">
        <w:rPr>
          <w:rFonts w:ascii="Arial" w:hAnsi="Arial" w:cs="Arial"/>
        </w:rPr>
        <w:t>С.А.</w:t>
      </w:r>
      <w:r w:rsidR="00007E36" w:rsidRPr="00BE2593">
        <w:rPr>
          <w:rFonts w:ascii="Arial" w:hAnsi="Arial" w:cs="Arial"/>
        </w:rPr>
        <w:t xml:space="preserve"> </w:t>
      </w:r>
      <w:r w:rsidR="00E659E7" w:rsidRPr="00BE2593">
        <w:rPr>
          <w:rFonts w:ascii="Arial" w:hAnsi="Arial" w:cs="Arial"/>
        </w:rPr>
        <w:t>Костюнина</w:t>
      </w:r>
    </w:p>
    <w:p w:rsidR="00681C99" w:rsidRPr="00BE2593" w:rsidRDefault="00681C99" w:rsidP="00CB13DB">
      <w:pPr>
        <w:tabs>
          <w:tab w:val="left" w:pos="7088"/>
          <w:tab w:val="left" w:pos="7371"/>
          <w:tab w:val="left" w:pos="7513"/>
        </w:tabs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Заместитель начальника  </w:t>
      </w:r>
    </w:p>
    <w:p w:rsidR="00681C99" w:rsidRPr="00BE2593" w:rsidRDefault="00681C99" w:rsidP="00CB13DB">
      <w:pPr>
        <w:tabs>
          <w:tab w:val="left" w:pos="7088"/>
          <w:tab w:val="left" w:pos="7371"/>
          <w:tab w:val="left" w:pos="7513"/>
        </w:tabs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Управления образования                                                       </w:t>
      </w:r>
      <w:r w:rsidR="00FB49DD" w:rsidRPr="00BE2593">
        <w:rPr>
          <w:rFonts w:ascii="Arial" w:hAnsi="Arial" w:cs="Arial"/>
        </w:rPr>
        <w:t xml:space="preserve">     </w:t>
      </w:r>
      <w:r w:rsidR="00CB13DB" w:rsidRPr="00BE2593">
        <w:rPr>
          <w:rFonts w:ascii="Arial" w:hAnsi="Arial" w:cs="Arial"/>
        </w:rPr>
        <w:t xml:space="preserve">    </w:t>
      </w:r>
      <w:r w:rsidR="00537299" w:rsidRPr="00BE2593">
        <w:rPr>
          <w:rFonts w:ascii="Arial" w:hAnsi="Arial" w:cs="Arial"/>
        </w:rPr>
        <w:t>«__»_________20</w:t>
      </w:r>
      <w:r w:rsidR="00F6348F" w:rsidRPr="00BE2593">
        <w:rPr>
          <w:rFonts w:ascii="Arial" w:hAnsi="Arial" w:cs="Arial"/>
        </w:rPr>
        <w:t>20</w:t>
      </w:r>
      <w:r w:rsidRPr="00BE2593">
        <w:rPr>
          <w:rFonts w:ascii="Arial" w:hAnsi="Arial" w:cs="Arial"/>
        </w:rPr>
        <w:t xml:space="preserve"> г.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>8 (495) 586-</w:t>
      </w:r>
      <w:r w:rsidR="009F13D2" w:rsidRPr="00BE2593">
        <w:rPr>
          <w:rFonts w:ascii="Arial" w:hAnsi="Arial" w:cs="Arial"/>
        </w:rPr>
        <w:t>44</w:t>
      </w:r>
      <w:r w:rsidRPr="00BE2593">
        <w:rPr>
          <w:rFonts w:ascii="Arial" w:hAnsi="Arial" w:cs="Arial"/>
        </w:rPr>
        <w:t>-</w:t>
      </w:r>
      <w:r w:rsidR="00E659E7" w:rsidRPr="00BE2593">
        <w:rPr>
          <w:rFonts w:ascii="Arial" w:hAnsi="Arial" w:cs="Arial"/>
        </w:rPr>
        <w:t>5</w:t>
      </w:r>
      <w:r w:rsidR="009F13D2" w:rsidRPr="00BE2593">
        <w:rPr>
          <w:rFonts w:ascii="Arial" w:hAnsi="Arial" w:cs="Arial"/>
        </w:rPr>
        <w:t>4</w:t>
      </w:r>
      <w:r w:rsidRPr="00BE2593">
        <w:rPr>
          <w:rFonts w:ascii="Arial" w:hAnsi="Arial" w:cs="Arial"/>
        </w:rPr>
        <w:t xml:space="preserve">     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681C99" w:rsidRPr="00BE2593" w:rsidRDefault="00681C99" w:rsidP="00CB13DB">
      <w:pPr>
        <w:tabs>
          <w:tab w:val="left" w:pos="9923"/>
        </w:tabs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«не содержит признаки нормативности»           </w:t>
      </w:r>
      <w:r w:rsidR="00FB49DD" w:rsidRPr="00BE2593">
        <w:rPr>
          <w:rFonts w:ascii="Arial" w:hAnsi="Arial" w:cs="Arial"/>
        </w:rPr>
        <w:t xml:space="preserve">                              </w:t>
      </w:r>
      <w:r w:rsidR="00E659E7" w:rsidRPr="00BE2593">
        <w:rPr>
          <w:rFonts w:ascii="Arial" w:hAnsi="Arial" w:cs="Arial"/>
        </w:rPr>
        <w:t>С.А.</w:t>
      </w:r>
      <w:r w:rsidR="00007E36" w:rsidRPr="00BE2593">
        <w:rPr>
          <w:rFonts w:ascii="Arial" w:hAnsi="Arial" w:cs="Arial"/>
        </w:rPr>
        <w:t xml:space="preserve"> </w:t>
      </w:r>
      <w:r w:rsidR="00E659E7" w:rsidRPr="00BE2593">
        <w:rPr>
          <w:rFonts w:ascii="Arial" w:hAnsi="Arial" w:cs="Arial"/>
        </w:rPr>
        <w:t>Костюнина</w:t>
      </w:r>
    </w:p>
    <w:p w:rsidR="00681C99" w:rsidRPr="00BE2593" w:rsidRDefault="00681C99" w:rsidP="00CB13DB">
      <w:pPr>
        <w:rPr>
          <w:rFonts w:ascii="Arial" w:hAnsi="Arial" w:cs="Arial"/>
        </w:rPr>
      </w:pPr>
      <w:r w:rsidRPr="00BE2593">
        <w:rPr>
          <w:rFonts w:ascii="Arial" w:hAnsi="Arial" w:cs="Arial"/>
        </w:rPr>
        <w:t xml:space="preserve">                                                                                                 </w:t>
      </w:r>
      <w:r w:rsidR="00CB13DB" w:rsidRPr="00BE2593">
        <w:rPr>
          <w:rFonts w:ascii="Arial" w:hAnsi="Arial" w:cs="Arial"/>
        </w:rPr>
        <w:t xml:space="preserve">   </w:t>
      </w:r>
      <w:r w:rsidR="00EA300D" w:rsidRPr="00BE2593">
        <w:rPr>
          <w:rFonts w:ascii="Arial" w:hAnsi="Arial" w:cs="Arial"/>
        </w:rPr>
        <w:t xml:space="preserve">      </w:t>
      </w:r>
      <w:r w:rsidR="00537299" w:rsidRPr="00BE2593">
        <w:rPr>
          <w:rFonts w:ascii="Arial" w:hAnsi="Arial" w:cs="Arial"/>
        </w:rPr>
        <w:t>«__»_________20</w:t>
      </w:r>
      <w:r w:rsidR="00F6348F" w:rsidRPr="00BE2593">
        <w:rPr>
          <w:rFonts w:ascii="Arial" w:hAnsi="Arial" w:cs="Arial"/>
        </w:rPr>
        <w:t>20</w:t>
      </w:r>
      <w:r w:rsidRPr="00BE2593">
        <w:rPr>
          <w:rFonts w:ascii="Arial" w:hAnsi="Arial" w:cs="Arial"/>
        </w:rPr>
        <w:t xml:space="preserve"> г.</w:t>
      </w:r>
    </w:p>
    <w:p w:rsidR="00EC64F4" w:rsidRPr="00BE2593" w:rsidRDefault="00EC64F4" w:rsidP="00CB13DB">
      <w:pPr>
        <w:rPr>
          <w:rFonts w:ascii="Arial" w:hAnsi="Arial" w:cs="Arial"/>
        </w:rPr>
      </w:pPr>
    </w:p>
    <w:p w:rsidR="00681C99" w:rsidRPr="00BE2593" w:rsidRDefault="00681C99" w:rsidP="00CB13DB">
      <w:pPr>
        <w:pStyle w:val="ab"/>
        <w:ind w:left="5580"/>
        <w:jc w:val="left"/>
        <w:rPr>
          <w:rFonts w:ascii="Arial" w:hAnsi="Arial" w:cs="Arial"/>
          <w:b w:val="0"/>
          <w:sz w:val="24"/>
        </w:rPr>
        <w:sectPr w:rsidR="00681C99" w:rsidRPr="00BE2593" w:rsidSect="003730F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3651" w:rsidRPr="00BE2593" w:rsidRDefault="00503651" w:rsidP="00503651">
      <w:pPr>
        <w:pStyle w:val="ab"/>
        <w:shd w:val="clear" w:color="auto" w:fill="FFFFFF" w:themeFill="background1"/>
        <w:ind w:left="567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lastRenderedPageBreak/>
        <w:t>Приложение  1</w:t>
      </w:r>
    </w:p>
    <w:p w:rsidR="00503651" w:rsidRPr="00BE2593" w:rsidRDefault="00503651" w:rsidP="00503651">
      <w:pPr>
        <w:pStyle w:val="ab"/>
        <w:shd w:val="clear" w:color="auto" w:fill="FFFFFF" w:themeFill="background1"/>
        <w:ind w:left="567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503651" w:rsidRPr="00BE2593" w:rsidRDefault="00503651" w:rsidP="00503651">
      <w:pPr>
        <w:pStyle w:val="ab"/>
        <w:shd w:val="clear" w:color="auto" w:fill="FFFFFF" w:themeFill="background1"/>
        <w:ind w:left="5670" w:right="-235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>городского округа Мытищи</w:t>
      </w:r>
    </w:p>
    <w:p w:rsidR="00503651" w:rsidRPr="00BE2593" w:rsidRDefault="00503651" w:rsidP="00503651">
      <w:pPr>
        <w:shd w:val="clear" w:color="auto" w:fill="FFFFFF" w:themeFill="background1"/>
        <w:ind w:left="5670"/>
        <w:rPr>
          <w:rFonts w:ascii="Arial" w:hAnsi="Arial" w:cs="Arial"/>
        </w:rPr>
      </w:pPr>
      <w:r w:rsidRPr="00BE2593">
        <w:rPr>
          <w:rFonts w:ascii="Arial" w:hAnsi="Arial" w:cs="Arial"/>
        </w:rPr>
        <w:t>от ______________  №  ________</w:t>
      </w:r>
    </w:p>
    <w:p w:rsidR="00503651" w:rsidRPr="00BE2593" w:rsidRDefault="00503651" w:rsidP="00503651">
      <w:pPr>
        <w:shd w:val="clear" w:color="auto" w:fill="FFFFFF" w:themeFill="background1"/>
        <w:ind w:left="5670"/>
        <w:rPr>
          <w:rFonts w:ascii="Arial" w:hAnsi="Arial" w:cs="Arial"/>
          <w:b/>
          <w:bCs/>
        </w:rPr>
      </w:pPr>
    </w:p>
    <w:p w:rsidR="00503651" w:rsidRPr="00BE2593" w:rsidRDefault="00503651" w:rsidP="00503651">
      <w:pPr>
        <w:shd w:val="clear" w:color="auto" w:fill="FFFFFF" w:themeFill="background1"/>
        <w:jc w:val="center"/>
        <w:rPr>
          <w:rFonts w:ascii="Arial" w:hAnsi="Arial" w:cs="Arial"/>
          <w:b/>
          <w:bCs/>
        </w:rPr>
      </w:pPr>
    </w:p>
    <w:p w:rsidR="00503651" w:rsidRPr="00BE2593" w:rsidRDefault="00503651" w:rsidP="00503651">
      <w:pPr>
        <w:shd w:val="clear" w:color="auto" w:fill="FFFFFF" w:themeFill="background1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писок стипендиатов</w:t>
      </w:r>
      <w:r w:rsidRPr="00BE2593">
        <w:rPr>
          <w:rFonts w:ascii="Arial" w:hAnsi="Arial" w:cs="Arial"/>
          <w:bCs/>
        </w:rPr>
        <w:t xml:space="preserve"> </w:t>
      </w:r>
      <w:r w:rsidRPr="00BE2593">
        <w:rPr>
          <w:rFonts w:ascii="Arial" w:hAnsi="Arial" w:cs="Arial"/>
          <w:color w:val="000000"/>
        </w:rPr>
        <w:t>Главы городского округа Мытищи</w:t>
      </w:r>
    </w:p>
    <w:p w:rsidR="00503651" w:rsidRPr="00BE2593" w:rsidRDefault="00503651" w:rsidP="00503651">
      <w:pPr>
        <w:shd w:val="clear" w:color="auto" w:fill="FFFFFF" w:themeFill="background1"/>
        <w:jc w:val="both"/>
        <w:rPr>
          <w:rFonts w:ascii="Arial" w:hAnsi="Arial" w:cs="Arial"/>
          <w:bCs/>
          <w:highlight w:val="yellow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686"/>
        <w:gridCol w:w="1548"/>
        <w:gridCol w:w="2988"/>
        <w:gridCol w:w="992"/>
      </w:tblGrid>
      <w:tr w:rsidR="00503651" w:rsidRPr="00BE2593" w:rsidTr="00DD57CB">
        <w:tc>
          <w:tcPr>
            <w:tcW w:w="709" w:type="dxa"/>
          </w:tcPr>
          <w:p w:rsidR="00503651" w:rsidRPr="001E5732" w:rsidRDefault="00503651" w:rsidP="00DD57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E5732">
              <w:rPr>
                <w:rFonts w:ascii="Arial" w:hAnsi="Arial" w:cs="Arial"/>
              </w:rPr>
              <w:t>№</w:t>
            </w:r>
          </w:p>
          <w:p w:rsidR="00503651" w:rsidRPr="001E5732" w:rsidRDefault="00503651" w:rsidP="00DD57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1E5732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1E5732">
              <w:rPr>
                <w:rFonts w:ascii="Arial" w:hAnsi="Arial" w:cs="Arial"/>
              </w:rPr>
              <w:t>/</w:t>
            </w:r>
            <w:proofErr w:type="spellStart"/>
            <w:r w:rsidRPr="001E5732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6" w:type="dxa"/>
          </w:tcPr>
          <w:p w:rsidR="00503651" w:rsidRPr="001E5732" w:rsidRDefault="00503651" w:rsidP="00DD57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E5732">
              <w:rPr>
                <w:rFonts w:ascii="Arial" w:hAnsi="Arial" w:cs="Arial"/>
              </w:rPr>
              <w:t>Ф.И.О. учащегося</w:t>
            </w:r>
          </w:p>
        </w:tc>
        <w:tc>
          <w:tcPr>
            <w:tcW w:w="1548" w:type="dxa"/>
          </w:tcPr>
          <w:p w:rsidR="00503651" w:rsidRPr="001E5732" w:rsidRDefault="00503651" w:rsidP="00DD57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E5732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2988" w:type="dxa"/>
          </w:tcPr>
          <w:p w:rsidR="00503651" w:rsidRPr="001E5732" w:rsidRDefault="00503651" w:rsidP="00DD57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E5732">
              <w:rPr>
                <w:rFonts w:ascii="Arial" w:hAnsi="Arial" w:cs="Arial"/>
              </w:rPr>
              <w:t xml:space="preserve">Школа </w:t>
            </w:r>
          </w:p>
        </w:tc>
        <w:tc>
          <w:tcPr>
            <w:tcW w:w="992" w:type="dxa"/>
          </w:tcPr>
          <w:p w:rsidR="00503651" w:rsidRPr="001E5732" w:rsidRDefault="00503651" w:rsidP="00DD57CB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E5732">
              <w:rPr>
                <w:rFonts w:ascii="Arial" w:hAnsi="Arial" w:cs="Arial"/>
              </w:rPr>
              <w:t xml:space="preserve">Класс 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 xml:space="preserve">Александров Кирилл </w:t>
            </w:r>
            <w:proofErr w:type="spellStart"/>
            <w:r w:rsidRPr="00347BC5">
              <w:rPr>
                <w:rFonts w:ascii="Arial" w:hAnsi="Arial" w:cs="Arial"/>
              </w:rPr>
              <w:t>Алксеевич</w:t>
            </w:r>
            <w:proofErr w:type="spellEnd"/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.05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 5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Боброва Дарья</w:t>
            </w:r>
          </w:p>
          <w:p w:rsidR="00503651" w:rsidRPr="00347BC5" w:rsidRDefault="00503651" w:rsidP="00DD57CB">
            <w:pPr>
              <w:tabs>
                <w:tab w:val="left" w:pos="186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Георгиевна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.08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Гимназия № 17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  <w:color w:val="000000"/>
              </w:rPr>
              <w:t>Бахарев</w:t>
            </w:r>
            <w:proofErr w:type="spellEnd"/>
            <w:r w:rsidRPr="00347BC5">
              <w:rPr>
                <w:rFonts w:ascii="Arial" w:hAnsi="Arial" w:cs="Arial"/>
                <w:color w:val="000000"/>
              </w:rPr>
              <w:t xml:space="preserve"> Никита Сергее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04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СОШ № 4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Вакуленко Иван Игоре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.12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 xml:space="preserve">МБУ </w:t>
            </w:r>
            <w:proofErr w:type="gramStart"/>
            <w:r w:rsidRPr="00347BC5">
              <w:rPr>
                <w:rFonts w:ascii="Arial" w:hAnsi="Arial" w:cs="Arial"/>
                <w:color w:val="000000"/>
              </w:rPr>
              <w:t>ДО</w:t>
            </w:r>
            <w:proofErr w:type="gramEnd"/>
            <w:r w:rsidRPr="00347BC5">
              <w:rPr>
                <w:rFonts w:ascii="Arial" w:hAnsi="Arial" w:cs="Arial"/>
                <w:color w:val="000000"/>
              </w:rPr>
              <w:t xml:space="preserve"> Солнечный круг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47BC5">
              <w:rPr>
                <w:rFonts w:ascii="Arial" w:hAnsi="Arial" w:cs="Arial"/>
                <w:color w:val="000000"/>
              </w:rPr>
              <w:t>Водолеева</w:t>
            </w:r>
            <w:proofErr w:type="spellEnd"/>
            <w:r w:rsidRPr="00347BC5">
              <w:rPr>
                <w:rFonts w:ascii="Arial" w:hAnsi="Arial" w:cs="Arial"/>
                <w:color w:val="000000"/>
              </w:rPr>
              <w:t xml:space="preserve"> Юлия Серге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2.08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 xml:space="preserve">МБУ </w:t>
            </w:r>
            <w:proofErr w:type="gramStart"/>
            <w:r w:rsidRPr="00347BC5">
              <w:rPr>
                <w:rFonts w:ascii="Arial" w:hAnsi="Arial" w:cs="Arial"/>
                <w:color w:val="000000"/>
              </w:rPr>
              <w:t>ДО</w:t>
            </w:r>
            <w:proofErr w:type="gramEnd"/>
            <w:r w:rsidRPr="00347BC5">
              <w:rPr>
                <w:rFonts w:ascii="Arial" w:hAnsi="Arial" w:cs="Arial"/>
                <w:color w:val="000000"/>
              </w:rPr>
              <w:t xml:space="preserve"> Солнечный круг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Гаслова</w:t>
            </w:r>
            <w:proofErr w:type="spellEnd"/>
            <w:r w:rsidRPr="00347BC5">
              <w:rPr>
                <w:rFonts w:ascii="Arial" w:hAnsi="Arial" w:cs="Arial"/>
              </w:rPr>
              <w:t xml:space="preserve"> Наталия Владислав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8.09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 14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 w:right="-161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Головина Анна Анатоль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0.08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 № 2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eastAsia="Calibri" w:hAnsi="Arial" w:cs="Arial"/>
              </w:rPr>
            </w:pPr>
            <w:r w:rsidRPr="00347BC5">
              <w:rPr>
                <w:rFonts w:ascii="Arial" w:eastAsia="Calibri" w:hAnsi="Arial" w:cs="Arial"/>
              </w:rPr>
              <w:t>Данилов Олег Иль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.08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eastAsia="Calibri" w:hAnsi="Arial" w:cs="Arial"/>
              </w:rPr>
            </w:pPr>
            <w:r w:rsidRPr="00347BC5">
              <w:rPr>
                <w:rFonts w:ascii="Arial" w:eastAsia="Calibri" w:hAnsi="Arial" w:cs="Arial"/>
              </w:rPr>
              <w:t>МБОУ СОШ № 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Догаева</w:t>
            </w:r>
            <w:proofErr w:type="spellEnd"/>
            <w:r w:rsidRPr="00347BC5">
              <w:rPr>
                <w:rFonts w:ascii="Arial" w:hAnsi="Arial" w:cs="Arial"/>
              </w:rPr>
              <w:t xml:space="preserve"> </w:t>
            </w:r>
            <w:proofErr w:type="spellStart"/>
            <w:r w:rsidRPr="00347BC5">
              <w:rPr>
                <w:rFonts w:ascii="Arial" w:hAnsi="Arial" w:cs="Arial"/>
              </w:rPr>
              <w:t>Халиса</w:t>
            </w:r>
            <w:proofErr w:type="spellEnd"/>
            <w:r w:rsidRPr="00347BC5">
              <w:rPr>
                <w:rFonts w:ascii="Arial" w:hAnsi="Arial" w:cs="Arial"/>
              </w:rPr>
              <w:t xml:space="preserve"> </w:t>
            </w:r>
            <w:proofErr w:type="spellStart"/>
            <w:r w:rsidRPr="00347BC5">
              <w:rPr>
                <w:rFonts w:ascii="Arial" w:hAnsi="Arial" w:cs="Arial"/>
              </w:rPr>
              <w:t>Муслимовна</w:t>
            </w:r>
            <w:proofErr w:type="spellEnd"/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.03.2005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  <w:lang w:val="en-US"/>
              </w:rPr>
            </w:pPr>
            <w:r w:rsidRPr="00347BC5">
              <w:rPr>
                <w:rFonts w:ascii="Arial" w:hAnsi="Arial" w:cs="Arial"/>
              </w:rPr>
              <w:t>МАОУ Лицей № 15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Драчева Екатерина Андре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3.05.2003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 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0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Завьялов</w:t>
            </w:r>
            <w:proofErr w:type="spellEnd"/>
            <w:r w:rsidRPr="00347BC5">
              <w:rPr>
                <w:rFonts w:ascii="Arial" w:hAnsi="Arial" w:cs="Arial"/>
              </w:rPr>
              <w:t xml:space="preserve"> Александр </w:t>
            </w:r>
          </w:p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Евгенье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8.03.2003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 29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Илюхина</w:t>
            </w:r>
            <w:proofErr w:type="spellEnd"/>
            <w:r w:rsidRPr="00347BC5">
              <w:rPr>
                <w:rFonts w:ascii="Arial" w:hAnsi="Arial" w:cs="Arial"/>
              </w:rPr>
              <w:t xml:space="preserve"> Анастасия</w:t>
            </w:r>
          </w:p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 xml:space="preserve">Сергеевна  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5.11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Гимназия № 17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</w:rPr>
              <w:t>Колдобенкова</w:t>
            </w:r>
            <w:proofErr w:type="spellEnd"/>
            <w:r w:rsidRPr="00347BC5">
              <w:rPr>
                <w:rFonts w:ascii="Arial" w:eastAsia="Calibri" w:hAnsi="Arial" w:cs="Arial"/>
              </w:rPr>
              <w:t xml:space="preserve"> Софья Евгень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7.07.2005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</w:rPr>
              <w:t>Классика-М</w:t>
            </w:r>
            <w:proofErr w:type="spellEnd"/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Коркина Василиса Ильинич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9.09.2005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Классика-М</w:t>
            </w:r>
            <w:proofErr w:type="spellEnd"/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  <w:color w:val="000000"/>
              </w:rPr>
              <w:t xml:space="preserve">Кочнева </w:t>
            </w:r>
            <w:proofErr w:type="spellStart"/>
            <w:r w:rsidRPr="00347BC5">
              <w:rPr>
                <w:rFonts w:ascii="Arial" w:hAnsi="Arial" w:cs="Arial"/>
                <w:color w:val="000000"/>
              </w:rPr>
              <w:t>Анжелика</w:t>
            </w:r>
            <w:proofErr w:type="spellEnd"/>
            <w:r w:rsidRPr="00347BC5">
              <w:rPr>
                <w:rFonts w:ascii="Arial" w:hAnsi="Arial" w:cs="Arial"/>
                <w:color w:val="000000"/>
              </w:rPr>
              <w:t xml:space="preserve"> Михайл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9.03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СОШ № 31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Магина</w:t>
            </w:r>
            <w:proofErr w:type="spellEnd"/>
            <w:r w:rsidRPr="00347BC5">
              <w:rPr>
                <w:rFonts w:ascii="Arial" w:hAnsi="Arial" w:cs="Arial"/>
              </w:rPr>
              <w:t xml:space="preserve"> Анна Максим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.07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 27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акарова Анастасия Роман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8.01.2003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Гимназия № 1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0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Default="00503651" w:rsidP="00DD57CB">
            <w:pPr>
              <w:tabs>
                <w:tab w:val="left" w:pos="10227"/>
              </w:tabs>
              <w:ind w:left="-60" w:right="-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347BC5">
              <w:rPr>
                <w:rFonts w:ascii="Arial" w:hAnsi="Arial" w:cs="Arial"/>
              </w:rPr>
              <w:t>Мачавариани Софья</w:t>
            </w:r>
          </w:p>
          <w:p w:rsidR="00503651" w:rsidRPr="00347BC5" w:rsidRDefault="00503651" w:rsidP="00DD57CB">
            <w:pPr>
              <w:tabs>
                <w:tab w:val="left" w:pos="10227"/>
              </w:tabs>
              <w:ind w:left="-60" w:right="-161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 xml:space="preserve"> </w:t>
            </w:r>
            <w:proofErr w:type="spellStart"/>
            <w:r w:rsidRPr="00347BC5">
              <w:rPr>
                <w:rFonts w:ascii="Arial" w:hAnsi="Arial" w:cs="Arial"/>
              </w:rPr>
              <w:t>Тенгизовна</w:t>
            </w:r>
            <w:proofErr w:type="spellEnd"/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3.10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Классика-М</w:t>
            </w:r>
            <w:proofErr w:type="spellEnd"/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Мерзликина</w:t>
            </w:r>
            <w:proofErr w:type="spellEnd"/>
            <w:r w:rsidRPr="00347BC5">
              <w:rPr>
                <w:rFonts w:ascii="Arial" w:hAnsi="Arial" w:cs="Arial"/>
              </w:rPr>
              <w:t xml:space="preserve"> Ольга Никола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.03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БОУ</w:t>
            </w:r>
            <w:r w:rsidRPr="00347BC5">
              <w:rPr>
                <w:rFonts w:ascii="Arial" w:hAnsi="Arial" w:cs="Arial"/>
                <w:color w:val="000000"/>
              </w:rPr>
              <w:t xml:space="preserve"> Гимназия № 1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  <w:color w:val="000000"/>
              </w:rPr>
              <w:t>Пелявина</w:t>
            </w:r>
            <w:proofErr w:type="spellEnd"/>
            <w:r w:rsidRPr="00347BC5">
              <w:rPr>
                <w:rFonts w:ascii="Arial" w:hAnsi="Arial" w:cs="Arial"/>
                <w:color w:val="000000"/>
              </w:rPr>
              <w:t xml:space="preserve"> Дарья Дмитри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8.01.2005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СОШ № 32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eastAsia="Calibri" w:hAnsi="Arial" w:cs="Arial"/>
              </w:rPr>
            </w:pPr>
            <w:r w:rsidRPr="00347BC5">
              <w:rPr>
                <w:rFonts w:ascii="Arial" w:hAnsi="Arial" w:cs="Arial"/>
              </w:rPr>
              <w:t>Пономарев Андрей Сергее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7.10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eastAsia="Calibri" w:hAnsi="Arial" w:cs="Arial"/>
              </w:rPr>
            </w:pPr>
            <w:r w:rsidRPr="00347BC5">
              <w:rPr>
                <w:rFonts w:ascii="Arial" w:eastAsia="Calibri" w:hAnsi="Arial" w:cs="Arial"/>
              </w:rPr>
              <w:t>МБОУ СОШ № 4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Рейнгардт</w:t>
            </w:r>
            <w:proofErr w:type="spellEnd"/>
            <w:r w:rsidRPr="00347BC5">
              <w:rPr>
                <w:rFonts w:ascii="Arial" w:hAnsi="Arial" w:cs="Arial"/>
              </w:rPr>
              <w:t xml:space="preserve"> Ольга Серге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2.09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</w:t>
            </w:r>
            <w:r w:rsidRPr="00347BC5">
              <w:rPr>
                <w:rFonts w:ascii="Arial" w:hAnsi="Arial" w:cs="Arial"/>
              </w:rPr>
              <w:t xml:space="preserve"> № 4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0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eastAsia="Calibri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</w:rPr>
              <w:t>Решетняк</w:t>
            </w:r>
            <w:proofErr w:type="spellEnd"/>
            <w:r w:rsidRPr="00347BC5">
              <w:rPr>
                <w:rFonts w:ascii="Arial" w:eastAsia="Calibri" w:hAnsi="Arial" w:cs="Arial"/>
              </w:rPr>
              <w:t xml:space="preserve"> Екатерина Дмитри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6.10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eastAsia="Calibri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</w:rPr>
              <w:t>Классика-М</w:t>
            </w:r>
            <w:proofErr w:type="spellEnd"/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Репета</w:t>
            </w:r>
            <w:proofErr w:type="spellEnd"/>
            <w:r w:rsidRPr="00347BC5">
              <w:rPr>
                <w:rFonts w:ascii="Arial" w:hAnsi="Arial" w:cs="Arial"/>
              </w:rPr>
              <w:t xml:space="preserve"> Никита Константино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4.06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МЛГ № 33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Рыжова Александра Андре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6.05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 СОШ № 9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  <w:color w:val="000000" w:themeColor="text1"/>
              </w:rPr>
            </w:pPr>
            <w:r w:rsidRPr="00347BC5">
              <w:rPr>
                <w:rFonts w:ascii="Arial" w:hAnsi="Arial" w:cs="Arial"/>
                <w:color w:val="000000" w:themeColor="text1"/>
              </w:rPr>
              <w:t>Сидорова Ирина Олег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.05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Гимназия № 1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     </w:t>
            </w: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Сидоров Владислав Олего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03.05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 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eastAsia="Calibri" w:hAnsi="Arial" w:cs="Arial"/>
              </w:rPr>
            </w:pPr>
            <w:r w:rsidRPr="00347BC5">
              <w:rPr>
                <w:rFonts w:ascii="Arial" w:eastAsia="Calibri" w:hAnsi="Arial" w:cs="Arial"/>
              </w:rPr>
              <w:t>Смирнов Иннокентий Аркадьевич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.07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</w:t>
            </w:r>
            <w:r w:rsidRPr="00347BC5">
              <w:rPr>
                <w:rFonts w:ascii="Arial" w:eastAsia="Calibri" w:hAnsi="Arial" w:cs="Arial"/>
              </w:rPr>
              <w:t>Вектор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  <w:lang w:val="en-US"/>
              </w:rPr>
              <w:t>Смирнов</w:t>
            </w:r>
            <w:proofErr w:type="spellEnd"/>
            <w:r w:rsidRPr="00347BC5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47BC5">
              <w:rPr>
                <w:rFonts w:ascii="Arial" w:eastAsia="Calibri" w:hAnsi="Arial" w:cs="Arial"/>
                <w:lang w:val="en-US"/>
              </w:rPr>
              <w:t>Владислав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347BC5">
              <w:rPr>
                <w:rFonts w:ascii="Arial" w:eastAsia="Calibri" w:hAnsi="Arial" w:cs="Arial"/>
                <w:lang w:val="en-US"/>
              </w:rPr>
              <w:t>Юрьевич</w:t>
            </w:r>
            <w:proofErr w:type="spellEnd"/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30.06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БОУ СОШ № 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347BC5">
              <w:rPr>
                <w:rFonts w:ascii="Arial" w:hAnsi="Arial" w:cs="Arial"/>
                <w:color w:val="000000"/>
              </w:rPr>
              <w:t>Тарабрина</w:t>
            </w:r>
            <w:proofErr w:type="spellEnd"/>
            <w:r w:rsidRPr="00347BC5">
              <w:rPr>
                <w:rFonts w:ascii="Arial" w:hAnsi="Arial" w:cs="Arial"/>
                <w:color w:val="000000"/>
              </w:rPr>
              <w:t xml:space="preserve"> Светлана Владимир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.03.2004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Гимназия № 1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Федорова Дарья Александр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8.03.2003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 32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Филиппова Светлана Серге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7.08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347BC5">
              <w:rPr>
                <w:rFonts w:ascii="Arial" w:hAnsi="Arial" w:cs="Arial"/>
              </w:rPr>
              <w:t>МБОУ СОШ № 6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Чернышева Анна Валентин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1.11.2003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rPr>
                <w:rFonts w:ascii="Arial" w:hAnsi="Arial" w:cs="Arial"/>
                <w:color w:val="000000"/>
              </w:rPr>
            </w:pPr>
            <w:r w:rsidRPr="00347BC5">
              <w:rPr>
                <w:rFonts w:ascii="Arial" w:hAnsi="Arial" w:cs="Arial"/>
                <w:color w:val="000000"/>
              </w:rPr>
              <w:t>МБОУ СОШ № 8</w:t>
            </w:r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0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Чуйкина</w:t>
            </w:r>
            <w:proofErr w:type="spellEnd"/>
            <w:r w:rsidRPr="00347BC5">
              <w:rPr>
                <w:rFonts w:ascii="Arial" w:hAnsi="Arial" w:cs="Arial"/>
              </w:rPr>
              <w:t xml:space="preserve"> Полина Антоно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.01.2005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347BC5">
              <w:rPr>
                <w:rFonts w:ascii="Arial" w:hAnsi="Arial" w:cs="Arial"/>
              </w:rPr>
              <w:t>Классика-М</w:t>
            </w:r>
            <w:proofErr w:type="spellEnd"/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9</w:t>
            </w:r>
          </w:p>
        </w:tc>
      </w:tr>
      <w:tr w:rsidR="00503651" w:rsidRPr="00347BC5" w:rsidTr="00DD57CB">
        <w:tc>
          <w:tcPr>
            <w:tcW w:w="709" w:type="dxa"/>
          </w:tcPr>
          <w:p w:rsidR="00503651" w:rsidRPr="00347BC5" w:rsidRDefault="00503651" w:rsidP="00503651">
            <w:pPr>
              <w:pStyle w:val="aa"/>
              <w:numPr>
                <w:ilvl w:val="0"/>
                <w:numId w:val="14"/>
              </w:numPr>
              <w:tabs>
                <w:tab w:val="left" w:pos="345"/>
              </w:tabs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eastAsia="Calibri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</w:rPr>
              <w:t>Щиплецова</w:t>
            </w:r>
            <w:proofErr w:type="spellEnd"/>
            <w:r w:rsidRPr="00347BC5">
              <w:rPr>
                <w:rFonts w:ascii="Arial" w:eastAsia="Calibri" w:hAnsi="Arial" w:cs="Arial"/>
              </w:rPr>
              <w:t xml:space="preserve"> Варвара Тимофеевна</w:t>
            </w:r>
          </w:p>
        </w:tc>
        <w:tc>
          <w:tcPr>
            <w:tcW w:w="1548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5.01.2002</w:t>
            </w:r>
          </w:p>
        </w:tc>
        <w:tc>
          <w:tcPr>
            <w:tcW w:w="2988" w:type="dxa"/>
          </w:tcPr>
          <w:p w:rsidR="00503651" w:rsidRPr="00347BC5" w:rsidRDefault="00503651" w:rsidP="00DD57CB">
            <w:pPr>
              <w:tabs>
                <w:tab w:val="left" w:pos="10227"/>
              </w:tabs>
              <w:ind w:left="34"/>
              <w:rPr>
                <w:rFonts w:ascii="Arial" w:eastAsia="Calibri" w:hAnsi="Arial" w:cs="Arial"/>
              </w:rPr>
            </w:pPr>
            <w:proofErr w:type="spellStart"/>
            <w:r w:rsidRPr="00347BC5">
              <w:rPr>
                <w:rFonts w:ascii="Arial" w:eastAsia="Calibri" w:hAnsi="Arial" w:cs="Arial"/>
              </w:rPr>
              <w:t>Классика-М</w:t>
            </w:r>
            <w:proofErr w:type="spellEnd"/>
          </w:p>
        </w:tc>
        <w:tc>
          <w:tcPr>
            <w:tcW w:w="992" w:type="dxa"/>
          </w:tcPr>
          <w:p w:rsidR="00503651" w:rsidRPr="00347BC5" w:rsidRDefault="00503651" w:rsidP="00DD57CB">
            <w:pPr>
              <w:jc w:val="center"/>
              <w:rPr>
                <w:rFonts w:ascii="Arial" w:eastAsia="Arial Unicode MS" w:hAnsi="Arial" w:cs="Arial"/>
              </w:rPr>
            </w:pPr>
            <w:r w:rsidRPr="00347BC5">
              <w:rPr>
                <w:rFonts w:ascii="Arial" w:eastAsia="Arial Unicode MS" w:hAnsi="Arial" w:cs="Arial"/>
              </w:rPr>
              <w:t>11</w:t>
            </w:r>
          </w:p>
        </w:tc>
      </w:tr>
    </w:tbl>
    <w:p w:rsidR="00503651" w:rsidRPr="00347BC5" w:rsidRDefault="00503651" w:rsidP="00503651">
      <w:pPr>
        <w:pStyle w:val="ab"/>
        <w:ind w:left="5670"/>
        <w:jc w:val="right"/>
        <w:rPr>
          <w:rFonts w:ascii="Arial" w:hAnsi="Arial" w:cs="Arial"/>
          <w:b w:val="0"/>
          <w:sz w:val="24"/>
        </w:rPr>
      </w:pPr>
    </w:p>
    <w:p w:rsidR="00503651" w:rsidRPr="00347BC5" w:rsidRDefault="00503651" w:rsidP="00503651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503651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BD6493" w:rsidRDefault="00BD6493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503651" w:rsidRDefault="00503651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BD6493" w:rsidRDefault="00BD6493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BD6493" w:rsidRPr="00BE2593" w:rsidRDefault="00BD6493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lastRenderedPageBreak/>
        <w:t>Приложение  2</w:t>
      </w:r>
    </w:p>
    <w:p w:rsidR="00A25FE7" w:rsidRPr="00BE2593" w:rsidRDefault="00A25FE7" w:rsidP="00A25FE7">
      <w:pPr>
        <w:pStyle w:val="ab"/>
        <w:ind w:left="567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A25FE7" w:rsidRPr="00BE2593" w:rsidRDefault="00A25FE7" w:rsidP="00A25FE7">
      <w:pPr>
        <w:pStyle w:val="ab"/>
        <w:ind w:left="5670" w:right="-235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>городского округа Мытищи</w:t>
      </w:r>
    </w:p>
    <w:p w:rsidR="00A25FE7" w:rsidRPr="00BE2593" w:rsidRDefault="00A25FE7" w:rsidP="00A25FE7">
      <w:pPr>
        <w:ind w:left="5670"/>
        <w:rPr>
          <w:rFonts w:ascii="Arial" w:hAnsi="Arial" w:cs="Arial"/>
        </w:rPr>
      </w:pPr>
      <w:r w:rsidRPr="00BE2593">
        <w:rPr>
          <w:rFonts w:ascii="Arial" w:hAnsi="Arial" w:cs="Arial"/>
        </w:rPr>
        <w:t>от ______________  №  ________</w:t>
      </w: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A25FE7">
      <w:pPr>
        <w:jc w:val="right"/>
        <w:rPr>
          <w:rFonts w:ascii="Arial" w:hAnsi="Arial" w:cs="Arial"/>
          <w:b/>
          <w:bCs/>
        </w:rPr>
      </w:pPr>
    </w:p>
    <w:p w:rsidR="00A25FE7" w:rsidRPr="00BE2593" w:rsidRDefault="00A25FE7" w:rsidP="00BD6493">
      <w:pPr>
        <w:pStyle w:val="ab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>«Лучший ученик года – 2020»</w:t>
      </w: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561"/>
        <w:gridCol w:w="4142"/>
        <w:gridCol w:w="5042"/>
      </w:tblGrid>
      <w:tr w:rsidR="00A25FE7" w:rsidRPr="00BE2593" w:rsidTr="003730F9">
        <w:tc>
          <w:tcPr>
            <w:tcW w:w="567" w:type="dxa"/>
          </w:tcPr>
          <w:p w:rsidR="00A25FE7" w:rsidRPr="00BE2593" w:rsidRDefault="003730F9" w:rsidP="00CB13DB">
            <w:pPr>
              <w:pStyle w:val="ab"/>
              <w:jc w:val="left"/>
              <w:rPr>
                <w:rFonts w:ascii="Arial" w:hAnsi="Arial" w:cs="Arial"/>
                <w:b w:val="0"/>
                <w:sz w:val="24"/>
              </w:rPr>
            </w:pPr>
            <w:r w:rsidRPr="00BE2593">
              <w:rPr>
                <w:rFonts w:ascii="Arial" w:hAnsi="Arial" w:cs="Arial"/>
                <w:b w:val="0"/>
                <w:sz w:val="24"/>
              </w:rPr>
              <w:t>1.</w:t>
            </w:r>
          </w:p>
        </w:tc>
        <w:tc>
          <w:tcPr>
            <w:tcW w:w="4253" w:type="dxa"/>
          </w:tcPr>
          <w:p w:rsidR="00A25FE7" w:rsidRPr="00BE2593" w:rsidRDefault="00503651" w:rsidP="00CB13DB">
            <w:pPr>
              <w:pStyle w:val="ab"/>
              <w:jc w:val="left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Понома</w:t>
            </w:r>
            <w:r w:rsidR="003730F9" w:rsidRPr="00BE2593">
              <w:rPr>
                <w:rFonts w:ascii="Arial" w:hAnsi="Arial" w:cs="Arial"/>
                <w:b w:val="0"/>
                <w:sz w:val="24"/>
              </w:rPr>
              <w:t>рев Андрей Сергеевич</w:t>
            </w:r>
          </w:p>
        </w:tc>
        <w:tc>
          <w:tcPr>
            <w:tcW w:w="5210" w:type="dxa"/>
          </w:tcPr>
          <w:p w:rsidR="00A25FE7" w:rsidRPr="00BE2593" w:rsidRDefault="003730F9" w:rsidP="00CB13DB">
            <w:pPr>
              <w:pStyle w:val="ab"/>
              <w:jc w:val="left"/>
              <w:rPr>
                <w:rFonts w:ascii="Arial" w:hAnsi="Arial" w:cs="Arial"/>
                <w:b w:val="0"/>
                <w:sz w:val="24"/>
              </w:rPr>
            </w:pPr>
            <w:r w:rsidRPr="00BE2593">
              <w:rPr>
                <w:rFonts w:ascii="Arial" w:hAnsi="Arial" w:cs="Arial"/>
                <w:b w:val="0"/>
                <w:sz w:val="24"/>
              </w:rPr>
              <w:t>Ученик 11 класса МБОУ СОШ № 4</w:t>
            </w:r>
          </w:p>
        </w:tc>
      </w:tr>
    </w:tbl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A25FE7" w:rsidRPr="00BE2593" w:rsidRDefault="00A25FE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3730F9" w:rsidRPr="00BE2593" w:rsidRDefault="003730F9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3730F9" w:rsidRDefault="003730F9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BD6493" w:rsidRDefault="00BD6493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BD6493" w:rsidRDefault="00BD6493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BD6493" w:rsidRDefault="00BD6493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BD6493" w:rsidRDefault="00BD6493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EA0A27" w:rsidRDefault="00EA0A27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7E3649" w:rsidRPr="00BE2593" w:rsidRDefault="007E3649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lastRenderedPageBreak/>
        <w:t xml:space="preserve">Приложение  </w:t>
      </w:r>
      <w:r w:rsidR="00CB03A2" w:rsidRPr="00BE2593">
        <w:rPr>
          <w:rFonts w:ascii="Arial" w:hAnsi="Arial" w:cs="Arial"/>
          <w:b w:val="0"/>
          <w:sz w:val="24"/>
        </w:rPr>
        <w:t>3</w:t>
      </w:r>
    </w:p>
    <w:p w:rsidR="00B86125" w:rsidRPr="00BE2593" w:rsidRDefault="007E3649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к  постановлению </w:t>
      </w:r>
      <w:r w:rsidR="00B86125" w:rsidRPr="00BE2593">
        <w:rPr>
          <w:rFonts w:ascii="Arial" w:hAnsi="Arial" w:cs="Arial"/>
          <w:b w:val="0"/>
          <w:sz w:val="24"/>
        </w:rPr>
        <w:t xml:space="preserve">администрации </w:t>
      </w:r>
    </w:p>
    <w:p w:rsidR="007E3649" w:rsidRPr="00BE2593" w:rsidRDefault="00B86125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>городского округа Мытищи</w:t>
      </w:r>
    </w:p>
    <w:p w:rsidR="007E3649" w:rsidRPr="00BE2593" w:rsidRDefault="007E3649" w:rsidP="00CB13DB">
      <w:pPr>
        <w:ind w:left="4820"/>
        <w:rPr>
          <w:rFonts w:ascii="Arial" w:hAnsi="Arial" w:cs="Arial"/>
        </w:rPr>
      </w:pPr>
      <w:r w:rsidRPr="00BE2593">
        <w:rPr>
          <w:rFonts w:ascii="Arial" w:hAnsi="Arial" w:cs="Arial"/>
        </w:rPr>
        <w:t>от ___________________  №  ________</w:t>
      </w:r>
    </w:p>
    <w:p w:rsidR="007E3649" w:rsidRPr="00BE2593" w:rsidRDefault="007E3649" w:rsidP="00BD6493">
      <w:pPr>
        <w:ind w:left="6372"/>
        <w:jc w:val="center"/>
        <w:rPr>
          <w:rFonts w:ascii="Arial" w:hAnsi="Arial" w:cs="Arial"/>
          <w:bCs/>
          <w:color w:val="FF0000"/>
        </w:rPr>
      </w:pPr>
    </w:p>
    <w:p w:rsidR="00BD6493" w:rsidRDefault="00BD6493" w:rsidP="00BD6493">
      <w:pPr>
        <w:jc w:val="center"/>
        <w:rPr>
          <w:rFonts w:ascii="Arial" w:hAnsi="Arial" w:cs="Arial"/>
          <w:color w:val="000000"/>
        </w:rPr>
      </w:pPr>
    </w:p>
    <w:p w:rsidR="00BD6493" w:rsidRDefault="00BD6493" w:rsidP="00BD64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исок</w:t>
      </w:r>
    </w:p>
    <w:p w:rsidR="007E3649" w:rsidRPr="00BE2593" w:rsidRDefault="00BD6493" w:rsidP="00BD6493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color w:val="000000"/>
        </w:rPr>
        <w:t>победителей</w:t>
      </w:r>
      <w:r>
        <w:rPr>
          <w:rFonts w:ascii="Arial" w:hAnsi="Arial" w:cs="Arial"/>
          <w:color w:val="000000"/>
        </w:rPr>
        <w:t xml:space="preserve"> в номинации</w:t>
      </w:r>
      <w:r w:rsidRPr="00BE2593">
        <w:rPr>
          <w:rFonts w:ascii="Arial" w:hAnsi="Arial" w:cs="Arial"/>
          <w:color w:val="000000"/>
        </w:rPr>
        <w:t xml:space="preserve"> «Лучшие в учебе» по итогам 2019 – 2020  учебного года</w:t>
      </w:r>
      <w:r>
        <w:rPr>
          <w:rFonts w:ascii="Arial" w:hAnsi="Arial" w:cs="Arial"/>
          <w:color w:val="000000"/>
        </w:rPr>
        <w:t xml:space="preserve">, награждаемых </w:t>
      </w:r>
      <w:r w:rsidRPr="00BE2593">
        <w:rPr>
          <w:rFonts w:ascii="Arial" w:hAnsi="Arial" w:cs="Arial"/>
          <w:color w:val="000000"/>
        </w:rPr>
        <w:t xml:space="preserve"> </w:t>
      </w:r>
      <w:r w:rsidR="00ED059A" w:rsidRPr="00BE2593">
        <w:rPr>
          <w:rFonts w:ascii="Arial" w:hAnsi="Arial" w:cs="Arial"/>
          <w:bCs/>
        </w:rPr>
        <w:t xml:space="preserve">Почетной грамотой </w:t>
      </w:r>
      <w:r w:rsidR="00D5471B" w:rsidRPr="00BE2593">
        <w:rPr>
          <w:rFonts w:ascii="Arial" w:hAnsi="Arial" w:cs="Arial"/>
          <w:bCs/>
        </w:rPr>
        <w:t>г</w:t>
      </w:r>
      <w:r w:rsidR="00ED059A" w:rsidRPr="00BE2593">
        <w:rPr>
          <w:rFonts w:ascii="Arial" w:hAnsi="Arial" w:cs="Arial"/>
          <w:bCs/>
        </w:rPr>
        <w:t>лавы городского округа Мытищи</w:t>
      </w:r>
    </w:p>
    <w:p w:rsidR="00F56EF0" w:rsidRPr="00BE2593" w:rsidRDefault="00F56EF0" w:rsidP="00502CE4">
      <w:pPr>
        <w:jc w:val="both"/>
        <w:rPr>
          <w:rFonts w:ascii="Arial" w:hAnsi="Arial" w:cs="Arial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7"/>
        <w:gridCol w:w="4626"/>
        <w:gridCol w:w="3402"/>
        <w:gridCol w:w="1237"/>
      </w:tblGrid>
      <w:tr w:rsidR="00F56EF0" w:rsidRPr="00BE2593" w:rsidTr="00E73165">
        <w:trPr>
          <w:trHeight w:val="20"/>
          <w:jc w:val="center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EF0" w:rsidRPr="00BE2593" w:rsidRDefault="00F56EF0" w:rsidP="00F56EF0">
            <w:pPr>
              <w:tabs>
                <w:tab w:val="left" w:pos="10227"/>
              </w:tabs>
              <w:spacing w:line="240" w:lineRule="atLeast"/>
              <w:ind w:left="68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№</w:t>
            </w:r>
          </w:p>
          <w:p w:rsidR="00F56EF0" w:rsidRPr="00BE2593" w:rsidRDefault="00F56EF0" w:rsidP="00F56EF0">
            <w:pPr>
              <w:tabs>
                <w:tab w:val="left" w:pos="10227"/>
              </w:tabs>
              <w:spacing w:line="240" w:lineRule="atLeast"/>
              <w:ind w:left="68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BE2593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  <w:r w:rsidRPr="00BE2593">
              <w:rPr>
                <w:rFonts w:ascii="Arial" w:eastAsia="Calibri" w:hAnsi="Arial" w:cs="Arial"/>
              </w:rPr>
              <w:t>/</w:t>
            </w:r>
            <w:proofErr w:type="spellStart"/>
            <w:r w:rsidRPr="00BE2593">
              <w:rPr>
                <w:rFonts w:ascii="Arial" w:eastAsia="Calibri" w:hAnsi="Arial" w:cs="Arial"/>
              </w:rPr>
              <w:t>п</w:t>
            </w:r>
            <w:proofErr w:type="spellEnd"/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EF0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Arial Unicode MS" w:hAnsi="Arial" w:cs="Arial"/>
              </w:rPr>
              <w:t>Ф.И.О. учащегос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6EF0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Ш</w:t>
            </w:r>
            <w:r w:rsidR="00F56EF0" w:rsidRPr="00BE2593">
              <w:rPr>
                <w:rFonts w:ascii="Arial" w:eastAsia="Calibri" w:hAnsi="Arial" w:cs="Arial"/>
              </w:rPr>
              <w:t>кола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6EF0" w:rsidRPr="00BE2593" w:rsidRDefault="0032031C" w:rsidP="0032031C">
            <w:pPr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Класс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Михайленко</w:t>
            </w:r>
            <w:proofErr w:type="spellEnd"/>
            <w:r w:rsidRPr="00BE2593">
              <w:rPr>
                <w:rFonts w:ascii="Arial" w:hAnsi="Arial" w:cs="Arial"/>
              </w:rPr>
              <w:t xml:space="preserve"> Святослав Вадимо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8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7</w:t>
            </w:r>
          </w:p>
        </w:tc>
      </w:tr>
      <w:tr w:rsidR="0032031C" w:rsidRPr="00BE2593" w:rsidTr="00E73165">
        <w:trPr>
          <w:trHeight w:val="417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Соломенцева</w:t>
            </w:r>
            <w:proofErr w:type="spellEnd"/>
            <w:r w:rsidRPr="00BE2593">
              <w:rPr>
                <w:rFonts w:ascii="Arial" w:hAnsi="Arial" w:cs="Arial"/>
              </w:rPr>
              <w:t xml:space="preserve"> Елизавета Алексее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 28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Конягин</w:t>
            </w:r>
            <w:proofErr w:type="spellEnd"/>
            <w:r w:rsidRPr="00BE2593">
              <w:rPr>
                <w:rFonts w:ascii="Arial" w:hAnsi="Arial" w:cs="Arial"/>
              </w:rPr>
              <w:t xml:space="preserve"> Даниил Евгенье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  <w:vAlign w:val="center"/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 1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Билык</w:t>
            </w:r>
            <w:proofErr w:type="spellEnd"/>
            <w:r w:rsidRPr="00BE2593">
              <w:rPr>
                <w:rFonts w:ascii="Arial" w:hAnsi="Arial" w:cs="Arial"/>
              </w:rPr>
              <w:t xml:space="preserve"> Степан Алексее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 27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Елизарова Юлия Максимо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 15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Осипов Дмитрий Владимиро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 15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Шиханова</w:t>
            </w:r>
            <w:proofErr w:type="spellEnd"/>
            <w:r w:rsidRPr="00BE2593">
              <w:rPr>
                <w:rFonts w:ascii="Arial" w:hAnsi="Arial" w:cs="Arial"/>
              </w:rPr>
              <w:t xml:space="preserve"> Мария-Елена Алексее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МЛГ № 3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иронов Илья Андрее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 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Чибисова Мария Сергее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 15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Быковская Александра Вадимо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</w:t>
            </w:r>
            <w:proofErr w:type="spellStart"/>
            <w:r w:rsidRPr="00BE2593">
              <w:rPr>
                <w:rFonts w:ascii="Arial" w:hAnsi="Arial" w:cs="Arial"/>
              </w:rPr>
              <w:t>Марфинская</w:t>
            </w:r>
            <w:proofErr w:type="spellEnd"/>
            <w:r w:rsidRPr="00BE2593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олпаков Николай Дмитриевич</w:t>
            </w:r>
          </w:p>
        </w:tc>
        <w:tc>
          <w:tcPr>
            <w:tcW w:w="3402" w:type="dxa"/>
            <w:vMerge w:val="restart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proofErr w:type="gramStart"/>
            <w:r w:rsidRPr="00BE2593">
              <w:rPr>
                <w:rFonts w:ascii="Arial" w:hAnsi="Arial" w:cs="Arial"/>
              </w:rPr>
              <w:t>ЧУ</w:t>
            </w:r>
            <w:proofErr w:type="gramEnd"/>
            <w:r w:rsidRPr="00BE2593">
              <w:rPr>
                <w:rFonts w:ascii="Arial" w:hAnsi="Arial" w:cs="Arial"/>
              </w:rPr>
              <w:t xml:space="preserve"> </w:t>
            </w:r>
            <w:r w:rsidR="0032031C" w:rsidRPr="00BE2593">
              <w:rPr>
                <w:rFonts w:ascii="Arial" w:hAnsi="Arial" w:cs="Arial"/>
              </w:rPr>
              <w:t>ОШ «</w:t>
            </w:r>
            <w:proofErr w:type="spellStart"/>
            <w:r w:rsidR="0032031C" w:rsidRPr="00BE2593">
              <w:rPr>
                <w:rFonts w:ascii="Arial" w:hAnsi="Arial" w:cs="Arial"/>
              </w:rPr>
              <w:t>Классика-М</w:t>
            </w:r>
            <w:proofErr w:type="spellEnd"/>
            <w:r w:rsidR="0032031C" w:rsidRPr="00BE2593">
              <w:rPr>
                <w:rFonts w:ascii="Arial" w:hAnsi="Arial" w:cs="Arial"/>
              </w:rPr>
              <w:t>»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tabs>
                <w:tab w:val="left" w:pos="10227"/>
              </w:tabs>
              <w:spacing w:after="0" w:line="240" w:lineRule="atLeas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Иванова Анна Ильинич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 27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Деменкова Анастасия Андрее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 15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Карпович</w:t>
            </w:r>
            <w:proofErr w:type="spellEnd"/>
            <w:r w:rsidRPr="00BE2593">
              <w:rPr>
                <w:rFonts w:ascii="Arial" w:hAnsi="Arial" w:cs="Arial"/>
              </w:rPr>
              <w:t xml:space="preserve"> Александра Евгенье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 15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Абдурахманова Алина </w:t>
            </w:r>
            <w:proofErr w:type="spellStart"/>
            <w:r w:rsidRPr="00BE2593">
              <w:rPr>
                <w:rFonts w:ascii="Arial" w:hAnsi="Arial" w:cs="Arial"/>
              </w:rPr>
              <w:t>Абдурахмановна</w:t>
            </w:r>
            <w:proofErr w:type="spellEnd"/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 15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 xml:space="preserve">Григорян Луиза </w:t>
            </w:r>
            <w:proofErr w:type="spellStart"/>
            <w:r w:rsidRPr="00BE2593">
              <w:rPr>
                <w:rFonts w:ascii="Arial" w:eastAsia="Calibri" w:hAnsi="Arial" w:cs="Arial"/>
              </w:rPr>
              <w:t>Погосовна</w:t>
            </w:r>
            <w:proofErr w:type="spellEnd"/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hAnsi="Arial" w:cs="Arial"/>
              </w:rPr>
              <w:t>МБОУ СОШ № 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10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Рысаева</w:t>
            </w:r>
            <w:proofErr w:type="spellEnd"/>
            <w:r w:rsidRPr="00BE2593">
              <w:rPr>
                <w:rFonts w:ascii="Arial" w:hAnsi="Arial" w:cs="Arial"/>
              </w:rPr>
              <w:t xml:space="preserve"> Алина </w:t>
            </w:r>
            <w:proofErr w:type="spellStart"/>
            <w:r w:rsidRPr="00BE2593">
              <w:rPr>
                <w:rFonts w:ascii="Arial" w:hAnsi="Arial" w:cs="Arial"/>
              </w:rPr>
              <w:t>Марсовна</w:t>
            </w:r>
            <w:proofErr w:type="spellEnd"/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СОШ №19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r w:rsidRPr="00BE2593">
              <w:rPr>
                <w:rFonts w:ascii="Arial" w:hAnsi="Arial" w:cs="Arial"/>
                <w:color w:val="000000" w:themeColor="text1"/>
              </w:rPr>
              <w:t>Ландышев Федор Андреевич</w:t>
            </w:r>
          </w:p>
        </w:tc>
        <w:tc>
          <w:tcPr>
            <w:tcW w:w="3402" w:type="dxa"/>
            <w:vMerge w:val="restart"/>
            <w:tcBorders>
              <w:right w:val="single" w:sz="4" w:space="0" w:color="000000"/>
            </w:tcBorders>
            <w:vAlign w:val="center"/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BE2593">
              <w:rPr>
                <w:rFonts w:ascii="Arial" w:hAnsi="Arial" w:cs="Arial"/>
                <w:color w:val="000000" w:themeColor="text1"/>
              </w:rPr>
              <w:t>МБОУ «Лицей №34»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  <w:r w:rsidRPr="00BE2593"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6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vMerge/>
            <w:tcBorders>
              <w:right w:val="single" w:sz="4" w:space="0" w:color="000000"/>
            </w:tcBorders>
            <w:vAlign w:val="center"/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арпенко Дарья Михайло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  <w:color w:val="000000" w:themeColor="text1"/>
              </w:rPr>
              <w:t>МБОУ «Лицей №34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Гусев Григорий Андрее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 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Баранов Андрей Владимиро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МЛГ № 33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Акст</w:t>
            </w:r>
            <w:proofErr w:type="spellEnd"/>
            <w:r w:rsidRPr="00BE2593">
              <w:rPr>
                <w:rFonts w:ascii="Arial" w:hAnsi="Arial" w:cs="Arial"/>
              </w:rPr>
              <w:t xml:space="preserve"> Екатерина Евгеньевна</w:t>
            </w:r>
          </w:p>
        </w:tc>
        <w:tc>
          <w:tcPr>
            <w:tcW w:w="3402" w:type="dxa"/>
            <w:vMerge w:val="restart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 6</w:t>
            </w:r>
          </w:p>
        </w:tc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76"/>
          <w:jc w:val="center"/>
        </w:trPr>
        <w:tc>
          <w:tcPr>
            <w:tcW w:w="8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</w:p>
        </w:tc>
        <w:tc>
          <w:tcPr>
            <w:tcW w:w="3402" w:type="dxa"/>
            <w:vMerge/>
            <w:tcBorders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tabs>
                <w:tab w:val="left" w:pos="10227"/>
              </w:tabs>
              <w:spacing w:line="240" w:lineRule="atLeast"/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Бодров</w:t>
            </w:r>
            <w:proofErr w:type="spellEnd"/>
            <w:r w:rsidRPr="00BE2593">
              <w:rPr>
                <w:rFonts w:ascii="Arial" w:hAnsi="Arial" w:cs="Arial"/>
              </w:rPr>
              <w:t xml:space="preserve"> Артем Романович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24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spacing w:line="240" w:lineRule="atLeast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E2593">
              <w:rPr>
                <w:rFonts w:ascii="Arial" w:hAnsi="Arial" w:cs="Arial"/>
                <w:color w:val="000000" w:themeColor="text1"/>
              </w:rPr>
              <w:t>Остапчук</w:t>
            </w:r>
            <w:proofErr w:type="spellEnd"/>
            <w:r w:rsidRPr="00BE2593">
              <w:rPr>
                <w:rFonts w:ascii="Arial" w:hAnsi="Arial" w:cs="Arial"/>
                <w:color w:val="000000" w:themeColor="text1"/>
              </w:rPr>
              <w:t xml:space="preserve"> Кира Владимиро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32031C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>МБОУ СОШ № 6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32031C" w:rsidRPr="00BE2593" w:rsidTr="00E73165">
        <w:trPr>
          <w:trHeight w:val="20"/>
          <w:jc w:val="center"/>
        </w:trPr>
        <w:tc>
          <w:tcPr>
            <w:tcW w:w="8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2031C" w:rsidRPr="00BE2593" w:rsidRDefault="0032031C" w:rsidP="00F56EF0">
            <w:pPr>
              <w:pStyle w:val="aa"/>
              <w:numPr>
                <w:ilvl w:val="0"/>
                <w:numId w:val="45"/>
              </w:numPr>
              <w:tabs>
                <w:tab w:val="left" w:pos="10227"/>
              </w:tabs>
              <w:spacing w:after="0"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26" w:type="dxa"/>
            <w:tcBorders>
              <w:left w:val="single" w:sz="4" w:space="0" w:color="000000"/>
              <w:right w:val="single" w:sz="4" w:space="0" w:color="000000"/>
            </w:tcBorders>
          </w:tcPr>
          <w:p w:rsidR="0032031C" w:rsidRPr="00BE2593" w:rsidRDefault="0032031C" w:rsidP="00F56EF0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BE2593">
              <w:rPr>
                <w:rFonts w:ascii="Arial" w:hAnsi="Arial" w:cs="Arial"/>
                <w:color w:val="000000"/>
              </w:rPr>
              <w:t>Менчикова</w:t>
            </w:r>
            <w:proofErr w:type="spellEnd"/>
            <w:r w:rsidRPr="00BE2593">
              <w:rPr>
                <w:rFonts w:ascii="Arial" w:hAnsi="Arial" w:cs="Arial"/>
                <w:color w:val="000000"/>
              </w:rPr>
              <w:t xml:space="preserve"> Лидия Владимировна</w:t>
            </w:r>
          </w:p>
        </w:tc>
        <w:tc>
          <w:tcPr>
            <w:tcW w:w="3402" w:type="dxa"/>
            <w:tcBorders>
              <w:right w:val="single" w:sz="4" w:space="0" w:color="000000"/>
            </w:tcBorders>
          </w:tcPr>
          <w:p w:rsidR="0032031C" w:rsidRPr="00BE2593" w:rsidRDefault="009270A8" w:rsidP="009270A8">
            <w:pPr>
              <w:spacing w:line="240" w:lineRule="atLeast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МБОУ «Гимназия</w:t>
            </w:r>
            <w:r w:rsidR="0032031C" w:rsidRPr="00BE2593">
              <w:rPr>
                <w:rFonts w:ascii="Arial" w:hAnsi="Arial" w:cs="Arial"/>
                <w:color w:val="000000"/>
              </w:rPr>
              <w:t xml:space="preserve"> № 17</w:t>
            </w:r>
            <w:r w:rsidRPr="00BE2593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000000"/>
            </w:tcBorders>
          </w:tcPr>
          <w:p w:rsidR="0032031C" w:rsidRPr="00BE2593" w:rsidRDefault="0032031C" w:rsidP="0032031C">
            <w:pPr>
              <w:spacing w:line="240" w:lineRule="atLeast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9</w:t>
            </w:r>
          </w:p>
        </w:tc>
      </w:tr>
    </w:tbl>
    <w:p w:rsidR="00F56EF0" w:rsidRPr="00BE2593" w:rsidRDefault="00F56EF0" w:rsidP="00F56EF0">
      <w:pPr>
        <w:tabs>
          <w:tab w:val="left" w:pos="10227"/>
        </w:tabs>
        <w:spacing w:line="240" w:lineRule="atLeast"/>
        <w:ind w:left="34"/>
        <w:jc w:val="center"/>
        <w:rPr>
          <w:rFonts w:ascii="Arial" w:hAnsi="Arial" w:cs="Arial"/>
        </w:rPr>
      </w:pPr>
    </w:p>
    <w:p w:rsidR="00F56EF0" w:rsidRPr="00BE2593" w:rsidRDefault="00F56EF0" w:rsidP="00502CE4">
      <w:pPr>
        <w:jc w:val="both"/>
        <w:rPr>
          <w:rFonts w:ascii="Arial" w:hAnsi="Arial" w:cs="Arial"/>
        </w:rPr>
      </w:pPr>
    </w:p>
    <w:p w:rsidR="00E2454B" w:rsidRPr="00BE2593" w:rsidRDefault="00E2454B" w:rsidP="00CB13DB">
      <w:pPr>
        <w:rPr>
          <w:rFonts w:ascii="Arial" w:hAnsi="Arial" w:cs="Arial"/>
          <w:bCs/>
        </w:rPr>
        <w:sectPr w:rsidR="00E2454B" w:rsidRPr="00BE2593" w:rsidSect="003730F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7609EC" w:rsidRPr="00BE2593" w:rsidRDefault="007609EC" w:rsidP="007609EC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lastRenderedPageBreak/>
        <w:t xml:space="preserve">Приложение  </w:t>
      </w:r>
      <w:r w:rsidR="00CB03A2" w:rsidRPr="00BE2593">
        <w:rPr>
          <w:rFonts w:ascii="Arial" w:hAnsi="Arial" w:cs="Arial"/>
          <w:b w:val="0"/>
          <w:sz w:val="24"/>
        </w:rPr>
        <w:t>4</w:t>
      </w:r>
    </w:p>
    <w:p w:rsidR="007609EC" w:rsidRPr="00BE2593" w:rsidRDefault="007609EC" w:rsidP="007609EC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7609EC" w:rsidRPr="00BE2593" w:rsidRDefault="007609EC" w:rsidP="007609EC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городского округа Мытищи </w:t>
      </w:r>
    </w:p>
    <w:p w:rsidR="007609EC" w:rsidRPr="00BE2593" w:rsidRDefault="00BD6493" w:rsidP="007609EC">
      <w:pPr>
        <w:ind w:left="4820"/>
        <w:rPr>
          <w:rFonts w:ascii="Arial" w:hAnsi="Arial" w:cs="Arial"/>
        </w:rPr>
      </w:pPr>
      <w:r>
        <w:rPr>
          <w:rFonts w:ascii="Arial" w:hAnsi="Arial" w:cs="Arial"/>
        </w:rPr>
        <w:t>от ___________________</w:t>
      </w:r>
      <w:r w:rsidR="007609EC" w:rsidRPr="00BE2593">
        <w:rPr>
          <w:rFonts w:ascii="Arial" w:hAnsi="Arial" w:cs="Arial"/>
        </w:rPr>
        <w:t>№  ________</w:t>
      </w:r>
    </w:p>
    <w:p w:rsidR="007609EC" w:rsidRDefault="007609EC" w:rsidP="007609EC">
      <w:pPr>
        <w:jc w:val="center"/>
        <w:rPr>
          <w:rFonts w:ascii="Arial" w:hAnsi="Arial" w:cs="Arial"/>
          <w:b/>
          <w:bCs/>
        </w:rPr>
      </w:pPr>
    </w:p>
    <w:p w:rsidR="00BD6493" w:rsidRPr="00BE2593" w:rsidRDefault="00BD6493" w:rsidP="007609EC">
      <w:pPr>
        <w:jc w:val="center"/>
        <w:rPr>
          <w:rFonts w:ascii="Arial" w:hAnsi="Arial" w:cs="Arial"/>
          <w:b/>
          <w:bCs/>
        </w:rPr>
      </w:pPr>
    </w:p>
    <w:p w:rsidR="00BD6493" w:rsidRDefault="00BD6493" w:rsidP="00BD64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исок</w:t>
      </w:r>
    </w:p>
    <w:p w:rsidR="00BD6493" w:rsidRPr="00BE2593" w:rsidRDefault="00BD6493" w:rsidP="00BD6493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color w:val="000000"/>
        </w:rPr>
        <w:t>победителей</w:t>
      </w:r>
      <w:r>
        <w:rPr>
          <w:rFonts w:ascii="Arial" w:hAnsi="Arial" w:cs="Arial"/>
          <w:color w:val="000000"/>
        </w:rPr>
        <w:t xml:space="preserve"> в номинации</w:t>
      </w:r>
      <w:r w:rsidRPr="00BE2593">
        <w:rPr>
          <w:rFonts w:ascii="Arial" w:hAnsi="Arial" w:cs="Arial"/>
          <w:color w:val="000000"/>
        </w:rPr>
        <w:t xml:space="preserve"> «Лучшие в </w:t>
      </w:r>
      <w:r>
        <w:rPr>
          <w:rFonts w:ascii="Arial" w:hAnsi="Arial" w:cs="Arial"/>
          <w:color w:val="000000"/>
        </w:rPr>
        <w:t>спорте</w:t>
      </w:r>
      <w:r w:rsidRPr="00BE2593">
        <w:rPr>
          <w:rFonts w:ascii="Arial" w:hAnsi="Arial" w:cs="Arial"/>
          <w:color w:val="000000"/>
        </w:rPr>
        <w:t>» по итогам 2019 – 2020  учебного года</w:t>
      </w:r>
      <w:r>
        <w:rPr>
          <w:rFonts w:ascii="Arial" w:hAnsi="Arial" w:cs="Arial"/>
          <w:color w:val="000000"/>
        </w:rPr>
        <w:t xml:space="preserve">, награждаемых </w:t>
      </w:r>
      <w:r w:rsidRPr="00BE2593"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bCs/>
        </w:rPr>
        <w:t>Почетной грамотой главы городского округа Мытищи</w:t>
      </w:r>
    </w:p>
    <w:p w:rsidR="009F5DD0" w:rsidRPr="00BE2593" w:rsidRDefault="009F5DD0" w:rsidP="007609EC">
      <w:pPr>
        <w:jc w:val="both"/>
        <w:rPr>
          <w:rFonts w:ascii="Arial" w:hAnsi="Arial" w:cs="Arial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3543"/>
        <w:gridCol w:w="1135"/>
      </w:tblGrid>
      <w:tr w:rsidR="009F5DD0" w:rsidRPr="00BE2593" w:rsidTr="009F5DD0">
        <w:trPr>
          <w:trHeight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№</w:t>
            </w:r>
          </w:p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E2593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BE2593">
              <w:rPr>
                <w:rFonts w:ascii="Arial" w:hAnsi="Arial" w:cs="Arial"/>
              </w:rPr>
              <w:t>/</w:t>
            </w:r>
            <w:proofErr w:type="spellStart"/>
            <w:r w:rsidRPr="00BE2593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ФИО кандида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школ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ласс</w:t>
            </w:r>
          </w:p>
        </w:tc>
      </w:tr>
      <w:tr w:rsidR="009F5DD0" w:rsidRPr="00BE2593" w:rsidTr="009F5DD0">
        <w:trPr>
          <w:trHeight w:val="3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Адайкин</w:t>
            </w:r>
            <w:proofErr w:type="spellEnd"/>
            <w:r w:rsidRPr="00BE2593">
              <w:rPr>
                <w:rFonts w:ascii="Arial" w:hAnsi="Arial" w:cs="Arial"/>
              </w:rPr>
              <w:t xml:space="preserve"> Андрей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</w:t>
            </w:r>
          </w:p>
        </w:tc>
      </w:tr>
      <w:tr w:rsidR="009F5DD0" w:rsidRPr="00BE2593" w:rsidTr="009F5DD0">
        <w:trPr>
          <w:trHeight w:val="4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  <w:lang w:val="en-US"/>
              </w:rPr>
              <w:t>2</w:t>
            </w:r>
            <w:r w:rsidRPr="00BE2593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Будаева</w:t>
            </w:r>
            <w:proofErr w:type="spellEnd"/>
            <w:r w:rsidRPr="00BE2593">
              <w:rPr>
                <w:rFonts w:ascii="Arial" w:hAnsi="Arial" w:cs="Arial"/>
              </w:rPr>
              <w:t xml:space="preserve"> Екатерина Юр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Лицей № 2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9F5DD0" w:rsidRPr="00BE2593" w:rsidTr="009F5DD0">
        <w:trPr>
          <w:trHeight w:val="42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  <w:lang w:val="en-US"/>
              </w:rPr>
              <w:t>3</w:t>
            </w:r>
            <w:r w:rsidRPr="00BE2593">
              <w:rPr>
                <w:rFonts w:ascii="Arial" w:hAnsi="Arial" w:cs="Arial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Варнавский</w:t>
            </w:r>
            <w:proofErr w:type="spellEnd"/>
            <w:r w:rsidRPr="00BE2593">
              <w:rPr>
                <w:rFonts w:ascii="Arial" w:hAnsi="Arial" w:cs="Arial"/>
              </w:rPr>
              <w:t xml:space="preserve"> </w:t>
            </w:r>
            <w:proofErr w:type="spellStart"/>
            <w:r w:rsidRPr="00BE2593">
              <w:rPr>
                <w:rFonts w:ascii="Arial" w:hAnsi="Arial" w:cs="Arial"/>
              </w:rPr>
              <w:t>Ростилав</w:t>
            </w:r>
            <w:proofErr w:type="spellEnd"/>
            <w:r w:rsidRPr="00BE2593">
              <w:rPr>
                <w:rFonts w:ascii="Arial" w:hAnsi="Arial" w:cs="Arial"/>
              </w:rPr>
              <w:t xml:space="preserve"> Дмитри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2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Брездун</w:t>
            </w:r>
            <w:proofErr w:type="spellEnd"/>
            <w:r w:rsidRPr="00BE2593">
              <w:rPr>
                <w:rFonts w:ascii="Arial" w:hAnsi="Arial" w:cs="Arial"/>
              </w:rPr>
              <w:t xml:space="preserve"> Игорь Игор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 15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9 </w:t>
            </w:r>
          </w:p>
        </w:tc>
      </w:tr>
      <w:tr w:rsidR="009F5DD0" w:rsidRPr="00BE2593" w:rsidTr="009F5DD0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Астанина</w:t>
            </w:r>
            <w:proofErr w:type="spellEnd"/>
            <w:r w:rsidRPr="00BE2593">
              <w:rPr>
                <w:rFonts w:ascii="Arial" w:hAnsi="Arial" w:cs="Arial"/>
              </w:rPr>
              <w:t xml:space="preserve"> Дарья Евген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 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Агасян</w:t>
            </w:r>
            <w:proofErr w:type="spellEnd"/>
            <w:proofErr w:type="gramStart"/>
            <w:r w:rsidRPr="00BE2593">
              <w:rPr>
                <w:rFonts w:ascii="Arial" w:hAnsi="Arial" w:cs="Arial"/>
              </w:rPr>
              <w:t xml:space="preserve"> Н</w:t>
            </w:r>
            <w:proofErr w:type="gramEnd"/>
            <w:r w:rsidRPr="00BE2593">
              <w:rPr>
                <w:rFonts w:ascii="Arial" w:hAnsi="Arial" w:cs="Arial"/>
              </w:rPr>
              <w:t xml:space="preserve">арек </w:t>
            </w:r>
            <w:proofErr w:type="spellStart"/>
            <w:r w:rsidRPr="00BE2593">
              <w:rPr>
                <w:rFonts w:ascii="Arial" w:hAnsi="Arial" w:cs="Arial"/>
              </w:rPr>
              <w:t>Камоевич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Шишканов</w:t>
            </w:r>
            <w:proofErr w:type="spellEnd"/>
            <w:r w:rsidRPr="00BE2593">
              <w:rPr>
                <w:rFonts w:ascii="Arial" w:hAnsi="Arial" w:cs="Arial"/>
              </w:rPr>
              <w:t xml:space="preserve"> Александр  Александ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1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Чадина</w:t>
            </w:r>
            <w:proofErr w:type="spellEnd"/>
            <w:r w:rsidRPr="00BE2593">
              <w:rPr>
                <w:rFonts w:ascii="Arial" w:hAnsi="Arial" w:cs="Arial"/>
              </w:rPr>
              <w:t xml:space="preserve"> Арина Алекс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 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41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Миносьян</w:t>
            </w:r>
            <w:proofErr w:type="spellEnd"/>
            <w:r w:rsidRPr="00BE2593">
              <w:rPr>
                <w:rFonts w:ascii="Arial" w:hAnsi="Arial" w:cs="Arial"/>
              </w:rPr>
              <w:t xml:space="preserve">  Александр </w:t>
            </w:r>
            <w:proofErr w:type="spellStart"/>
            <w:r w:rsidRPr="00BE2593">
              <w:rPr>
                <w:rFonts w:ascii="Arial" w:hAnsi="Arial" w:cs="Arial"/>
              </w:rPr>
              <w:t>Амаякович</w:t>
            </w:r>
            <w:proofErr w:type="spellEnd"/>
            <w:r w:rsidRPr="00BE259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2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аргина Елизавет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7</w:t>
            </w:r>
          </w:p>
        </w:tc>
      </w:tr>
      <w:tr w:rsidR="009F5DD0" w:rsidRPr="00BE2593" w:rsidTr="009F5DD0">
        <w:trPr>
          <w:trHeight w:val="27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Рябинин Данила Серг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39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ельник Варвара Ильинич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</w:t>
            </w:r>
          </w:p>
        </w:tc>
      </w:tr>
      <w:tr w:rsidR="009F5DD0" w:rsidRPr="00BE2593" w:rsidTr="009F5DD0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Андреев Александр Андр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9F5DD0" w:rsidRPr="00BE2593" w:rsidTr="009F5DD0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Волегова</w:t>
            </w:r>
            <w:proofErr w:type="spellEnd"/>
            <w:r w:rsidRPr="00BE2593">
              <w:rPr>
                <w:rFonts w:ascii="Arial" w:hAnsi="Arial" w:cs="Arial"/>
              </w:rPr>
              <w:t xml:space="preserve"> Полина Васил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4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Саверин</w:t>
            </w:r>
            <w:proofErr w:type="spellEnd"/>
            <w:r w:rsidRPr="00BE2593">
              <w:rPr>
                <w:rFonts w:ascii="Arial" w:hAnsi="Arial" w:cs="Arial"/>
              </w:rPr>
              <w:t xml:space="preserve"> Вадим Дмитри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СЮ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  <w:lang w:val="en-US"/>
              </w:rPr>
              <w:t xml:space="preserve">1 </w:t>
            </w:r>
            <w:r w:rsidRPr="00BE2593">
              <w:rPr>
                <w:rFonts w:ascii="Arial" w:hAnsi="Arial" w:cs="Arial"/>
              </w:rPr>
              <w:t>курс колледжа</w:t>
            </w:r>
          </w:p>
        </w:tc>
      </w:tr>
      <w:tr w:rsidR="009F5DD0" w:rsidRPr="00BE2593" w:rsidTr="009F5DD0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Жмылев</w:t>
            </w:r>
            <w:proofErr w:type="spellEnd"/>
            <w:r w:rsidRPr="00BE2593">
              <w:rPr>
                <w:rFonts w:ascii="Arial" w:hAnsi="Arial" w:cs="Arial"/>
              </w:rPr>
              <w:t xml:space="preserve"> Дмитрий Серг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36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Шилов Тимофей Виталь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 15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42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ачура Никита Владислав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0664C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Шиндяйкин</w:t>
            </w:r>
            <w:proofErr w:type="spellEnd"/>
            <w:r w:rsidRPr="00BE2593">
              <w:rPr>
                <w:rFonts w:ascii="Arial" w:hAnsi="Arial" w:cs="Arial"/>
              </w:rPr>
              <w:t xml:space="preserve"> Александр Серг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 1»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Зиновкин</w:t>
            </w:r>
            <w:proofErr w:type="spellEnd"/>
            <w:r w:rsidRPr="00BE2593">
              <w:rPr>
                <w:rFonts w:ascii="Arial" w:hAnsi="Arial" w:cs="Arial"/>
              </w:rPr>
              <w:t xml:space="preserve"> Артём Серг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СЮ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2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Арутюнян Алина  </w:t>
            </w:r>
            <w:proofErr w:type="spellStart"/>
            <w:r w:rsidRPr="00BE2593">
              <w:rPr>
                <w:rFonts w:ascii="Arial" w:hAnsi="Arial" w:cs="Arial"/>
              </w:rPr>
              <w:t>Варужановна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2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отовская Дарья Алексе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9F5DD0" w:rsidRPr="00BE2593" w:rsidTr="009F5DD0">
        <w:trPr>
          <w:trHeight w:val="3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аткова Алина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1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Громов Вячеслав Олег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2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gramStart"/>
            <w:r w:rsidRPr="00BE2593">
              <w:rPr>
                <w:rFonts w:ascii="Arial" w:hAnsi="Arial" w:cs="Arial"/>
              </w:rPr>
              <w:t>Чернев</w:t>
            </w:r>
            <w:proofErr w:type="gramEnd"/>
            <w:r w:rsidRPr="00BE2593">
              <w:rPr>
                <w:rFonts w:ascii="Arial" w:hAnsi="Arial" w:cs="Arial"/>
              </w:rPr>
              <w:t xml:space="preserve"> Алексей Андрее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У ДО СЮТ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</w:tbl>
    <w:p w:rsidR="009F5DD0" w:rsidRPr="00BE2593" w:rsidRDefault="009F5DD0" w:rsidP="007609EC">
      <w:pPr>
        <w:jc w:val="both"/>
        <w:rPr>
          <w:rFonts w:ascii="Arial" w:hAnsi="Arial" w:cs="Arial"/>
        </w:rPr>
      </w:pPr>
    </w:p>
    <w:p w:rsidR="0090664C" w:rsidRDefault="0090664C" w:rsidP="007609EC">
      <w:pPr>
        <w:jc w:val="both"/>
        <w:rPr>
          <w:rFonts w:ascii="Arial" w:hAnsi="Arial" w:cs="Arial"/>
        </w:rPr>
      </w:pPr>
    </w:p>
    <w:p w:rsidR="00BD6493" w:rsidRPr="00BE2593" w:rsidRDefault="00BD6493" w:rsidP="00BD6493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Приложение 5</w:t>
      </w:r>
    </w:p>
    <w:p w:rsidR="00BD6493" w:rsidRPr="00BE2593" w:rsidRDefault="00BD6493" w:rsidP="00BD6493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BD6493" w:rsidRPr="00BE2593" w:rsidRDefault="00BD6493" w:rsidP="00BD6493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городского округа Мытищи </w:t>
      </w:r>
    </w:p>
    <w:p w:rsidR="00BD6493" w:rsidRPr="00BE2593" w:rsidRDefault="00BD6493" w:rsidP="00BD6493">
      <w:pPr>
        <w:ind w:left="4820"/>
        <w:rPr>
          <w:rFonts w:ascii="Arial" w:hAnsi="Arial" w:cs="Arial"/>
        </w:rPr>
      </w:pPr>
      <w:r>
        <w:rPr>
          <w:rFonts w:ascii="Arial" w:hAnsi="Arial" w:cs="Arial"/>
        </w:rPr>
        <w:t>от ___________________</w:t>
      </w:r>
      <w:r w:rsidRPr="00BE2593">
        <w:rPr>
          <w:rFonts w:ascii="Arial" w:hAnsi="Arial" w:cs="Arial"/>
        </w:rPr>
        <w:t>№  ________</w:t>
      </w:r>
    </w:p>
    <w:p w:rsidR="00BD6493" w:rsidRDefault="00BD6493" w:rsidP="007609EC">
      <w:pPr>
        <w:jc w:val="both"/>
        <w:rPr>
          <w:rFonts w:ascii="Arial" w:hAnsi="Arial" w:cs="Arial"/>
        </w:rPr>
      </w:pPr>
    </w:p>
    <w:p w:rsidR="00BD6493" w:rsidRPr="00BE2593" w:rsidRDefault="00BD6493" w:rsidP="00BD6493">
      <w:pPr>
        <w:jc w:val="center"/>
        <w:rPr>
          <w:rFonts w:ascii="Arial" w:hAnsi="Arial" w:cs="Arial"/>
          <w:b/>
          <w:bCs/>
        </w:rPr>
      </w:pPr>
    </w:p>
    <w:p w:rsidR="00BD6493" w:rsidRDefault="00BD6493" w:rsidP="00BD64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исок</w:t>
      </w:r>
    </w:p>
    <w:p w:rsidR="00BD6493" w:rsidRPr="00BE2593" w:rsidRDefault="00BD6493" w:rsidP="00BD6493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color w:val="000000"/>
        </w:rPr>
        <w:t>победителей</w:t>
      </w:r>
      <w:r>
        <w:rPr>
          <w:rFonts w:ascii="Arial" w:hAnsi="Arial" w:cs="Arial"/>
          <w:color w:val="000000"/>
        </w:rPr>
        <w:t xml:space="preserve"> в номинации</w:t>
      </w:r>
      <w:r w:rsidRPr="00BE2593">
        <w:rPr>
          <w:rFonts w:ascii="Arial" w:hAnsi="Arial" w:cs="Arial"/>
          <w:color w:val="000000"/>
        </w:rPr>
        <w:t xml:space="preserve"> «Лучшие в </w:t>
      </w:r>
      <w:r>
        <w:rPr>
          <w:rFonts w:ascii="Arial" w:hAnsi="Arial" w:cs="Arial"/>
          <w:color w:val="000000"/>
        </w:rPr>
        <w:t>творчестве</w:t>
      </w:r>
      <w:r w:rsidRPr="00BE2593">
        <w:rPr>
          <w:rFonts w:ascii="Arial" w:hAnsi="Arial" w:cs="Arial"/>
          <w:color w:val="000000"/>
        </w:rPr>
        <w:t>» по итогам 2019 – 2020  учебного года</w:t>
      </w:r>
      <w:r>
        <w:rPr>
          <w:rFonts w:ascii="Arial" w:hAnsi="Arial" w:cs="Arial"/>
          <w:color w:val="000000"/>
        </w:rPr>
        <w:t xml:space="preserve">, награждаемых </w:t>
      </w:r>
      <w:r w:rsidRPr="00BE2593"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bCs/>
        </w:rPr>
        <w:t>Почетной грамотой главы городского округа Мытищи</w:t>
      </w:r>
    </w:p>
    <w:p w:rsidR="00BD6493" w:rsidRPr="00BE2593" w:rsidRDefault="00BD6493" w:rsidP="007609EC">
      <w:pPr>
        <w:jc w:val="both"/>
        <w:rPr>
          <w:rFonts w:ascii="Arial" w:hAnsi="Arial" w:cs="Arial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4678"/>
        <w:gridCol w:w="3544"/>
        <w:gridCol w:w="1134"/>
      </w:tblGrid>
      <w:tr w:rsidR="009F5DD0" w:rsidRPr="00BE2593" w:rsidTr="009F5DD0">
        <w:trPr>
          <w:trHeight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68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№</w:t>
            </w:r>
          </w:p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68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BE2593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  <w:r w:rsidRPr="00BE2593">
              <w:rPr>
                <w:rFonts w:ascii="Arial" w:eastAsia="Calibri" w:hAnsi="Arial" w:cs="Arial"/>
              </w:rPr>
              <w:t>/</w:t>
            </w:r>
            <w:proofErr w:type="spellStart"/>
            <w:r w:rsidRPr="00BE2593">
              <w:rPr>
                <w:rFonts w:ascii="Arial" w:eastAsia="Calibri" w:hAnsi="Arial" w:cs="Arial"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Arial Unicode MS" w:hAnsi="Arial" w:cs="Arial"/>
              </w:rPr>
              <w:t>Ф.И.О. учащегос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Класс</w:t>
            </w:r>
          </w:p>
        </w:tc>
      </w:tr>
      <w:tr w:rsidR="009F5DD0" w:rsidRPr="00BE2593" w:rsidTr="009F5DD0">
        <w:trPr>
          <w:trHeight w:val="5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Вакуленко Семен Игор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ДЮЦ «Солнечн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</w:t>
            </w:r>
          </w:p>
        </w:tc>
      </w:tr>
      <w:tr w:rsidR="009F5DD0" w:rsidRPr="00BE2593" w:rsidTr="009F5DD0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Агапов Вячеслав Алексе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ДЮЦ «Солнечн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67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ind w:right="-79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Долбилова</w:t>
            </w:r>
            <w:proofErr w:type="spellEnd"/>
            <w:r w:rsidRPr="00BE2593">
              <w:rPr>
                <w:rFonts w:ascii="Arial" w:hAnsi="Arial" w:cs="Arial"/>
              </w:rPr>
              <w:t xml:space="preserve"> Кристина Владислав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ДЮЦ «Солнечн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4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Волошина  Дарья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48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лашкин Андрей Евгеньеви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ДЮЦ «Солнечный кру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9F5DD0" w:rsidRPr="00BE2593" w:rsidTr="009F5DD0">
        <w:trPr>
          <w:trHeight w:val="3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Страх  Ангелина  Александро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3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E73165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E2593">
              <w:rPr>
                <w:rFonts w:ascii="Arial" w:hAnsi="Arial" w:cs="Arial"/>
              </w:rPr>
              <w:t>Сибурова</w:t>
            </w:r>
            <w:proofErr w:type="spellEnd"/>
            <w:r w:rsidRPr="00BE2593">
              <w:rPr>
                <w:rFonts w:ascii="Arial" w:hAnsi="Arial" w:cs="Arial"/>
              </w:rPr>
              <w:t xml:space="preserve">  Марина Геннад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9F5DD0">
            <w:pPr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МБОУ СОШ № 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F5DD0" w:rsidRPr="00BE2593" w:rsidTr="009F5DD0">
        <w:trPr>
          <w:trHeight w:val="4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E73165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Егупова</w:t>
            </w:r>
            <w:proofErr w:type="spellEnd"/>
            <w:r w:rsidRPr="00BE2593">
              <w:rPr>
                <w:rFonts w:ascii="Arial" w:hAnsi="Arial" w:cs="Arial"/>
              </w:rPr>
              <w:t xml:space="preserve"> Стефания Никола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3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Базарова Мария Серг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1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9F5DD0" w:rsidRPr="00BE2593" w:rsidTr="009F5DD0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Харченко Валерия Юрь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ОУ СОШ </w:t>
            </w:r>
            <w:r w:rsidRPr="00BE2593">
              <w:rPr>
                <w:rFonts w:ascii="Arial" w:hAnsi="Arial" w:cs="Arial"/>
                <w:lang w:val="en-US"/>
              </w:rPr>
              <w:t>№</w:t>
            </w:r>
            <w:r w:rsidRPr="00BE2593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38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E73165">
            <w:pPr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алюжная Полина Алексеевн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 xml:space="preserve">МБОУ СОШ </w:t>
            </w:r>
            <w:r w:rsidRPr="00BE2593">
              <w:rPr>
                <w:rFonts w:ascii="Arial" w:hAnsi="Arial" w:cs="Arial"/>
                <w:lang w:val="en-US"/>
              </w:rPr>
              <w:t>№</w:t>
            </w:r>
            <w:r w:rsidRPr="00BE2593">
              <w:rPr>
                <w:rFonts w:ascii="Arial" w:hAnsi="Arial" w:cs="Arial"/>
              </w:rPr>
              <w:t xml:space="preserve"> 1</w:t>
            </w:r>
            <w:r w:rsidRPr="00BE2593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8</w:t>
            </w:r>
          </w:p>
        </w:tc>
      </w:tr>
      <w:tr w:rsidR="009F5DD0" w:rsidRPr="00BE2593" w:rsidTr="009F5DD0">
        <w:trPr>
          <w:trHeight w:val="3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2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Годунов Даниил Борисови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1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3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ирпичева Валерия Михайловн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У </w:t>
            </w:r>
            <w:proofErr w:type="gramStart"/>
            <w:r w:rsidRPr="00BE2593">
              <w:rPr>
                <w:rFonts w:ascii="Arial" w:hAnsi="Arial" w:cs="Arial"/>
              </w:rPr>
              <w:t>ДО</w:t>
            </w:r>
            <w:proofErr w:type="gramEnd"/>
            <w:r w:rsidRPr="00BE2593">
              <w:rPr>
                <w:rFonts w:ascii="Arial" w:hAnsi="Arial" w:cs="Arial"/>
              </w:rPr>
              <w:t xml:space="preserve">  «Детская художественная школа </w:t>
            </w:r>
          </w:p>
          <w:p w:rsidR="009F5DD0" w:rsidRPr="00BE2593" w:rsidRDefault="009F5DD0" w:rsidP="00E73165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им. Кольченко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D86061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</w:t>
            </w:r>
            <w:r w:rsidRPr="00BE2593">
              <w:rPr>
                <w:rFonts w:ascii="Arial" w:hAnsi="Arial" w:cs="Arial"/>
                <w:highlight w:val="green"/>
              </w:rPr>
              <w:t xml:space="preserve"> </w:t>
            </w:r>
          </w:p>
        </w:tc>
      </w:tr>
      <w:tr w:rsidR="009F5DD0" w:rsidRPr="00BE2593" w:rsidTr="009F5DD0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4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Акобян</w:t>
            </w:r>
            <w:proofErr w:type="spellEnd"/>
            <w:r w:rsidRPr="00BE2593">
              <w:rPr>
                <w:rFonts w:ascii="Arial" w:hAnsi="Arial" w:cs="Arial"/>
              </w:rPr>
              <w:t xml:space="preserve"> </w:t>
            </w:r>
            <w:proofErr w:type="spellStart"/>
            <w:r w:rsidRPr="00BE2593">
              <w:rPr>
                <w:rFonts w:ascii="Arial" w:hAnsi="Arial" w:cs="Arial"/>
              </w:rPr>
              <w:t>Эленита</w:t>
            </w:r>
            <w:proofErr w:type="spellEnd"/>
            <w:r w:rsidRPr="00BE2593">
              <w:rPr>
                <w:rFonts w:ascii="Arial" w:hAnsi="Arial" w:cs="Arial"/>
              </w:rPr>
              <w:t xml:space="preserve"> </w:t>
            </w:r>
            <w:proofErr w:type="spellStart"/>
            <w:r w:rsidRPr="00BE2593">
              <w:rPr>
                <w:rFonts w:ascii="Arial" w:hAnsi="Arial" w:cs="Arial"/>
              </w:rPr>
              <w:t>Кареновна</w:t>
            </w:r>
            <w:proofErr w:type="spellEnd"/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 МБОУ СОШ № 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</w:t>
            </w:r>
          </w:p>
        </w:tc>
      </w:tr>
      <w:tr w:rsidR="009F5DD0" w:rsidRPr="00BE2593" w:rsidTr="009F5DD0">
        <w:trPr>
          <w:trHeight w:val="4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5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Камасина</w:t>
            </w:r>
            <w:proofErr w:type="spellEnd"/>
            <w:r w:rsidRPr="00BE2593">
              <w:rPr>
                <w:rFonts w:ascii="Arial" w:hAnsi="Arial" w:cs="Arial"/>
              </w:rPr>
              <w:t xml:space="preserve"> Екатерина</w:t>
            </w:r>
          </w:p>
          <w:p w:rsidR="009F5DD0" w:rsidRPr="00BE2593" w:rsidRDefault="009F5DD0" w:rsidP="00E73165">
            <w:pPr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Александровн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СОШ № 4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spacing w:after="120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6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Милосердова</w:t>
            </w:r>
            <w:proofErr w:type="spellEnd"/>
            <w:r w:rsidRPr="00BE2593">
              <w:rPr>
                <w:rFonts w:ascii="Arial" w:hAnsi="Arial" w:cs="Arial"/>
              </w:rPr>
              <w:t xml:space="preserve"> Яна Олеговн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1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7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Бондин</w:t>
            </w:r>
            <w:proofErr w:type="spellEnd"/>
            <w:r w:rsidRPr="00BE2593">
              <w:rPr>
                <w:rFonts w:ascii="Arial" w:hAnsi="Arial" w:cs="Arial"/>
              </w:rPr>
              <w:t xml:space="preserve"> Антон Андрееви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ОУ «Лицей №15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suppressAutoHyphens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  <w:tr w:rsidR="009F5DD0" w:rsidRPr="00BE2593" w:rsidTr="009F5DD0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8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Трусова Ирина  Николаевн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1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</w:t>
            </w:r>
          </w:p>
        </w:tc>
      </w:tr>
      <w:tr w:rsidR="009F5DD0" w:rsidRPr="00BE2593" w:rsidTr="009F5DD0">
        <w:trPr>
          <w:trHeight w:val="4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9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ргарит Анастасия Анатольевна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ОУ «Гимназия №1»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9F5DD0">
        <w:trPr>
          <w:trHeight w:val="4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0.</w:t>
            </w: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Шишкин Егор Дмитриевич</w:t>
            </w: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ОУ СОШ </w:t>
            </w:r>
            <w:r w:rsidRPr="00BE2593">
              <w:rPr>
                <w:rFonts w:ascii="Arial" w:hAnsi="Arial" w:cs="Arial"/>
                <w:lang w:val="en-US"/>
              </w:rPr>
              <w:t>№</w:t>
            </w:r>
            <w:r w:rsidRPr="00BE2593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F5DD0" w:rsidRPr="00BE2593" w:rsidRDefault="009F5DD0" w:rsidP="00E73165">
            <w:pPr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</w:t>
            </w:r>
          </w:p>
        </w:tc>
      </w:tr>
    </w:tbl>
    <w:p w:rsidR="00E73165" w:rsidRPr="00BE2593" w:rsidRDefault="00E73165" w:rsidP="00E73165">
      <w:pPr>
        <w:rPr>
          <w:rFonts w:ascii="Arial" w:hAnsi="Arial" w:cs="Arial"/>
        </w:rPr>
      </w:pPr>
    </w:p>
    <w:p w:rsidR="00E73165" w:rsidRPr="00BE2593" w:rsidRDefault="00E73165" w:rsidP="007609EC">
      <w:pPr>
        <w:jc w:val="both"/>
        <w:rPr>
          <w:rFonts w:ascii="Arial" w:hAnsi="Arial" w:cs="Arial"/>
          <w:bCs/>
        </w:rPr>
      </w:pPr>
    </w:p>
    <w:p w:rsidR="007E3649" w:rsidRPr="00BE2593" w:rsidRDefault="007E3649" w:rsidP="00CB13DB">
      <w:pPr>
        <w:pStyle w:val="ab"/>
        <w:ind w:left="4820"/>
        <w:jc w:val="left"/>
        <w:rPr>
          <w:rFonts w:ascii="Arial" w:hAnsi="Arial" w:cs="Arial"/>
          <w:b w:val="0"/>
          <w:sz w:val="24"/>
        </w:rPr>
      </w:pPr>
    </w:p>
    <w:p w:rsidR="00E2454B" w:rsidRPr="00BE2593" w:rsidRDefault="00E2454B" w:rsidP="00CB13DB">
      <w:pPr>
        <w:pStyle w:val="ab"/>
        <w:jc w:val="left"/>
        <w:rPr>
          <w:rFonts w:ascii="Arial" w:hAnsi="Arial" w:cs="Arial"/>
          <w:b w:val="0"/>
          <w:sz w:val="24"/>
        </w:rPr>
        <w:sectPr w:rsidR="00E2454B" w:rsidRPr="00BE2593" w:rsidSect="003730F9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BD54F0" w:rsidRPr="00BE2593" w:rsidRDefault="00BD54F0" w:rsidP="009F5DD0">
      <w:pPr>
        <w:pStyle w:val="ab"/>
        <w:ind w:left="5529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lastRenderedPageBreak/>
        <w:t xml:space="preserve">Приложение  </w:t>
      </w:r>
      <w:r w:rsidR="00BD6493">
        <w:rPr>
          <w:rFonts w:ascii="Arial" w:hAnsi="Arial" w:cs="Arial"/>
          <w:b w:val="0"/>
          <w:sz w:val="24"/>
        </w:rPr>
        <w:t>6</w:t>
      </w:r>
    </w:p>
    <w:p w:rsidR="00BD54F0" w:rsidRPr="00BE2593" w:rsidRDefault="00BD54F0" w:rsidP="009F5DD0">
      <w:pPr>
        <w:pStyle w:val="ab"/>
        <w:ind w:left="5529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BD54F0" w:rsidRPr="00BE2593" w:rsidRDefault="00BD54F0" w:rsidP="009F5DD0">
      <w:pPr>
        <w:pStyle w:val="ab"/>
        <w:ind w:left="5529"/>
        <w:jc w:val="left"/>
        <w:rPr>
          <w:rFonts w:ascii="Arial" w:hAnsi="Arial" w:cs="Arial"/>
          <w:b w:val="0"/>
          <w:sz w:val="24"/>
        </w:rPr>
      </w:pPr>
      <w:r w:rsidRPr="00BE2593">
        <w:rPr>
          <w:rFonts w:ascii="Arial" w:hAnsi="Arial" w:cs="Arial"/>
          <w:b w:val="0"/>
          <w:sz w:val="24"/>
        </w:rPr>
        <w:t xml:space="preserve">городского округа Мытищи </w:t>
      </w:r>
    </w:p>
    <w:p w:rsidR="00BD54F0" w:rsidRPr="00BE2593" w:rsidRDefault="009F5DD0" w:rsidP="009F5DD0">
      <w:pPr>
        <w:ind w:left="5529"/>
        <w:rPr>
          <w:rFonts w:ascii="Arial" w:hAnsi="Arial" w:cs="Arial"/>
        </w:rPr>
      </w:pPr>
      <w:r w:rsidRPr="00BE2593">
        <w:rPr>
          <w:rFonts w:ascii="Arial" w:hAnsi="Arial" w:cs="Arial"/>
        </w:rPr>
        <w:t>от _________________</w:t>
      </w:r>
      <w:r w:rsidR="00BD54F0" w:rsidRPr="00BE2593">
        <w:rPr>
          <w:rFonts w:ascii="Arial" w:hAnsi="Arial" w:cs="Arial"/>
        </w:rPr>
        <w:t>№  ________</w:t>
      </w:r>
    </w:p>
    <w:p w:rsidR="00BD54F0" w:rsidRPr="00BE2593" w:rsidRDefault="00BD54F0" w:rsidP="009F5DD0">
      <w:pPr>
        <w:ind w:left="5529"/>
        <w:jc w:val="center"/>
        <w:rPr>
          <w:rFonts w:ascii="Arial" w:hAnsi="Arial" w:cs="Arial"/>
          <w:b/>
          <w:bCs/>
        </w:rPr>
      </w:pPr>
    </w:p>
    <w:p w:rsidR="00BD6493" w:rsidRPr="00BE2593" w:rsidRDefault="00BD6493" w:rsidP="00BD6493">
      <w:pPr>
        <w:jc w:val="center"/>
        <w:rPr>
          <w:rFonts w:ascii="Arial" w:hAnsi="Arial" w:cs="Arial"/>
          <w:b/>
          <w:bCs/>
        </w:rPr>
      </w:pPr>
    </w:p>
    <w:p w:rsidR="00BD6493" w:rsidRDefault="00BD6493" w:rsidP="00BD6493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писок</w:t>
      </w:r>
    </w:p>
    <w:p w:rsidR="00BD6493" w:rsidRPr="00BE2593" w:rsidRDefault="00BD6493" w:rsidP="00BD6493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color w:val="000000"/>
        </w:rPr>
        <w:t>победителей</w:t>
      </w:r>
      <w:r>
        <w:rPr>
          <w:rFonts w:ascii="Arial" w:hAnsi="Arial" w:cs="Arial"/>
          <w:color w:val="000000"/>
        </w:rPr>
        <w:t xml:space="preserve"> в номинации</w:t>
      </w:r>
      <w:r w:rsidRPr="00BE2593">
        <w:rPr>
          <w:rFonts w:ascii="Arial" w:hAnsi="Arial" w:cs="Arial"/>
          <w:color w:val="000000"/>
        </w:rPr>
        <w:t xml:space="preserve"> «</w:t>
      </w:r>
      <w:r>
        <w:rPr>
          <w:rFonts w:ascii="Arial" w:hAnsi="Arial" w:cs="Arial"/>
          <w:color w:val="000000"/>
        </w:rPr>
        <w:t>Юные дарования</w:t>
      </w:r>
      <w:r w:rsidRPr="00BE2593">
        <w:rPr>
          <w:rFonts w:ascii="Arial" w:hAnsi="Arial" w:cs="Arial"/>
          <w:color w:val="000000"/>
        </w:rPr>
        <w:t>» по итогам 2019 – 2020  учебного года</w:t>
      </w:r>
      <w:r>
        <w:rPr>
          <w:rFonts w:ascii="Arial" w:hAnsi="Arial" w:cs="Arial"/>
          <w:color w:val="000000"/>
        </w:rPr>
        <w:t xml:space="preserve">, награждаемых </w:t>
      </w:r>
      <w:r w:rsidRPr="00BE2593">
        <w:rPr>
          <w:rFonts w:ascii="Arial" w:hAnsi="Arial" w:cs="Arial"/>
          <w:color w:val="000000"/>
        </w:rPr>
        <w:t xml:space="preserve"> </w:t>
      </w:r>
      <w:r w:rsidRPr="00BE2593">
        <w:rPr>
          <w:rFonts w:ascii="Arial" w:hAnsi="Arial" w:cs="Arial"/>
          <w:bCs/>
        </w:rPr>
        <w:t>Почетной грамотой главы городского округа Мытищи</w:t>
      </w:r>
    </w:p>
    <w:p w:rsidR="009F5DD0" w:rsidRPr="00BE2593" w:rsidRDefault="009F5DD0" w:rsidP="00BD54F0">
      <w:pPr>
        <w:jc w:val="both"/>
        <w:rPr>
          <w:rFonts w:ascii="Arial" w:hAnsi="Arial" w:cs="Arial"/>
        </w:rPr>
      </w:pPr>
    </w:p>
    <w:p w:rsidR="009F5DD0" w:rsidRPr="00BE2593" w:rsidRDefault="009F5DD0" w:rsidP="00BD54F0">
      <w:pPr>
        <w:jc w:val="both"/>
        <w:rPr>
          <w:rFonts w:ascii="Arial" w:hAnsi="Arial" w:cs="Arial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6"/>
        <w:gridCol w:w="5038"/>
        <w:gridCol w:w="2693"/>
        <w:gridCol w:w="1134"/>
      </w:tblGrid>
      <w:tr w:rsidR="009F5DD0" w:rsidRPr="00BE2593" w:rsidTr="006B2A0D">
        <w:trPr>
          <w:trHeight w:val="67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68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№</w:t>
            </w:r>
          </w:p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68"/>
              <w:rPr>
                <w:rFonts w:ascii="Arial" w:eastAsia="Calibri" w:hAnsi="Arial" w:cs="Arial"/>
              </w:rPr>
            </w:pPr>
            <w:proofErr w:type="spellStart"/>
            <w:proofErr w:type="gramStart"/>
            <w:r w:rsidRPr="00BE2593">
              <w:rPr>
                <w:rFonts w:ascii="Arial" w:eastAsia="Calibri" w:hAnsi="Arial" w:cs="Arial"/>
              </w:rPr>
              <w:t>п</w:t>
            </w:r>
            <w:proofErr w:type="spellEnd"/>
            <w:proofErr w:type="gramEnd"/>
            <w:r w:rsidRPr="00BE2593">
              <w:rPr>
                <w:rFonts w:ascii="Arial" w:eastAsia="Calibri" w:hAnsi="Arial" w:cs="Arial"/>
              </w:rPr>
              <w:t>/</w:t>
            </w:r>
            <w:proofErr w:type="spellStart"/>
            <w:r w:rsidRPr="00BE2593">
              <w:rPr>
                <w:rFonts w:ascii="Arial" w:eastAsia="Calibri" w:hAnsi="Arial" w:cs="Arial"/>
              </w:rPr>
              <w:t>п</w:t>
            </w:r>
            <w:proofErr w:type="spell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Arial Unicode MS" w:hAnsi="Arial" w:cs="Arial"/>
              </w:rPr>
              <w:t>Ф.И.О. учащего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Шко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spacing w:line="240" w:lineRule="atLeast"/>
              <w:ind w:left="34"/>
              <w:jc w:val="center"/>
              <w:rPr>
                <w:rFonts w:ascii="Arial" w:eastAsia="Calibri" w:hAnsi="Arial" w:cs="Arial"/>
              </w:rPr>
            </w:pPr>
            <w:r w:rsidRPr="00BE2593">
              <w:rPr>
                <w:rFonts w:ascii="Arial" w:eastAsia="Calibri" w:hAnsi="Arial" w:cs="Arial"/>
              </w:rPr>
              <w:t>Класс</w:t>
            </w:r>
          </w:p>
        </w:tc>
      </w:tr>
      <w:tr w:rsidR="009F5DD0" w:rsidRPr="00BE2593" w:rsidTr="006B2A0D">
        <w:trPr>
          <w:trHeight w:val="34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Лобанова </w:t>
            </w:r>
            <w:proofErr w:type="spellStart"/>
            <w:r w:rsidRPr="00BE2593">
              <w:rPr>
                <w:rFonts w:ascii="Arial" w:hAnsi="Arial" w:cs="Arial"/>
              </w:rPr>
              <w:t>Ульяна</w:t>
            </w:r>
            <w:proofErr w:type="spellEnd"/>
            <w:r w:rsidRPr="00BE2593">
              <w:rPr>
                <w:rFonts w:ascii="Arial" w:hAnsi="Arial" w:cs="Arial"/>
              </w:rPr>
              <w:t xml:space="preserve">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Структурное подразделение МБОУ «Гимназия №1» музыкальная студия </w:t>
            </w:r>
            <w:r w:rsidR="009F5DD0" w:rsidRPr="00BE2593">
              <w:rPr>
                <w:rFonts w:ascii="Arial" w:hAnsi="Arial" w:cs="Arial"/>
              </w:rPr>
              <w:t>«Л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</w:t>
            </w:r>
          </w:p>
        </w:tc>
      </w:tr>
      <w:tr w:rsidR="009F5DD0" w:rsidRPr="00BE2593" w:rsidTr="006B2A0D">
        <w:trPr>
          <w:trHeight w:val="34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Логинова Елизавета Рома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У ДО </w:t>
            </w:r>
            <w:r w:rsidR="00D86061" w:rsidRPr="00BE2593">
              <w:rPr>
                <w:rFonts w:ascii="Arial" w:hAnsi="Arial" w:cs="Arial"/>
              </w:rPr>
              <w:t>«</w:t>
            </w:r>
            <w:r w:rsidRPr="00BE2593">
              <w:rPr>
                <w:rFonts w:ascii="Arial" w:hAnsi="Arial" w:cs="Arial"/>
              </w:rPr>
              <w:t>ДШИ №3</w:t>
            </w:r>
            <w:r w:rsidR="00D86061" w:rsidRPr="00BE2593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78121C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</w:t>
            </w:r>
          </w:p>
        </w:tc>
      </w:tr>
      <w:tr w:rsidR="009F5DD0" w:rsidRPr="00BE2593" w:rsidTr="006B2A0D">
        <w:trPr>
          <w:trHeight w:val="34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Леляева</w:t>
            </w:r>
            <w:proofErr w:type="spellEnd"/>
            <w:r w:rsidRPr="00BE2593">
              <w:rPr>
                <w:rFonts w:ascii="Arial" w:hAnsi="Arial" w:cs="Arial"/>
              </w:rPr>
              <w:t xml:space="preserve"> </w:t>
            </w:r>
            <w:proofErr w:type="spellStart"/>
            <w:r w:rsidRPr="00BE2593">
              <w:rPr>
                <w:rFonts w:ascii="Arial" w:hAnsi="Arial" w:cs="Arial"/>
              </w:rPr>
              <w:t>Ульяна</w:t>
            </w:r>
            <w:proofErr w:type="spellEnd"/>
            <w:r w:rsidRPr="00BE2593">
              <w:rPr>
                <w:rFonts w:ascii="Arial" w:hAnsi="Arial" w:cs="Arial"/>
              </w:rPr>
              <w:t xml:space="preserve"> Дани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У ДО </w:t>
            </w:r>
            <w:r w:rsidR="00D86061" w:rsidRPr="00BE2593">
              <w:rPr>
                <w:rFonts w:ascii="Arial" w:hAnsi="Arial" w:cs="Arial"/>
              </w:rPr>
              <w:t>«</w:t>
            </w:r>
            <w:r w:rsidRPr="00BE2593">
              <w:rPr>
                <w:rFonts w:ascii="Arial" w:hAnsi="Arial" w:cs="Arial"/>
              </w:rPr>
              <w:t>ДШИ №3</w:t>
            </w:r>
            <w:r w:rsidR="00D86061" w:rsidRPr="00BE2593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78121C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4</w:t>
            </w:r>
          </w:p>
        </w:tc>
      </w:tr>
      <w:tr w:rsidR="009F5DD0" w:rsidRPr="00BE2593" w:rsidTr="006B2A0D">
        <w:trPr>
          <w:trHeight w:val="37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  <w:color w:val="000000"/>
              </w:rPr>
            </w:pPr>
            <w:proofErr w:type="spellStart"/>
            <w:r w:rsidRPr="00BE2593">
              <w:rPr>
                <w:rFonts w:ascii="Arial" w:hAnsi="Arial" w:cs="Arial"/>
                <w:color w:val="000000"/>
              </w:rPr>
              <w:t>Мосунов</w:t>
            </w:r>
            <w:proofErr w:type="spellEnd"/>
            <w:r w:rsidRPr="00BE2593">
              <w:rPr>
                <w:rFonts w:ascii="Arial" w:hAnsi="Arial" w:cs="Arial"/>
                <w:color w:val="000000"/>
              </w:rPr>
              <w:t xml:space="preserve"> Всеволод Дмитри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D86061" w:rsidP="00D86061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>МБУ ДО «</w:t>
            </w:r>
            <w:proofErr w:type="spellStart"/>
            <w:r w:rsidR="009F5DD0" w:rsidRPr="00BE2593">
              <w:rPr>
                <w:rFonts w:ascii="Arial" w:hAnsi="Arial" w:cs="Arial"/>
                <w:color w:val="000000"/>
              </w:rPr>
              <w:t>Пирогов</w:t>
            </w:r>
            <w:r w:rsidRPr="00BE2593">
              <w:rPr>
                <w:rFonts w:ascii="Arial" w:hAnsi="Arial" w:cs="Arial"/>
                <w:color w:val="000000"/>
              </w:rPr>
              <w:t>ская</w:t>
            </w:r>
            <w:proofErr w:type="spellEnd"/>
            <w:r w:rsidR="009F5DD0" w:rsidRPr="00BE2593">
              <w:rPr>
                <w:rFonts w:ascii="Arial" w:hAnsi="Arial" w:cs="Arial"/>
                <w:color w:val="000000"/>
              </w:rPr>
              <w:t xml:space="preserve"> СДШИ</w:t>
            </w:r>
            <w:r w:rsidRPr="00BE2593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 xml:space="preserve">3 </w:t>
            </w:r>
          </w:p>
        </w:tc>
      </w:tr>
      <w:tr w:rsidR="009F5DD0" w:rsidRPr="00BE2593" w:rsidTr="006B2A0D">
        <w:trPr>
          <w:trHeight w:val="323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Решетникова Василиса Владимир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У </w:t>
            </w:r>
            <w:proofErr w:type="gramStart"/>
            <w:r w:rsidRPr="00BE2593">
              <w:rPr>
                <w:rFonts w:ascii="Arial" w:hAnsi="Arial" w:cs="Arial"/>
              </w:rPr>
              <w:t>ДО</w:t>
            </w:r>
            <w:proofErr w:type="gramEnd"/>
            <w:r w:rsidRPr="00BE2593">
              <w:rPr>
                <w:rFonts w:ascii="Arial" w:hAnsi="Arial" w:cs="Arial"/>
              </w:rPr>
              <w:t xml:space="preserve">  «Детская художественная школа </w:t>
            </w:r>
          </w:p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им. Кольченк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</w:t>
            </w:r>
          </w:p>
        </w:tc>
      </w:tr>
      <w:tr w:rsidR="009F5DD0" w:rsidRPr="00BE2593" w:rsidTr="006B2A0D">
        <w:trPr>
          <w:trHeight w:val="361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Афанасьева Дарья Вадим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D86061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>МБУ ДО «</w:t>
            </w:r>
            <w:proofErr w:type="spellStart"/>
            <w:r w:rsidRPr="00BE2593">
              <w:rPr>
                <w:rFonts w:ascii="Arial" w:hAnsi="Arial" w:cs="Arial"/>
                <w:color w:val="000000"/>
              </w:rPr>
              <w:t>Пироговская</w:t>
            </w:r>
            <w:proofErr w:type="spellEnd"/>
            <w:r w:rsidRPr="00BE2593">
              <w:rPr>
                <w:rFonts w:ascii="Arial" w:hAnsi="Arial" w:cs="Arial"/>
                <w:color w:val="000000"/>
              </w:rPr>
              <w:t xml:space="preserve"> СД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F5DD0" w:rsidRPr="00BE2593" w:rsidTr="006B2A0D">
        <w:trPr>
          <w:trHeight w:val="379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Скорик Дмитрий Евгенье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Структурное подразделение МБОУ «Гимназия №1» музыкальная студия «Л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3</w:t>
            </w:r>
          </w:p>
        </w:tc>
      </w:tr>
      <w:tr w:rsidR="009F5DD0" w:rsidRPr="00BE2593" w:rsidTr="006B2A0D">
        <w:trPr>
          <w:trHeight w:val="33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Ковалева Екатерина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Структурное подразделение МБОУ «Гимназия №1» музыкальная студия «Ли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6</w:t>
            </w:r>
          </w:p>
        </w:tc>
      </w:tr>
      <w:tr w:rsidR="009F5DD0" w:rsidRPr="00BE2593" w:rsidTr="006B2A0D">
        <w:trPr>
          <w:trHeight w:val="25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9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Лапшин Дмитрий Лева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D86061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>МБУ ДО «</w:t>
            </w:r>
            <w:proofErr w:type="spellStart"/>
            <w:r w:rsidRPr="00BE2593">
              <w:rPr>
                <w:rFonts w:ascii="Arial" w:hAnsi="Arial" w:cs="Arial"/>
                <w:color w:val="000000"/>
              </w:rPr>
              <w:t>Пироговская</w:t>
            </w:r>
            <w:proofErr w:type="spellEnd"/>
            <w:r w:rsidRPr="00BE2593">
              <w:rPr>
                <w:rFonts w:ascii="Arial" w:hAnsi="Arial" w:cs="Arial"/>
                <w:color w:val="000000"/>
              </w:rPr>
              <w:t xml:space="preserve"> СД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F5DD0" w:rsidRPr="00BE2593" w:rsidTr="006B2A0D">
        <w:trPr>
          <w:trHeight w:val="390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0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Пайдютова</w:t>
            </w:r>
            <w:proofErr w:type="spellEnd"/>
            <w:r w:rsidRPr="00BE2593">
              <w:rPr>
                <w:rFonts w:ascii="Arial" w:hAnsi="Arial" w:cs="Arial"/>
              </w:rPr>
              <w:t xml:space="preserve"> Анастасия Георги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«Мытищинская ДМ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7</w:t>
            </w:r>
          </w:p>
        </w:tc>
      </w:tr>
      <w:tr w:rsidR="009F5DD0" w:rsidRPr="00BE2593" w:rsidTr="006B2A0D">
        <w:trPr>
          <w:trHeight w:val="268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Горбунова Лидия Андре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«Мытищинская ДМШ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8</w:t>
            </w:r>
          </w:p>
        </w:tc>
      </w:tr>
      <w:tr w:rsidR="009F5DD0" w:rsidRPr="00BE2593" w:rsidTr="006B2A0D">
        <w:trPr>
          <w:trHeight w:val="40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Афанасьев Иван Вадим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D86061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>МБУ ДО «</w:t>
            </w:r>
            <w:proofErr w:type="spellStart"/>
            <w:r w:rsidRPr="00BE2593">
              <w:rPr>
                <w:rFonts w:ascii="Arial" w:hAnsi="Arial" w:cs="Arial"/>
                <w:color w:val="000000"/>
              </w:rPr>
              <w:t>Пироговская</w:t>
            </w:r>
            <w:proofErr w:type="spellEnd"/>
            <w:r w:rsidRPr="00BE2593">
              <w:rPr>
                <w:rFonts w:ascii="Arial" w:hAnsi="Arial" w:cs="Arial"/>
                <w:color w:val="000000"/>
              </w:rPr>
              <w:t xml:space="preserve"> СД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9F5DD0" w:rsidRPr="00BE2593" w:rsidTr="006B2A0D">
        <w:trPr>
          <w:trHeight w:val="42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Лукьянов Арсений Антонови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D86061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</w:rPr>
              <w:t>МБУ ДО «</w:t>
            </w:r>
            <w:proofErr w:type="spellStart"/>
            <w:r w:rsidRPr="00BE2593">
              <w:rPr>
                <w:rFonts w:ascii="Arial" w:hAnsi="Arial" w:cs="Arial"/>
                <w:color w:val="000000"/>
              </w:rPr>
              <w:t>Пироговская</w:t>
            </w:r>
            <w:proofErr w:type="spellEnd"/>
            <w:r w:rsidRPr="00BE2593">
              <w:rPr>
                <w:rFonts w:ascii="Arial" w:hAnsi="Arial" w:cs="Arial"/>
                <w:color w:val="000000"/>
              </w:rPr>
              <w:t xml:space="preserve"> СДШ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F5DD0" w:rsidRPr="00BE2593" w:rsidTr="006B2A0D">
        <w:trPr>
          <w:trHeight w:val="42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 xml:space="preserve">Гусейнова Зарина </w:t>
            </w:r>
            <w:proofErr w:type="spellStart"/>
            <w:r w:rsidRPr="00BE2593">
              <w:rPr>
                <w:rFonts w:ascii="Arial" w:hAnsi="Arial" w:cs="Arial"/>
                <w:color w:val="000000"/>
              </w:rPr>
              <w:t>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 xml:space="preserve">МБУ ДО </w:t>
            </w:r>
            <w:r w:rsidR="009F5DD0" w:rsidRPr="00BE2593">
              <w:rPr>
                <w:rFonts w:ascii="Arial" w:hAnsi="Arial" w:cs="Arial"/>
                <w:color w:val="000000"/>
              </w:rPr>
              <w:t>ДАХШ «Архиме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584E71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9F5DD0" w:rsidRPr="00BE2593" w:rsidTr="006B2A0D">
        <w:trPr>
          <w:trHeight w:val="42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Илюшина Ксения Антон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БУ ДО МДМ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4</w:t>
            </w:r>
          </w:p>
        </w:tc>
      </w:tr>
      <w:tr w:rsidR="009F5DD0" w:rsidRPr="00BE2593" w:rsidTr="006B2A0D">
        <w:trPr>
          <w:trHeight w:val="42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6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Сокольская</w:t>
            </w:r>
            <w:proofErr w:type="spellEnd"/>
            <w:r w:rsidRPr="00BE2593">
              <w:rPr>
                <w:rFonts w:ascii="Arial" w:hAnsi="Arial" w:cs="Arial"/>
              </w:rPr>
              <w:t xml:space="preserve"> Дарья Кирилло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МАУ ДО                       «</w:t>
            </w:r>
            <w:r w:rsidR="009F5DD0" w:rsidRPr="00BE2593">
              <w:rPr>
                <w:rFonts w:ascii="Arial" w:hAnsi="Arial" w:cs="Arial"/>
              </w:rPr>
              <w:t>ДШИ № 1</w:t>
            </w:r>
            <w:r w:rsidRPr="00BE2593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</w:t>
            </w:r>
          </w:p>
        </w:tc>
      </w:tr>
      <w:tr w:rsidR="009F5DD0" w:rsidRPr="00BE2593" w:rsidTr="006B2A0D">
        <w:trPr>
          <w:trHeight w:val="42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7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proofErr w:type="spellStart"/>
            <w:r w:rsidRPr="00BE2593">
              <w:rPr>
                <w:rFonts w:ascii="Arial" w:hAnsi="Arial" w:cs="Arial"/>
              </w:rPr>
              <w:t>Гремячих</w:t>
            </w:r>
            <w:proofErr w:type="spellEnd"/>
            <w:r w:rsidRPr="00BE2593">
              <w:rPr>
                <w:rFonts w:ascii="Arial" w:hAnsi="Arial" w:cs="Arial"/>
              </w:rPr>
              <w:t xml:space="preserve"> Вероника Анатольев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8E40EE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МБУ ДО </w:t>
            </w:r>
            <w:r w:rsidR="008E40EE" w:rsidRPr="00BE2593">
              <w:rPr>
                <w:rFonts w:ascii="Arial" w:hAnsi="Arial" w:cs="Arial"/>
              </w:rPr>
              <w:t xml:space="preserve">«Мытищинская </w:t>
            </w:r>
            <w:r w:rsidRPr="00BE2593">
              <w:rPr>
                <w:rFonts w:ascii="Arial" w:hAnsi="Arial" w:cs="Arial"/>
              </w:rPr>
              <w:t>ДМШ</w:t>
            </w:r>
            <w:r w:rsidR="008E40EE" w:rsidRPr="00BE2593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5</w:t>
            </w:r>
          </w:p>
        </w:tc>
      </w:tr>
      <w:tr w:rsidR="009F5DD0" w:rsidRPr="00BE2593" w:rsidTr="006B2A0D">
        <w:trPr>
          <w:trHeight w:val="427"/>
        </w:trPr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>18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9F5DD0" w:rsidP="009F5DD0">
            <w:pPr>
              <w:tabs>
                <w:tab w:val="left" w:pos="10227"/>
              </w:tabs>
              <w:ind w:left="34"/>
              <w:rPr>
                <w:rFonts w:ascii="Arial" w:hAnsi="Arial" w:cs="Arial"/>
              </w:rPr>
            </w:pPr>
            <w:r w:rsidRPr="00BE2593">
              <w:rPr>
                <w:rFonts w:ascii="Arial" w:hAnsi="Arial" w:cs="Arial"/>
              </w:rPr>
              <w:t xml:space="preserve">Соколова Василиса Дмитриевн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DD0" w:rsidRPr="00BE2593" w:rsidRDefault="008E40EE" w:rsidP="009F5DD0">
            <w:pPr>
              <w:tabs>
                <w:tab w:val="left" w:pos="10227"/>
              </w:tabs>
              <w:jc w:val="center"/>
              <w:rPr>
                <w:rFonts w:ascii="Arial" w:hAnsi="Arial" w:cs="Arial"/>
                <w:color w:val="000000"/>
              </w:rPr>
            </w:pPr>
            <w:r w:rsidRPr="00BE2593">
              <w:rPr>
                <w:rFonts w:ascii="Arial" w:hAnsi="Arial" w:cs="Arial"/>
                <w:color w:val="000000"/>
              </w:rPr>
              <w:t>МБУ ДО ДАХШ «Архимед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DD0" w:rsidRPr="00BE2593" w:rsidRDefault="00584E71" w:rsidP="009F5DD0">
            <w:pPr>
              <w:tabs>
                <w:tab w:val="left" w:pos="10227"/>
              </w:tabs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9F5DD0" w:rsidRPr="00BE2593" w:rsidRDefault="009F5DD0" w:rsidP="009F5DD0">
      <w:pPr>
        <w:rPr>
          <w:rFonts w:ascii="Arial" w:hAnsi="Arial" w:cs="Arial"/>
        </w:rPr>
      </w:pPr>
    </w:p>
    <w:p w:rsidR="00BD54F0" w:rsidRPr="00BE2593" w:rsidRDefault="00BD54F0">
      <w:pPr>
        <w:rPr>
          <w:rFonts w:ascii="Arial" w:hAnsi="Arial" w:cs="Arial"/>
          <w:b/>
        </w:rPr>
      </w:pPr>
      <w:r w:rsidRPr="00BE2593">
        <w:rPr>
          <w:rFonts w:ascii="Arial" w:hAnsi="Arial" w:cs="Arial"/>
          <w:b/>
        </w:rPr>
        <w:br w:type="page"/>
      </w:r>
    </w:p>
    <w:p w:rsidR="003730F9" w:rsidRPr="00003FC3" w:rsidRDefault="003730F9" w:rsidP="003730F9">
      <w:pPr>
        <w:pStyle w:val="ab"/>
        <w:ind w:left="5529"/>
        <w:jc w:val="left"/>
        <w:rPr>
          <w:rFonts w:ascii="Arial" w:hAnsi="Arial" w:cs="Arial"/>
          <w:b w:val="0"/>
          <w:sz w:val="24"/>
        </w:rPr>
      </w:pPr>
      <w:r w:rsidRPr="00003FC3">
        <w:rPr>
          <w:rFonts w:ascii="Arial" w:hAnsi="Arial" w:cs="Arial"/>
          <w:b w:val="0"/>
          <w:sz w:val="24"/>
        </w:rPr>
        <w:lastRenderedPageBreak/>
        <w:t xml:space="preserve">Приложение  </w:t>
      </w:r>
      <w:r w:rsidR="00BD6493" w:rsidRPr="00003FC3">
        <w:rPr>
          <w:rFonts w:ascii="Arial" w:hAnsi="Arial" w:cs="Arial"/>
          <w:b w:val="0"/>
          <w:sz w:val="24"/>
        </w:rPr>
        <w:t>7</w:t>
      </w:r>
    </w:p>
    <w:p w:rsidR="003730F9" w:rsidRPr="00003FC3" w:rsidRDefault="003730F9" w:rsidP="003730F9">
      <w:pPr>
        <w:pStyle w:val="ab"/>
        <w:ind w:left="5529"/>
        <w:jc w:val="left"/>
        <w:rPr>
          <w:rFonts w:ascii="Arial" w:hAnsi="Arial" w:cs="Arial"/>
          <w:b w:val="0"/>
          <w:sz w:val="24"/>
        </w:rPr>
      </w:pPr>
      <w:r w:rsidRPr="00003FC3"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3730F9" w:rsidRPr="00003FC3" w:rsidRDefault="003730F9" w:rsidP="003730F9">
      <w:pPr>
        <w:pStyle w:val="ab"/>
        <w:ind w:left="5529" w:right="-235"/>
        <w:jc w:val="left"/>
        <w:rPr>
          <w:rFonts w:ascii="Arial" w:hAnsi="Arial" w:cs="Arial"/>
          <w:b w:val="0"/>
          <w:sz w:val="24"/>
        </w:rPr>
      </w:pPr>
      <w:r w:rsidRPr="00003FC3">
        <w:rPr>
          <w:rFonts w:ascii="Arial" w:hAnsi="Arial" w:cs="Arial"/>
          <w:b w:val="0"/>
          <w:sz w:val="24"/>
        </w:rPr>
        <w:t>городского округа Мытищи</w:t>
      </w:r>
    </w:p>
    <w:p w:rsidR="003730F9" w:rsidRPr="00003FC3" w:rsidRDefault="003730F9" w:rsidP="003730F9">
      <w:pPr>
        <w:ind w:left="5529"/>
        <w:rPr>
          <w:rFonts w:ascii="Arial" w:hAnsi="Arial" w:cs="Arial"/>
        </w:rPr>
      </w:pPr>
      <w:r w:rsidRPr="00003FC3">
        <w:rPr>
          <w:rFonts w:ascii="Arial" w:hAnsi="Arial" w:cs="Arial"/>
        </w:rPr>
        <w:t>от _______________  №  _______</w:t>
      </w:r>
    </w:p>
    <w:p w:rsidR="003730F9" w:rsidRPr="00F93F2A" w:rsidRDefault="003730F9" w:rsidP="003730F9">
      <w:pPr>
        <w:jc w:val="center"/>
        <w:rPr>
          <w:rFonts w:ascii="Arial" w:hAnsi="Arial" w:cs="Arial"/>
          <w:b/>
          <w:bCs/>
          <w:highlight w:val="yellow"/>
        </w:rPr>
      </w:pPr>
    </w:p>
    <w:p w:rsidR="00DD57CB" w:rsidRPr="00177A39" w:rsidRDefault="00DD57CB" w:rsidP="0022622D">
      <w:pPr>
        <w:pStyle w:val="aa"/>
        <w:tabs>
          <w:tab w:val="left" w:pos="1134"/>
        </w:tabs>
        <w:spacing w:after="0" w:line="240" w:lineRule="auto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  <w:r w:rsidRPr="00177A39">
        <w:rPr>
          <w:rFonts w:ascii="Arial" w:hAnsi="Arial" w:cs="Arial"/>
          <w:color w:val="000000"/>
          <w:sz w:val="24"/>
          <w:szCs w:val="24"/>
        </w:rPr>
        <w:t xml:space="preserve">Список  образовательных учреждений – лидеров в номинациях </w:t>
      </w:r>
      <w:r w:rsidR="00302527" w:rsidRPr="00177A39">
        <w:rPr>
          <w:rFonts w:ascii="Arial" w:hAnsi="Arial" w:cs="Arial"/>
          <w:color w:val="000000"/>
          <w:sz w:val="24"/>
          <w:szCs w:val="24"/>
        </w:rPr>
        <w:t xml:space="preserve"> «Лучшие учреждения дополнительного образования</w:t>
      </w:r>
      <w:r w:rsidR="00177A39">
        <w:rPr>
          <w:rFonts w:ascii="Arial" w:hAnsi="Arial" w:cs="Arial"/>
          <w:color w:val="000000"/>
          <w:sz w:val="24"/>
          <w:szCs w:val="24"/>
        </w:rPr>
        <w:t xml:space="preserve"> и </w:t>
      </w:r>
      <w:r w:rsidR="00302527" w:rsidRPr="00177A39">
        <w:rPr>
          <w:rFonts w:ascii="Arial" w:hAnsi="Arial" w:cs="Arial"/>
          <w:color w:val="000000"/>
          <w:sz w:val="24"/>
          <w:szCs w:val="24"/>
        </w:rPr>
        <w:t xml:space="preserve">структурные </w:t>
      </w:r>
      <w:r w:rsidR="00177A39" w:rsidRPr="00177A39">
        <w:rPr>
          <w:rFonts w:ascii="Arial" w:hAnsi="Arial" w:cs="Arial"/>
          <w:color w:val="000000"/>
          <w:sz w:val="24"/>
          <w:szCs w:val="24"/>
        </w:rPr>
        <w:t xml:space="preserve"> п</w:t>
      </w:r>
      <w:r w:rsidR="00302527" w:rsidRPr="00177A39">
        <w:rPr>
          <w:rFonts w:ascii="Arial" w:hAnsi="Arial" w:cs="Arial"/>
          <w:color w:val="000000"/>
          <w:sz w:val="24"/>
          <w:szCs w:val="24"/>
        </w:rPr>
        <w:t xml:space="preserve">одразделения общеобразовательных учреждений», </w:t>
      </w:r>
      <w:r w:rsidRPr="00177A39">
        <w:rPr>
          <w:rFonts w:ascii="Arial" w:hAnsi="Arial" w:cs="Arial"/>
          <w:color w:val="000000"/>
          <w:sz w:val="24"/>
          <w:szCs w:val="24"/>
        </w:rPr>
        <w:t xml:space="preserve">«Лучшие общеобразовательные учреждения   в учебе», </w:t>
      </w:r>
      <w:r w:rsidR="00177A39" w:rsidRPr="00177A39">
        <w:rPr>
          <w:rFonts w:ascii="Arial" w:hAnsi="Arial" w:cs="Arial"/>
          <w:color w:val="000000"/>
          <w:sz w:val="24"/>
          <w:szCs w:val="24"/>
        </w:rPr>
        <w:t xml:space="preserve">«Лучшие общеобразовательные учреждения в творчестве», </w:t>
      </w:r>
      <w:r w:rsidRPr="00177A39">
        <w:rPr>
          <w:rFonts w:ascii="Arial" w:hAnsi="Arial" w:cs="Arial"/>
          <w:color w:val="000000"/>
          <w:sz w:val="24"/>
          <w:szCs w:val="24"/>
        </w:rPr>
        <w:t xml:space="preserve">Лучшие общеобразовательные учреждения в </w:t>
      </w:r>
      <w:r w:rsidR="00D266AD" w:rsidRPr="00177A39">
        <w:rPr>
          <w:rFonts w:ascii="Arial" w:hAnsi="Arial" w:cs="Arial"/>
          <w:color w:val="000000"/>
          <w:sz w:val="24"/>
          <w:szCs w:val="24"/>
        </w:rPr>
        <w:t>спорте</w:t>
      </w:r>
      <w:r w:rsidRPr="00177A39">
        <w:rPr>
          <w:rFonts w:ascii="Arial" w:hAnsi="Arial" w:cs="Arial"/>
          <w:color w:val="000000"/>
          <w:sz w:val="24"/>
          <w:szCs w:val="24"/>
        </w:rPr>
        <w:t xml:space="preserve">», «Лучшие дошкольные образовательные учреждения» </w:t>
      </w:r>
    </w:p>
    <w:p w:rsidR="00DD57CB" w:rsidRPr="00177A39" w:rsidRDefault="00DD57CB" w:rsidP="0022622D">
      <w:pPr>
        <w:pStyle w:val="aa"/>
        <w:tabs>
          <w:tab w:val="left" w:pos="1134"/>
        </w:tabs>
        <w:spacing w:after="0" w:line="240" w:lineRule="auto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7"/>
        <w:tblW w:w="0" w:type="auto"/>
        <w:tblInd w:w="-34" w:type="dxa"/>
        <w:tblLayout w:type="fixed"/>
        <w:tblLook w:val="04A0"/>
      </w:tblPr>
      <w:tblGrid>
        <w:gridCol w:w="993"/>
        <w:gridCol w:w="3117"/>
        <w:gridCol w:w="1419"/>
        <w:gridCol w:w="4252"/>
      </w:tblGrid>
      <w:tr w:rsidR="00DD57CB" w:rsidRPr="00177A39" w:rsidTr="00B630DD">
        <w:tc>
          <w:tcPr>
            <w:tcW w:w="993" w:type="dxa"/>
          </w:tcPr>
          <w:p w:rsidR="00DD57CB" w:rsidRPr="00177A39" w:rsidRDefault="00DD57CB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7" w:type="dxa"/>
          </w:tcPr>
          <w:p w:rsidR="00DD57CB" w:rsidRPr="00177A39" w:rsidRDefault="00DD57CB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овательных учреждений</w:t>
            </w:r>
          </w:p>
        </w:tc>
        <w:tc>
          <w:tcPr>
            <w:tcW w:w="1419" w:type="dxa"/>
          </w:tcPr>
          <w:p w:rsidR="00DD57CB" w:rsidRPr="00177A39" w:rsidRDefault="00DD57CB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4252" w:type="dxa"/>
          </w:tcPr>
          <w:p w:rsidR="00003FC3" w:rsidRPr="00177A39" w:rsidRDefault="00003FC3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ФИО р</w:t>
            </w:r>
            <w:r w:rsidR="00DD57CB" w:rsidRPr="00177A39">
              <w:rPr>
                <w:rFonts w:ascii="Arial" w:hAnsi="Arial" w:cs="Arial"/>
                <w:color w:val="000000"/>
                <w:sz w:val="24"/>
                <w:szCs w:val="24"/>
              </w:rPr>
              <w:t>уководител</w:t>
            </w: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 xml:space="preserve">я, </w:t>
            </w:r>
          </w:p>
          <w:p w:rsidR="00DD57CB" w:rsidRPr="00177A39" w:rsidRDefault="00003FC3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должность</w:t>
            </w:r>
          </w:p>
        </w:tc>
      </w:tr>
      <w:tr w:rsidR="00302527" w:rsidRPr="00177A39" w:rsidTr="0022622D">
        <w:trPr>
          <w:trHeight w:val="657"/>
        </w:trPr>
        <w:tc>
          <w:tcPr>
            <w:tcW w:w="9781" w:type="dxa"/>
            <w:gridSpan w:val="4"/>
          </w:tcPr>
          <w:p w:rsidR="0040209A" w:rsidRDefault="00302527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A39">
              <w:rPr>
                <w:rFonts w:ascii="Arial" w:hAnsi="Arial" w:cs="Arial"/>
                <w:sz w:val="24"/>
                <w:szCs w:val="24"/>
              </w:rPr>
              <w:t>Лучшие учреждения дополнительного образования</w:t>
            </w:r>
          </w:p>
          <w:p w:rsidR="00302527" w:rsidRPr="00177A39" w:rsidRDefault="00302527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sz w:val="24"/>
                <w:szCs w:val="24"/>
              </w:rPr>
              <w:t>и структурные подразделения общеобразовательных учреждений</w:t>
            </w:r>
          </w:p>
        </w:tc>
      </w:tr>
      <w:tr w:rsidR="00302527" w:rsidRPr="00177A39" w:rsidTr="00B630DD">
        <w:tc>
          <w:tcPr>
            <w:tcW w:w="993" w:type="dxa"/>
          </w:tcPr>
          <w:p w:rsidR="00302527" w:rsidRPr="00177A39" w:rsidRDefault="008941F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7" w:type="dxa"/>
          </w:tcPr>
          <w:p w:rsidR="00302527" w:rsidRPr="00177A39" w:rsidRDefault="00302527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МБУ ДО ДЮЦ «Солнечный круг»</w:t>
            </w:r>
          </w:p>
        </w:tc>
        <w:tc>
          <w:tcPr>
            <w:tcW w:w="1419" w:type="dxa"/>
          </w:tcPr>
          <w:p w:rsidR="00302527" w:rsidRPr="00177A39" w:rsidRDefault="00302527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302527" w:rsidRPr="00177A39" w:rsidRDefault="00302527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sz w:val="24"/>
                <w:szCs w:val="24"/>
              </w:rPr>
              <w:t>Лунина Оксана Николаевна, директор</w:t>
            </w:r>
          </w:p>
        </w:tc>
      </w:tr>
      <w:tr w:rsidR="00302527" w:rsidRPr="00177A39" w:rsidTr="00B630DD">
        <w:tc>
          <w:tcPr>
            <w:tcW w:w="993" w:type="dxa"/>
          </w:tcPr>
          <w:p w:rsidR="00302527" w:rsidRPr="00177A39" w:rsidRDefault="008941F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7" w:type="dxa"/>
          </w:tcPr>
          <w:p w:rsidR="00302527" w:rsidRPr="00177A39" w:rsidRDefault="00302527" w:rsidP="0022622D">
            <w:pPr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Музыкальная студии «Лира», структурное подразделение МБОУ «Гимназия № 1»</w:t>
            </w:r>
          </w:p>
        </w:tc>
        <w:tc>
          <w:tcPr>
            <w:tcW w:w="1419" w:type="dxa"/>
          </w:tcPr>
          <w:p w:rsidR="00302527" w:rsidRPr="00177A39" w:rsidRDefault="00302527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02527" w:rsidRPr="00177A39" w:rsidRDefault="00302527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sz w:val="24"/>
                <w:szCs w:val="24"/>
              </w:rPr>
              <w:t>Ковалева Ирина Владимировна, руководитель</w:t>
            </w:r>
          </w:p>
        </w:tc>
      </w:tr>
      <w:tr w:rsidR="00302527" w:rsidRPr="00177A39" w:rsidTr="00B630DD">
        <w:tc>
          <w:tcPr>
            <w:tcW w:w="993" w:type="dxa"/>
          </w:tcPr>
          <w:p w:rsidR="00302527" w:rsidRPr="00177A39" w:rsidRDefault="008941F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7" w:type="dxa"/>
          </w:tcPr>
          <w:p w:rsidR="00302527" w:rsidRPr="00177A39" w:rsidRDefault="00177A39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Хоровая студия «Ровесник» МБОУ СОШ № 5</w:t>
            </w:r>
          </w:p>
        </w:tc>
        <w:tc>
          <w:tcPr>
            <w:tcW w:w="1419" w:type="dxa"/>
          </w:tcPr>
          <w:p w:rsidR="00302527" w:rsidRPr="00177A39" w:rsidRDefault="00177A39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302527" w:rsidRPr="00177A39" w:rsidRDefault="00177A39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sz w:val="24"/>
                <w:szCs w:val="24"/>
              </w:rPr>
              <w:t>Бычкова Юлия Владимировна, руководитель</w:t>
            </w:r>
          </w:p>
        </w:tc>
      </w:tr>
      <w:tr w:rsidR="00302527" w:rsidRPr="00177A39" w:rsidTr="00B630DD">
        <w:tc>
          <w:tcPr>
            <w:tcW w:w="993" w:type="dxa"/>
          </w:tcPr>
          <w:p w:rsidR="00302527" w:rsidRPr="00177A39" w:rsidRDefault="008941F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7" w:type="dxa"/>
          </w:tcPr>
          <w:p w:rsidR="00302527" w:rsidRPr="00177A39" w:rsidRDefault="00177A39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МБУ ДО «Мытищинская детская музыкальная школа»</w:t>
            </w:r>
          </w:p>
        </w:tc>
        <w:tc>
          <w:tcPr>
            <w:tcW w:w="1419" w:type="dxa"/>
          </w:tcPr>
          <w:p w:rsidR="00302527" w:rsidRPr="00177A39" w:rsidRDefault="00177A39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02527" w:rsidRPr="00177A39" w:rsidRDefault="00177A39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77A39">
              <w:rPr>
                <w:rFonts w:ascii="Arial" w:hAnsi="Arial" w:cs="Arial"/>
                <w:sz w:val="24"/>
                <w:szCs w:val="24"/>
              </w:rPr>
              <w:t>Вайс</w:t>
            </w:r>
            <w:proofErr w:type="spellEnd"/>
            <w:r w:rsidRPr="00177A39">
              <w:rPr>
                <w:rFonts w:ascii="Arial" w:hAnsi="Arial" w:cs="Arial"/>
                <w:sz w:val="24"/>
                <w:szCs w:val="24"/>
              </w:rPr>
              <w:t xml:space="preserve"> Ирина Анатольевна, директор</w:t>
            </w:r>
          </w:p>
        </w:tc>
      </w:tr>
      <w:tr w:rsidR="00DD57CB" w:rsidRPr="00177A39" w:rsidTr="001A0F22">
        <w:trPr>
          <w:trHeight w:val="254"/>
        </w:trPr>
        <w:tc>
          <w:tcPr>
            <w:tcW w:w="9781" w:type="dxa"/>
            <w:gridSpan w:val="4"/>
          </w:tcPr>
          <w:p w:rsidR="00DD57CB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A39">
              <w:rPr>
                <w:rFonts w:ascii="Arial" w:hAnsi="Arial" w:cs="Arial"/>
                <w:sz w:val="24"/>
                <w:szCs w:val="24"/>
              </w:rPr>
              <w:t>Лучшее общеобразовательное учреждение в учебе</w:t>
            </w:r>
          </w:p>
          <w:p w:rsidR="0022622D" w:rsidRPr="00177A39" w:rsidRDefault="0022622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D57CB" w:rsidRPr="00177A39" w:rsidTr="00B630DD">
        <w:tc>
          <w:tcPr>
            <w:tcW w:w="993" w:type="dxa"/>
          </w:tcPr>
          <w:p w:rsidR="00DD57CB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DD57CB" w:rsidRPr="00177A39" w:rsidRDefault="00B630DD" w:rsidP="0022622D">
            <w:pPr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МБОУ СОШ № 6</w:t>
            </w:r>
          </w:p>
        </w:tc>
        <w:tc>
          <w:tcPr>
            <w:tcW w:w="1419" w:type="dxa"/>
          </w:tcPr>
          <w:p w:rsidR="00DD57CB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D57CB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bCs/>
                <w:sz w:val="24"/>
                <w:szCs w:val="24"/>
              </w:rPr>
              <w:t>Ляпина Лариса Алексеевна</w:t>
            </w:r>
            <w:r w:rsidR="00003FC3" w:rsidRPr="00177A39">
              <w:rPr>
                <w:rFonts w:ascii="Arial" w:hAnsi="Arial" w:cs="Arial"/>
                <w:bCs/>
                <w:sz w:val="24"/>
                <w:szCs w:val="24"/>
              </w:rPr>
              <w:t>, директор</w:t>
            </w:r>
          </w:p>
        </w:tc>
      </w:tr>
      <w:tr w:rsidR="00DD57CB" w:rsidRPr="00177A39" w:rsidTr="00B630DD">
        <w:tc>
          <w:tcPr>
            <w:tcW w:w="993" w:type="dxa"/>
          </w:tcPr>
          <w:p w:rsidR="00DD57CB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DD57CB" w:rsidRPr="00177A39" w:rsidRDefault="00B630DD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МАОУ «Лицей № 15»</w:t>
            </w:r>
          </w:p>
        </w:tc>
        <w:tc>
          <w:tcPr>
            <w:tcW w:w="1419" w:type="dxa"/>
          </w:tcPr>
          <w:p w:rsidR="00DD57CB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D57CB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bCs/>
                <w:sz w:val="24"/>
                <w:szCs w:val="24"/>
              </w:rPr>
              <w:t>Гонтарева Татьяна Николаевна</w:t>
            </w:r>
            <w:r w:rsidR="00003FC3" w:rsidRPr="00177A39">
              <w:rPr>
                <w:rFonts w:ascii="Arial" w:hAnsi="Arial" w:cs="Arial"/>
                <w:bCs/>
                <w:sz w:val="24"/>
                <w:szCs w:val="24"/>
              </w:rPr>
              <w:t>, директор</w:t>
            </w:r>
          </w:p>
        </w:tc>
      </w:tr>
      <w:tr w:rsidR="00DD57CB" w:rsidRPr="00177A39" w:rsidTr="00B630DD">
        <w:tc>
          <w:tcPr>
            <w:tcW w:w="993" w:type="dxa"/>
          </w:tcPr>
          <w:p w:rsidR="00DD57CB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DD57CB" w:rsidRPr="00177A39" w:rsidRDefault="00B630DD" w:rsidP="0022622D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МБОУ  «Гимназия № 17»</w:t>
            </w:r>
          </w:p>
        </w:tc>
        <w:tc>
          <w:tcPr>
            <w:tcW w:w="1419" w:type="dxa"/>
          </w:tcPr>
          <w:p w:rsidR="00DD57CB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D57CB" w:rsidRPr="00177A39" w:rsidRDefault="00B630DD" w:rsidP="0022622D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proofErr w:type="spellStart"/>
            <w:r w:rsidRPr="00177A39">
              <w:rPr>
                <w:rFonts w:ascii="Arial" w:hAnsi="Arial" w:cs="Arial"/>
                <w:bCs/>
              </w:rPr>
              <w:t>Аганин</w:t>
            </w:r>
            <w:proofErr w:type="spellEnd"/>
            <w:r w:rsidRPr="00177A39">
              <w:rPr>
                <w:rFonts w:ascii="Arial" w:hAnsi="Arial" w:cs="Arial"/>
                <w:bCs/>
              </w:rPr>
              <w:t xml:space="preserve"> Евгений Владимирович</w:t>
            </w:r>
            <w:r w:rsidR="00003FC3" w:rsidRPr="00177A39">
              <w:rPr>
                <w:rFonts w:ascii="Arial" w:hAnsi="Arial" w:cs="Arial"/>
                <w:bCs/>
              </w:rPr>
              <w:t>, директор</w:t>
            </w:r>
          </w:p>
        </w:tc>
      </w:tr>
      <w:tr w:rsidR="00DD57CB" w:rsidRPr="00177A39" w:rsidTr="00B630DD">
        <w:tc>
          <w:tcPr>
            <w:tcW w:w="993" w:type="dxa"/>
          </w:tcPr>
          <w:p w:rsidR="00DD57CB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DD57CB" w:rsidRPr="00177A39" w:rsidRDefault="00B630DD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МБОУ «МЛГ № 33»</w:t>
            </w:r>
          </w:p>
        </w:tc>
        <w:tc>
          <w:tcPr>
            <w:tcW w:w="1419" w:type="dxa"/>
          </w:tcPr>
          <w:p w:rsidR="00DD57CB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D57CB" w:rsidRPr="00177A39" w:rsidRDefault="00B630DD" w:rsidP="0022622D">
            <w:pPr>
              <w:jc w:val="both"/>
              <w:rPr>
                <w:rFonts w:ascii="Arial" w:hAnsi="Arial" w:cs="Arial"/>
              </w:rPr>
            </w:pPr>
            <w:proofErr w:type="gramStart"/>
            <w:r w:rsidRPr="00177A39">
              <w:rPr>
                <w:rFonts w:ascii="Arial" w:hAnsi="Arial" w:cs="Arial"/>
                <w:bCs/>
              </w:rPr>
              <w:t>Писак</w:t>
            </w:r>
            <w:proofErr w:type="gramEnd"/>
            <w:r w:rsidRPr="00177A39">
              <w:rPr>
                <w:rFonts w:ascii="Arial" w:hAnsi="Arial" w:cs="Arial"/>
                <w:bCs/>
              </w:rPr>
              <w:t xml:space="preserve"> Оксана Владимировна</w:t>
            </w:r>
            <w:r w:rsidR="00003FC3" w:rsidRPr="00177A39">
              <w:rPr>
                <w:rFonts w:ascii="Arial" w:hAnsi="Arial" w:cs="Arial"/>
                <w:bCs/>
              </w:rPr>
              <w:t>, директор</w:t>
            </w:r>
          </w:p>
        </w:tc>
      </w:tr>
      <w:tr w:rsidR="00B630DD" w:rsidRPr="00177A39" w:rsidTr="00B630DD">
        <w:tc>
          <w:tcPr>
            <w:tcW w:w="9781" w:type="dxa"/>
            <w:gridSpan w:val="4"/>
          </w:tcPr>
          <w:p w:rsidR="00B630DD" w:rsidRPr="00177A39" w:rsidRDefault="00B630DD" w:rsidP="0022622D">
            <w:pPr>
              <w:jc w:val="center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Лучшее общеобразовательное учреждение в творчестве</w:t>
            </w:r>
          </w:p>
          <w:p w:rsidR="00B630DD" w:rsidRPr="00177A39" w:rsidRDefault="00B630DD" w:rsidP="00226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630DD" w:rsidRPr="00177A39" w:rsidTr="00B630DD">
        <w:tc>
          <w:tcPr>
            <w:tcW w:w="993" w:type="dxa"/>
          </w:tcPr>
          <w:p w:rsidR="00B630DD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B630DD" w:rsidRPr="00177A39" w:rsidRDefault="00B630DD" w:rsidP="0022622D">
            <w:pPr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МБОУ «Лицей № 2»</w:t>
            </w:r>
          </w:p>
        </w:tc>
        <w:tc>
          <w:tcPr>
            <w:tcW w:w="1419" w:type="dxa"/>
          </w:tcPr>
          <w:p w:rsidR="00B630DD" w:rsidRPr="00177A39" w:rsidRDefault="00B630D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630DD" w:rsidRPr="00177A39" w:rsidRDefault="00B630DD" w:rsidP="0022622D">
            <w:pPr>
              <w:jc w:val="both"/>
              <w:rPr>
                <w:rFonts w:ascii="Arial" w:hAnsi="Arial" w:cs="Arial"/>
                <w:bCs/>
              </w:rPr>
            </w:pPr>
            <w:r w:rsidRPr="00177A39">
              <w:rPr>
                <w:rFonts w:ascii="Arial" w:hAnsi="Arial" w:cs="Arial"/>
                <w:bCs/>
              </w:rPr>
              <w:t>Шабдарова Снежана Валерьевна</w:t>
            </w:r>
            <w:r w:rsidR="00003FC3" w:rsidRPr="00177A39">
              <w:rPr>
                <w:rFonts w:ascii="Arial" w:hAnsi="Arial" w:cs="Arial"/>
                <w:bCs/>
              </w:rPr>
              <w:t>, директор</w:t>
            </w:r>
          </w:p>
        </w:tc>
      </w:tr>
      <w:tr w:rsidR="00B630DD" w:rsidRPr="00177A39" w:rsidTr="00B630DD">
        <w:tc>
          <w:tcPr>
            <w:tcW w:w="993" w:type="dxa"/>
          </w:tcPr>
          <w:p w:rsidR="00B630DD" w:rsidRPr="00177A39" w:rsidRDefault="00D266A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25AD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B630DD" w:rsidRPr="00177A39" w:rsidRDefault="001A0F22" w:rsidP="0022622D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МБОУ «Гимназия № 1»</w:t>
            </w:r>
          </w:p>
        </w:tc>
        <w:tc>
          <w:tcPr>
            <w:tcW w:w="1419" w:type="dxa"/>
          </w:tcPr>
          <w:p w:rsidR="00B630DD" w:rsidRPr="00177A39" w:rsidRDefault="001A0F2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630DD" w:rsidRPr="00177A39" w:rsidRDefault="001A0F22" w:rsidP="0022622D">
            <w:pPr>
              <w:jc w:val="both"/>
              <w:rPr>
                <w:rFonts w:ascii="Arial" w:hAnsi="Arial" w:cs="Arial"/>
                <w:bCs/>
              </w:rPr>
            </w:pPr>
            <w:r w:rsidRPr="00177A39">
              <w:rPr>
                <w:rFonts w:ascii="Arial" w:hAnsi="Arial" w:cs="Arial"/>
                <w:bCs/>
              </w:rPr>
              <w:t>Петрова Ольга  Анатольевна</w:t>
            </w:r>
            <w:r w:rsidR="00003FC3" w:rsidRPr="00177A39">
              <w:rPr>
                <w:rFonts w:ascii="Arial" w:hAnsi="Arial" w:cs="Arial"/>
                <w:bCs/>
              </w:rPr>
              <w:t>, директор</w:t>
            </w:r>
          </w:p>
        </w:tc>
      </w:tr>
      <w:tr w:rsidR="00B630DD" w:rsidRPr="00177A39" w:rsidTr="00B630DD">
        <w:tc>
          <w:tcPr>
            <w:tcW w:w="993" w:type="dxa"/>
          </w:tcPr>
          <w:p w:rsidR="00B630DD" w:rsidRPr="00177A39" w:rsidRDefault="00D266A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25AD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B630DD" w:rsidRPr="00177A39" w:rsidRDefault="001A0F22" w:rsidP="0022622D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 xml:space="preserve">МБОУ СОШ № 9 </w:t>
            </w:r>
          </w:p>
        </w:tc>
        <w:tc>
          <w:tcPr>
            <w:tcW w:w="1419" w:type="dxa"/>
          </w:tcPr>
          <w:p w:rsidR="00B630DD" w:rsidRPr="00177A39" w:rsidRDefault="001A0F2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630DD" w:rsidRPr="00177A39" w:rsidRDefault="001A0F22" w:rsidP="0022622D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Левченко Людмила Николаевна</w:t>
            </w:r>
            <w:r w:rsidR="00003FC3" w:rsidRPr="00177A39">
              <w:rPr>
                <w:rFonts w:ascii="Arial" w:hAnsi="Arial" w:cs="Arial"/>
              </w:rPr>
              <w:t xml:space="preserve">, </w:t>
            </w:r>
            <w:r w:rsidR="00003FC3" w:rsidRPr="00177A39">
              <w:rPr>
                <w:rFonts w:ascii="Arial" w:hAnsi="Arial" w:cs="Arial"/>
                <w:bCs/>
              </w:rPr>
              <w:t>директор</w:t>
            </w:r>
          </w:p>
        </w:tc>
      </w:tr>
      <w:tr w:rsidR="001A0F22" w:rsidRPr="00177A39" w:rsidTr="001A0F22">
        <w:tc>
          <w:tcPr>
            <w:tcW w:w="9781" w:type="dxa"/>
            <w:gridSpan w:val="4"/>
          </w:tcPr>
          <w:p w:rsidR="001A0F22" w:rsidRPr="00177A39" w:rsidRDefault="001A0F22" w:rsidP="0022622D">
            <w:pPr>
              <w:jc w:val="center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Лучшее общеобразовательное учреждение в спорте</w:t>
            </w:r>
          </w:p>
          <w:p w:rsidR="001A0F22" w:rsidRPr="00177A39" w:rsidRDefault="001A0F22" w:rsidP="0022622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B630DD" w:rsidRPr="00177A39" w:rsidTr="00B630DD">
        <w:tc>
          <w:tcPr>
            <w:tcW w:w="993" w:type="dxa"/>
          </w:tcPr>
          <w:p w:rsidR="00B630DD" w:rsidRPr="00177A39" w:rsidRDefault="008941F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25AD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A0F22" w:rsidRPr="00177A39" w:rsidRDefault="001A0F22" w:rsidP="0022622D">
            <w:pPr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МБОУ «Гимназия № 16»</w:t>
            </w:r>
          </w:p>
          <w:p w:rsidR="00B630DD" w:rsidRPr="00177A39" w:rsidRDefault="00B630DD" w:rsidP="002262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B630DD" w:rsidRPr="00177A39" w:rsidRDefault="001A0F2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630DD" w:rsidRPr="00177A39" w:rsidRDefault="001A0F22" w:rsidP="0022622D">
            <w:pPr>
              <w:jc w:val="both"/>
              <w:rPr>
                <w:rFonts w:ascii="Arial" w:hAnsi="Arial" w:cs="Arial"/>
                <w:bCs/>
              </w:rPr>
            </w:pPr>
            <w:r w:rsidRPr="00177A39">
              <w:rPr>
                <w:rFonts w:ascii="Arial" w:hAnsi="Arial" w:cs="Arial"/>
                <w:bCs/>
              </w:rPr>
              <w:t>Лобанова Ирина Юрьевна</w:t>
            </w:r>
            <w:r w:rsidR="00003FC3" w:rsidRPr="00177A39">
              <w:rPr>
                <w:rFonts w:ascii="Arial" w:hAnsi="Arial" w:cs="Arial"/>
                <w:bCs/>
              </w:rPr>
              <w:t>, директор</w:t>
            </w:r>
          </w:p>
        </w:tc>
      </w:tr>
      <w:tr w:rsidR="00B630DD" w:rsidRPr="00177A39" w:rsidTr="00B630DD">
        <w:tc>
          <w:tcPr>
            <w:tcW w:w="993" w:type="dxa"/>
          </w:tcPr>
          <w:p w:rsidR="00B630DD" w:rsidRPr="00177A39" w:rsidRDefault="008941FD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="00D25AD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A0F22"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A0F22" w:rsidRPr="00177A39" w:rsidRDefault="001A0F22" w:rsidP="0022622D">
            <w:pPr>
              <w:jc w:val="both"/>
              <w:rPr>
                <w:rFonts w:ascii="Arial" w:hAnsi="Arial" w:cs="Arial"/>
                <w:bCs/>
              </w:rPr>
            </w:pPr>
            <w:r w:rsidRPr="00177A39">
              <w:rPr>
                <w:rFonts w:ascii="Arial" w:hAnsi="Arial" w:cs="Arial"/>
              </w:rPr>
              <w:t xml:space="preserve">МБОУ СОШ № 24 </w:t>
            </w:r>
          </w:p>
          <w:p w:rsidR="00B630DD" w:rsidRPr="00177A39" w:rsidRDefault="00B630DD" w:rsidP="002262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B630DD" w:rsidRPr="00177A39" w:rsidRDefault="001A0F2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630DD" w:rsidRPr="00177A39" w:rsidRDefault="001A0F22" w:rsidP="0022622D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177A39">
              <w:rPr>
                <w:rFonts w:ascii="Arial" w:hAnsi="Arial" w:cs="Arial"/>
                <w:bCs/>
              </w:rPr>
              <w:t>Сеген</w:t>
            </w:r>
            <w:proofErr w:type="spellEnd"/>
            <w:r w:rsidRPr="00177A39">
              <w:rPr>
                <w:rFonts w:ascii="Arial" w:hAnsi="Arial" w:cs="Arial"/>
                <w:bCs/>
              </w:rPr>
              <w:t xml:space="preserve"> Елена Сергеевна</w:t>
            </w:r>
            <w:r w:rsidR="00003FC3" w:rsidRPr="00177A39">
              <w:rPr>
                <w:rFonts w:ascii="Arial" w:hAnsi="Arial" w:cs="Arial"/>
                <w:bCs/>
              </w:rPr>
              <w:t>, директор</w:t>
            </w:r>
          </w:p>
        </w:tc>
      </w:tr>
      <w:tr w:rsidR="001A0F22" w:rsidRPr="00177A39" w:rsidTr="00B630DD">
        <w:tc>
          <w:tcPr>
            <w:tcW w:w="993" w:type="dxa"/>
          </w:tcPr>
          <w:p w:rsidR="001A0F22" w:rsidRPr="00177A39" w:rsidRDefault="001A0F2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25AD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</w:tcPr>
          <w:p w:rsidR="001A0F22" w:rsidRPr="00177A39" w:rsidRDefault="001A0F22" w:rsidP="0022622D">
            <w:pPr>
              <w:pStyle w:val="ad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МБОУ СОШ № 14</w:t>
            </w:r>
          </w:p>
          <w:p w:rsidR="001A0F22" w:rsidRPr="00177A39" w:rsidRDefault="001A0F22" w:rsidP="0022622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9" w:type="dxa"/>
          </w:tcPr>
          <w:p w:rsidR="001A0F22" w:rsidRPr="00177A39" w:rsidRDefault="001A0F2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1A0F22" w:rsidRPr="00177A39" w:rsidRDefault="001A0F22" w:rsidP="0022622D">
            <w:pPr>
              <w:jc w:val="both"/>
              <w:rPr>
                <w:rFonts w:ascii="Arial" w:hAnsi="Arial" w:cs="Arial"/>
                <w:bCs/>
              </w:rPr>
            </w:pPr>
            <w:r w:rsidRPr="00177A39">
              <w:rPr>
                <w:rFonts w:ascii="Arial" w:hAnsi="Arial" w:cs="Arial"/>
              </w:rPr>
              <w:t>Тихонова Татьяна Александровна</w:t>
            </w:r>
            <w:r w:rsidR="00003FC3" w:rsidRPr="00177A39">
              <w:rPr>
                <w:rFonts w:ascii="Arial" w:hAnsi="Arial" w:cs="Arial"/>
              </w:rPr>
              <w:t xml:space="preserve">, </w:t>
            </w:r>
            <w:r w:rsidR="00003FC3" w:rsidRPr="00177A39">
              <w:rPr>
                <w:rFonts w:ascii="Arial" w:hAnsi="Arial" w:cs="Arial"/>
                <w:bCs/>
              </w:rPr>
              <w:t>директор</w:t>
            </w:r>
          </w:p>
        </w:tc>
      </w:tr>
      <w:tr w:rsidR="00D25AD2" w:rsidRPr="00177A39" w:rsidTr="004E4BC0">
        <w:tc>
          <w:tcPr>
            <w:tcW w:w="9781" w:type="dxa"/>
            <w:gridSpan w:val="4"/>
          </w:tcPr>
          <w:p w:rsidR="00D25AD2" w:rsidRDefault="00D25AD2" w:rsidP="0022622D">
            <w:pPr>
              <w:jc w:val="center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Лучшее дошкольное образовательное учреждение</w:t>
            </w:r>
          </w:p>
          <w:p w:rsidR="0022622D" w:rsidRPr="00177A39" w:rsidRDefault="0022622D" w:rsidP="0022622D">
            <w:pPr>
              <w:jc w:val="center"/>
              <w:rPr>
                <w:rFonts w:ascii="Arial" w:hAnsi="Arial" w:cs="Arial"/>
              </w:rPr>
            </w:pPr>
          </w:p>
        </w:tc>
      </w:tr>
      <w:tr w:rsidR="00D25AD2" w:rsidRPr="00177A39" w:rsidTr="00B630DD">
        <w:tc>
          <w:tcPr>
            <w:tcW w:w="993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3117" w:type="dxa"/>
          </w:tcPr>
          <w:p w:rsidR="00D25AD2" w:rsidRPr="00177A39" w:rsidRDefault="00D25AD2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</w:rPr>
              <w:t>МБДОУ № 69 «Золотой ключик»</w:t>
            </w:r>
            <w:r w:rsidRPr="00177A3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9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D25AD2" w:rsidRPr="00177A39" w:rsidRDefault="00D25AD2" w:rsidP="0022622D">
            <w:pPr>
              <w:jc w:val="both"/>
              <w:rPr>
                <w:rFonts w:ascii="Arial" w:hAnsi="Arial" w:cs="Arial"/>
              </w:rPr>
            </w:pPr>
            <w:proofErr w:type="spellStart"/>
            <w:r w:rsidRPr="00177A39">
              <w:rPr>
                <w:rFonts w:ascii="Arial" w:hAnsi="Arial" w:cs="Arial"/>
                <w:bCs/>
              </w:rPr>
              <w:t>Ионова</w:t>
            </w:r>
            <w:proofErr w:type="spellEnd"/>
            <w:r w:rsidRPr="00177A39">
              <w:rPr>
                <w:rFonts w:ascii="Arial" w:hAnsi="Arial" w:cs="Arial"/>
                <w:bCs/>
              </w:rPr>
              <w:t xml:space="preserve"> Наталья Павловна, заведующий</w:t>
            </w:r>
          </w:p>
        </w:tc>
      </w:tr>
      <w:tr w:rsidR="00D25AD2" w:rsidRPr="00177A39" w:rsidTr="0022622D">
        <w:trPr>
          <w:trHeight w:val="577"/>
        </w:trPr>
        <w:tc>
          <w:tcPr>
            <w:tcW w:w="993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3117" w:type="dxa"/>
          </w:tcPr>
          <w:p w:rsidR="00D25AD2" w:rsidRPr="00177A39" w:rsidRDefault="00D25AD2" w:rsidP="0022622D">
            <w:pPr>
              <w:jc w:val="both"/>
              <w:rPr>
                <w:rFonts w:ascii="Arial" w:hAnsi="Arial" w:cs="Arial"/>
                <w:color w:val="000000"/>
              </w:rPr>
            </w:pPr>
            <w:r w:rsidRPr="00177A39">
              <w:rPr>
                <w:rFonts w:ascii="Arial" w:hAnsi="Arial" w:cs="Arial"/>
                <w:bCs/>
              </w:rPr>
              <w:t>МБДОУ</w:t>
            </w:r>
            <w:r w:rsidRPr="00177A39">
              <w:rPr>
                <w:rFonts w:ascii="Arial" w:hAnsi="Arial" w:cs="Arial"/>
              </w:rPr>
              <w:t xml:space="preserve"> № 74 «Одуванчик»</w:t>
            </w:r>
          </w:p>
        </w:tc>
        <w:tc>
          <w:tcPr>
            <w:tcW w:w="1419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77A39">
              <w:rPr>
                <w:rFonts w:ascii="Arial" w:hAnsi="Arial" w:cs="Arial"/>
                <w:sz w:val="24"/>
                <w:szCs w:val="24"/>
              </w:rPr>
              <w:t>Минулина</w:t>
            </w:r>
            <w:proofErr w:type="spellEnd"/>
            <w:r w:rsidRPr="00177A39">
              <w:rPr>
                <w:rFonts w:ascii="Arial" w:hAnsi="Arial" w:cs="Arial"/>
                <w:sz w:val="24"/>
                <w:szCs w:val="24"/>
              </w:rPr>
              <w:t xml:space="preserve"> Надежда Николаевна, заведующий</w:t>
            </w:r>
          </w:p>
        </w:tc>
      </w:tr>
      <w:tr w:rsidR="00D25AD2" w:rsidRPr="00177A39" w:rsidTr="00B630DD">
        <w:tc>
          <w:tcPr>
            <w:tcW w:w="993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3117" w:type="dxa"/>
          </w:tcPr>
          <w:p w:rsidR="00D25AD2" w:rsidRPr="00177A39" w:rsidRDefault="00D25AD2" w:rsidP="0022622D">
            <w:pPr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  <w:bCs/>
              </w:rPr>
              <w:t>МАДОУ № 65 «Ласточка»</w:t>
            </w:r>
          </w:p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bCs/>
                <w:sz w:val="24"/>
                <w:szCs w:val="24"/>
              </w:rPr>
              <w:t xml:space="preserve">Березнёва Надежда Петровна, </w:t>
            </w:r>
            <w:r w:rsidRPr="00177A39">
              <w:rPr>
                <w:rFonts w:ascii="Arial" w:hAnsi="Arial" w:cs="Arial"/>
                <w:sz w:val="24"/>
                <w:szCs w:val="24"/>
              </w:rPr>
              <w:t>заведующий</w:t>
            </w:r>
          </w:p>
        </w:tc>
      </w:tr>
      <w:tr w:rsidR="00D25AD2" w:rsidRPr="00177A39" w:rsidTr="00B630DD">
        <w:tc>
          <w:tcPr>
            <w:tcW w:w="993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3117" w:type="dxa"/>
          </w:tcPr>
          <w:p w:rsidR="00D25AD2" w:rsidRPr="00177A39" w:rsidRDefault="00D25AD2" w:rsidP="0022622D">
            <w:pPr>
              <w:jc w:val="both"/>
              <w:rPr>
                <w:rFonts w:ascii="Arial" w:hAnsi="Arial" w:cs="Arial"/>
                <w:bCs/>
                <w:highlight w:val="yellow"/>
              </w:rPr>
            </w:pPr>
            <w:r w:rsidRPr="00177A39">
              <w:rPr>
                <w:rFonts w:ascii="Arial" w:hAnsi="Arial" w:cs="Arial"/>
                <w:bCs/>
              </w:rPr>
              <w:t>МБДОУ</w:t>
            </w:r>
            <w:r w:rsidRPr="00177A39">
              <w:rPr>
                <w:rFonts w:ascii="Arial" w:hAnsi="Arial" w:cs="Arial"/>
              </w:rPr>
              <w:t xml:space="preserve"> № 71 «</w:t>
            </w:r>
            <w:proofErr w:type="spellStart"/>
            <w:r w:rsidRPr="00177A39">
              <w:rPr>
                <w:rFonts w:ascii="Arial" w:hAnsi="Arial" w:cs="Arial"/>
              </w:rPr>
              <w:t>Каруселька</w:t>
            </w:r>
            <w:proofErr w:type="spellEnd"/>
            <w:r w:rsidRPr="00177A39">
              <w:rPr>
                <w:rFonts w:ascii="Arial" w:hAnsi="Arial" w:cs="Arial"/>
              </w:rPr>
              <w:t>»</w:t>
            </w:r>
            <w:r w:rsidRPr="00177A3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419" w:type="dxa"/>
          </w:tcPr>
          <w:p w:rsidR="00D25AD2" w:rsidRPr="00177A39" w:rsidRDefault="00D25AD2" w:rsidP="0022622D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7A3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D25AD2" w:rsidRPr="00177A39" w:rsidRDefault="00D25AD2" w:rsidP="0022622D">
            <w:pPr>
              <w:jc w:val="both"/>
              <w:rPr>
                <w:rFonts w:ascii="Arial" w:hAnsi="Arial" w:cs="Arial"/>
              </w:rPr>
            </w:pPr>
            <w:proofErr w:type="spellStart"/>
            <w:r w:rsidRPr="00177A39">
              <w:rPr>
                <w:rFonts w:ascii="Arial" w:hAnsi="Arial" w:cs="Arial"/>
              </w:rPr>
              <w:t>Велигорская</w:t>
            </w:r>
            <w:proofErr w:type="spellEnd"/>
            <w:r w:rsidRPr="00177A39">
              <w:rPr>
                <w:rFonts w:ascii="Arial" w:hAnsi="Arial" w:cs="Arial"/>
              </w:rPr>
              <w:t xml:space="preserve"> Вероника Владимировна</w:t>
            </w:r>
            <w:r w:rsidRPr="00177A39">
              <w:rPr>
                <w:rFonts w:ascii="Arial" w:hAnsi="Arial" w:cs="Arial"/>
                <w:bCs/>
              </w:rPr>
              <w:t>, заведующий</w:t>
            </w:r>
          </w:p>
        </w:tc>
      </w:tr>
    </w:tbl>
    <w:p w:rsidR="00DD57CB" w:rsidRPr="00B630DD" w:rsidRDefault="00DD57CB" w:rsidP="0022622D">
      <w:pPr>
        <w:pStyle w:val="aa"/>
        <w:tabs>
          <w:tab w:val="left" w:pos="1134"/>
        </w:tabs>
        <w:spacing w:after="0" w:line="240" w:lineRule="auto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</w:p>
    <w:p w:rsidR="003730F9" w:rsidRPr="00F93F2A" w:rsidRDefault="003730F9" w:rsidP="0022622D">
      <w:pPr>
        <w:rPr>
          <w:rFonts w:ascii="Arial" w:hAnsi="Arial" w:cs="Arial"/>
          <w:highlight w:val="yellow"/>
        </w:rPr>
      </w:pPr>
    </w:p>
    <w:p w:rsidR="003730F9" w:rsidRDefault="003730F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177A39" w:rsidRDefault="00177A39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22622D" w:rsidRDefault="0022622D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22622D" w:rsidRDefault="0022622D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22622D" w:rsidRDefault="0022622D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22622D" w:rsidRDefault="0022622D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22622D" w:rsidRDefault="0022622D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22622D" w:rsidRDefault="0022622D" w:rsidP="0022622D">
      <w:pPr>
        <w:jc w:val="center"/>
        <w:rPr>
          <w:rFonts w:ascii="Arial" w:hAnsi="Arial" w:cs="Arial"/>
          <w:b/>
          <w:bCs/>
          <w:highlight w:val="yellow"/>
        </w:rPr>
      </w:pPr>
    </w:p>
    <w:p w:rsidR="004E4BC0" w:rsidRDefault="004E4BC0" w:rsidP="004E4BC0">
      <w:pPr>
        <w:pStyle w:val="ab"/>
        <w:ind w:left="5387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lastRenderedPageBreak/>
        <w:t>Приложение  8</w:t>
      </w:r>
    </w:p>
    <w:p w:rsidR="004E4BC0" w:rsidRDefault="004E4BC0" w:rsidP="004E4BC0">
      <w:pPr>
        <w:pStyle w:val="ab"/>
        <w:ind w:left="5387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к  постановлению администрации </w:t>
      </w:r>
    </w:p>
    <w:p w:rsidR="004E4BC0" w:rsidRDefault="004E4BC0" w:rsidP="004E4BC0">
      <w:pPr>
        <w:pStyle w:val="ab"/>
        <w:ind w:left="5387" w:right="-235"/>
        <w:jc w:val="left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городского округа Мытищи</w:t>
      </w:r>
    </w:p>
    <w:p w:rsidR="004E4BC0" w:rsidRDefault="004E4BC0" w:rsidP="004E4BC0">
      <w:pPr>
        <w:ind w:left="5387"/>
        <w:rPr>
          <w:rFonts w:ascii="Arial" w:hAnsi="Arial" w:cs="Arial"/>
        </w:rPr>
      </w:pPr>
      <w:r>
        <w:rPr>
          <w:rFonts w:ascii="Arial" w:hAnsi="Arial" w:cs="Arial"/>
        </w:rPr>
        <w:t>от ________________№  ________</w:t>
      </w:r>
    </w:p>
    <w:p w:rsidR="004E4BC0" w:rsidRDefault="004E4BC0" w:rsidP="004E4BC0">
      <w:pPr>
        <w:jc w:val="both"/>
        <w:rPr>
          <w:rFonts w:ascii="Arial" w:hAnsi="Arial" w:cs="Arial"/>
        </w:rPr>
      </w:pPr>
    </w:p>
    <w:p w:rsidR="004E4BC0" w:rsidRDefault="004E4BC0" w:rsidP="004E4BC0">
      <w:pPr>
        <w:jc w:val="both"/>
        <w:rPr>
          <w:rFonts w:ascii="Arial" w:hAnsi="Arial" w:cs="Arial"/>
        </w:rPr>
      </w:pPr>
    </w:p>
    <w:p w:rsidR="004E4BC0" w:rsidRDefault="004E4BC0" w:rsidP="004E4BC0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мета расходов</w:t>
      </w:r>
    </w:p>
    <w:p w:rsidR="00992F64" w:rsidRPr="003B72B7" w:rsidRDefault="004E4BC0" w:rsidP="00992F64">
      <w:pPr>
        <w:tabs>
          <w:tab w:val="left" w:pos="1134"/>
          <w:tab w:val="left" w:pos="127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 </w:t>
      </w:r>
      <w:r w:rsidR="00992F64">
        <w:rPr>
          <w:rFonts w:ascii="Arial" w:hAnsi="Arial" w:cs="Arial"/>
        </w:rPr>
        <w:t xml:space="preserve">награждение </w:t>
      </w:r>
      <w:r w:rsidR="00992F64" w:rsidRPr="003B72B7">
        <w:rPr>
          <w:rFonts w:ascii="Arial" w:hAnsi="Arial" w:cs="Arial"/>
        </w:rPr>
        <w:t>по итогам конкурсного отбора «Виват, знания, творчество, спорт!»</w:t>
      </w:r>
    </w:p>
    <w:p w:rsidR="004E4BC0" w:rsidRDefault="004E4BC0" w:rsidP="004E4BC0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a7"/>
        <w:tblW w:w="9885" w:type="dxa"/>
        <w:tblLayout w:type="fixed"/>
        <w:tblLook w:val="04A0"/>
      </w:tblPr>
      <w:tblGrid>
        <w:gridCol w:w="1063"/>
        <w:gridCol w:w="3298"/>
        <w:gridCol w:w="1843"/>
        <w:gridCol w:w="1701"/>
        <w:gridCol w:w="1980"/>
      </w:tblGrid>
      <w:tr w:rsidR="004E4BC0" w:rsidTr="0046296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4E4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4E4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4E4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  <w:p w:rsidR="0046296B" w:rsidRDefault="004629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бразовате</w:t>
            </w:r>
            <w:proofErr w:type="spellEnd"/>
          </w:p>
          <w:p w:rsidR="0046296B" w:rsidRDefault="0046296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льных</w:t>
            </w:r>
            <w:proofErr w:type="spellEnd"/>
            <w:r>
              <w:rPr>
                <w:rFonts w:ascii="Arial" w:hAnsi="Arial" w:cs="Arial"/>
              </w:rPr>
              <w:t xml:space="preserve">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4E4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стипендии, стоимость подар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4E4B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4E4BC0" w:rsidTr="0046296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992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E4BC0">
              <w:rPr>
                <w:rFonts w:ascii="Arial" w:hAnsi="Arial" w:cs="Arial"/>
              </w:rPr>
              <w:t>.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6F1250" w:rsidRDefault="004E4BC0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 xml:space="preserve">Стипендия главы городского округа Мытищи лучшим учащимс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6F1250" w:rsidRDefault="004E4BC0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>3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6F1250" w:rsidRDefault="004E4BC0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>10 000,0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6F1250" w:rsidRDefault="004E4BC0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>350 000,00 руб.</w:t>
            </w:r>
          </w:p>
        </w:tc>
      </w:tr>
      <w:tr w:rsidR="004E4BC0" w:rsidTr="0046296B"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Default="00992F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6F1250" w:rsidRDefault="004E4BC0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 xml:space="preserve">Ценные подарки учреждениям - победителям в номинациях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C0" w:rsidRPr="006F1250" w:rsidRDefault="004E4BC0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>74 943,00 руб.</w:t>
            </w:r>
          </w:p>
        </w:tc>
      </w:tr>
      <w:tr w:rsidR="00CB3A46" w:rsidTr="0046296B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46" w:rsidRDefault="00CB3A46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pStyle w:val="aa"/>
              <w:tabs>
                <w:tab w:val="left" w:pos="113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177A39">
              <w:rPr>
                <w:rFonts w:ascii="Arial" w:hAnsi="Arial" w:cs="Arial"/>
                <w:sz w:val="24"/>
                <w:szCs w:val="24"/>
              </w:rPr>
              <w:t>Лучшие учреждения дополнительного образования</w:t>
            </w:r>
          </w:p>
          <w:p w:rsidR="00CB3A46" w:rsidRDefault="00CB3A46" w:rsidP="00CB3A46">
            <w:pPr>
              <w:jc w:val="both"/>
              <w:rPr>
                <w:rFonts w:ascii="Arial" w:hAnsi="Arial" w:cs="Arial"/>
              </w:rPr>
            </w:pPr>
            <w:r w:rsidRPr="00177A39">
              <w:rPr>
                <w:rFonts w:ascii="Arial" w:hAnsi="Arial" w:cs="Arial"/>
              </w:rPr>
              <w:t>и структурные подразделения общеобразовательных учреждений</w:t>
            </w:r>
            <w:r>
              <w:rPr>
                <w:rFonts w:ascii="Arial" w:hAnsi="Arial" w:cs="Arial"/>
              </w:rPr>
              <w:t xml:space="preserve">» </w:t>
            </w:r>
          </w:p>
          <w:p w:rsidR="00CB3A46" w:rsidRDefault="00CB3A46" w:rsidP="00CB3A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пчарт</w:t>
            </w:r>
            <w:proofErr w:type="spellEnd"/>
            <w:r>
              <w:rPr>
                <w:rFonts w:ascii="Arial" w:hAnsi="Arial" w:cs="Arial"/>
              </w:rPr>
              <w:t xml:space="preserve"> 70*100  по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r>
              <w:rPr>
                <w:rFonts w:ascii="Arial" w:hAnsi="Arial" w:cs="Arial"/>
              </w:rPr>
              <w:t>4163,5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654,00 руб.</w:t>
            </w:r>
          </w:p>
        </w:tc>
      </w:tr>
      <w:tr w:rsidR="00CB3A46" w:rsidTr="0046296B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A46" w:rsidRDefault="00CB3A46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Лучшие общеобразовательные учреждения в учебе»</w:t>
            </w:r>
          </w:p>
          <w:p w:rsidR="00CB3A46" w:rsidRDefault="00CB3A46" w:rsidP="00CB3A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пчарт</w:t>
            </w:r>
            <w:proofErr w:type="spellEnd"/>
            <w:r>
              <w:rPr>
                <w:rFonts w:ascii="Arial" w:hAnsi="Arial" w:cs="Arial"/>
              </w:rPr>
              <w:t xml:space="preserve"> 70*100 по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163,5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A46" w:rsidRDefault="00CB3A46" w:rsidP="00CB3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 654,00 руб.</w:t>
            </w:r>
          </w:p>
        </w:tc>
      </w:tr>
      <w:tr w:rsidR="00ED4EE8" w:rsidTr="0046296B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E8" w:rsidRDefault="00ED4EE8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6F1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Лучшие общеобразовательные учреждения в творчестве»</w:t>
            </w:r>
          </w:p>
          <w:p w:rsidR="00ED4EE8" w:rsidRDefault="00ED4EE8" w:rsidP="006F12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пчарт</w:t>
            </w:r>
            <w:proofErr w:type="spellEnd"/>
            <w:r>
              <w:rPr>
                <w:rFonts w:ascii="Arial" w:hAnsi="Arial" w:cs="Arial"/>
              </w:rPr>
              <w:t xml:space="preserve"> 70*100 по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6F1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6F1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3,5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6F12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0,50 руб.</w:t>
            </w:r>
          </w:p>
        </w:tc>
      </w:tr>
      <w:tr w:rsidR="00ED4EE8" w:rsidTr="0046296B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E8" w:rsidRDefault="00ED4EE8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Лучшие общеобразовательные учреждения в спорте»</w:t>
            </w:r>
          </w:p>
          <w:p w:rsidR="00ED4EE8" w:rsidRDefault="00ED4E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пчарт</w:t>
            </w:r>
            <w:proofErr w:type="spellEnd"/>
            <w:r>
              <w:rPr>
                <w:rFonts w:ascii="Arial" w:hAnsi="Arial" w:cs="Arial"/>
              </w:rPr>
              <w:t xml:space="preserve"> 70*100 по 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46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4163,5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90,50 руб.</w:t>
            </w:r>
          </w:p>
        </w:tc>
      </w:tr>
      <w:tr w:rsidR="00ED4EE8" w:rsidTr="0046296B"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E8" w:rsidRDefault="00ED4EE8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4629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Pr="00177A39">
              <w:rPr>
                <w:rFonts w:ascii="Arial" w:hAnsi="Arial" w:cs="Arial"/>
              </w:rPr>
              <w:t>Лучшее дошкольное образовательное учреждение</w:t>
            </w:r>
            <w:r>
              <w:rPr>
                <w:rFonts w:ascii="Arial" w:hAnsi="Arial" w:cs="Arial"/>
              </w:rPr>
              <w:t>»</w:t>
            </w:r>
          </w:p>
          <w:p w:rsidR="00ED4EE8" w:rsidRDefault="00ED4EE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Флипчарт</w:t>
            </w:r>
            <w:proofErr w:type="spellEnd"/>
            <w:r>
              <w:rPr>
                <w:rFonts w:ascii="Arial" w:hAnsi="Arial" w:cs="Arial"/>
              </w:rPr>
              <w:t xml:space="preserve"> 70*100 </w:t>
            </w:r>
            <w:r w:rsidR="006F1250">
              <w:rPr>
                <w:rFonts w:ascii="Arial" w:hAnsi="Arial" w:cs="Arial"/>
              </w:rPr>
              <w:t xml:space="preserve">по </w:t>
            </w:r>
            <w:r>
              <w:rPr>
                <w:rFonts w:ascii="Arial" w:hAnsi="Arial" w:cs="Arial"/>
              </w:rPr>
              <w:t>1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 w:rsidP="004629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>
            <w:r>
              <w:rPr>
                <w:rFonts w:ascii="Arial" w:hAnsi="Arial" w:cs="Arial"/>
              </w:rPr>
              <w:t>4163,50 руб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Default="00ED4EE8">
            <w:r>
              <w:rPr>
                <w:rFonts w:ascii="Arial" w:hAnsi="Arial" w:cs="Arial"/>
              </w:rPr>
              <w:t>16 654,00 руб.</w:t>
            </w:r>
          </w:p>
        </w:tc>
      </w:tr>
      <w:tr w:rsidR="00ED4EE8" w:rsidTr="0046296B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Pr="006F1250" w:rsidRDefault="00ED4EE8">
            <w:pPr>
              <w:jc w:val="center"/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>Итого:</w:t>
            </w:r>
          </w:p>
        </w:tc>
        <w:tc>
          <w:tcPr>
            <w:tcW w:w="6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E8" w:rsidRPr="006F1250" w:rsidRDefault="00ED4EE8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EE8" w:rsidRPr="006F1250" w:rsidRDefault="00ED4EE8">
            <w:pPr>
              <w:rPr>
                <w:rFonts w:ascii="Arial" w:hAnsi="Arial" w:cs="Arial"/>
              </w:rPr>
            </w:pPr>
            <w:r w:rsidRPr="006F1250">
              <w:rPr>
                <w:rFonts w:ascii="Arial" w:hAnsi="Arial" w:cs="Arial"/>
              </w:rPr>
              <w:t>424 943,00 руб.</w:t>
            </w:r>
          </w:p>
        </w:tc>
      </w:tr>
    </w:tbl>
    <w:p w:rsidR="008D4B4C" w:rsidRPr="00BE2593" w:rsidRDefault="008D4B4C" w:rsidP="004E4BC0">
      <w:pPr>
        <w:pStyle w:val="ab"/>
        <w:ind w:left="5387"/>
        <w:jc w:val="left"/>
        <w:rPr>
          <w:rFonts w:ascii="Arial" w:hAnsi="Arial" w:cs="Arial"/>
        </w:rPr>
      </w:pPr>
    </w:p>
    <w:sectPr w:rsidR="008D4B4C" w:rsidRPr="00BE2593" w:rsidSect="003730F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A26"/>
    <w:multiLevelType w:val="hybridMultilevel"/>
    <w:tmpl w:val="CAD2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0F82"/>
    <w:multiLevelType w:val="hybridMultilevel"/>
    <w:tmpl w:val="A25629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35F3"/>
    <w:multiLevelType w:val="hybridMultilevel"/>
    <w:tmpl w:val="D0C0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07CEF"/>
    <w:multiLevelType w:val="hybridMultilevel"/>
    <w:tmpl w:val="E02695AE"/>
    <w:lvl w:ilvl="0" w:tplc="98A8111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2533CD1"/>
    <w:multiLevelType w:val="hybridMultilevel"/>
    <w:tmpl w:val="86C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075F4"/>
    <w:multiLevelType w:val="hybridMultilevel"/>
    <w:tmpl w:val="1388C1F2"/>
    <w:lvl w:ilvl="0" w:tplc="40D22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4E7260A"/>
    <w:multiLevelType w:val="hybridMultilevel"/>
    <w:tmpl w:val="0D90BCAE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5053B2"/>
    <w:multiLevelType w:val="hybridMultilevel"/>
    <w:tmpl w:val="36F2443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7111A0B"/>
    <w:multiLevelType w:val="hybridMultilevel"/>
    <w:tmpl w:val="B860C6C6"/>
    <w:lvl w:ilvl="0" w:tplc="EEE8B9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ED64B5"/>
    <w:multiLevelType w:val="hybridMultilevel"/>
    <w:tmpl w:val="EDDA8850"/>
    <w:lvl w:ilvl="0" w:tplc="E61655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ED5E8B"/>
    <w:multiLevelType w:val="hybridMultilevel"/>
    <w:tmpl w:val="5B8C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2F37E8"/>
    <w:multiLevelType w:val="hybridMultilevel"/>
    <w:tmpl w:val="E8386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A6109C"/>
    <w:multiLevelType w:val="hybridMultilevel"/>
    <w:tmpl w:val="64707F06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AC2D1C"/>
    <w:multiLevelType w:val="hybridMultilevel"/>
    <w:tmpl w:val="86C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84FED"/>
    <w:multiLevelType w:val="hybridMultilevel"/>
    <w:tmpl w:val="83B2B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62B7D"/>
    <w:multiLevelType w:val="hybridMultilevel"/>
    <w:tmpl w:val="E83865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AB467A"/>
    <w:multiLevelType w:val="hybridMultilevel"/>
    <w:tmpl w:val="ECD8DBD8"/>
    <w:lvl w:ilvl="0" w:tplc="EEE8B97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1F4C5239"/>
    <w:multiLevelType w:val="hybridMultilevel"/>
    <w:tmpl w:val="22FA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415CA"/>
    <w:multiLevelType w:val="hybridMultilevel"/>
    <w:tmpl w:val="158A9632"/>
    <w:lvl w:ilvl="0" w:tplc="6360F9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615D8"/>
    <w:multiLevelType w:val="hybridMultilevel"/>
    <w:tmpl w:val="1388C1F2"/>
    <w:lvl w:ilvl="0" w:tplc="40D22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4265E"/>
    <w:multiLevelType w:val="hybridMultilevel"/>
    <w:tmpl w:val="466ADE4E"/>
    <w:lvl w:ilvl="0" w:tplc="E616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32894"/>
    <w:multiLevelType w:val="hybridMultilevel"/>
    <w:tmpl w:val="C4D22568"/>
    <w:lvl w:ilvl="0" w:tplc="FA1CBCA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393D9C"/>
    <w:multiLevelType w:val="hybridMultilevel"/>
    <w:tmpl w:val="AD041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882CD8"/>
    <w:multiLevelType w:val="hybridMultilevel"/>
    <w:tmpl w:val="158A9632"/>
    <w:lvl w:ilvl="0" w:tplc="6360F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81364"/>
    <w:multiLevelType w:val="hybridMultilevel"/>
    <w:tmpl w:val="4EB8430A"/>
    <w:lvl w:ilvl="0" w:tplc="33C8F9BA">
      <w:start w:val="1"/>
      <w:numFmt w:val="decimal"/>
      <w:lvlText w:val="%1."/>
      <w:lvlJc w:val="left"/>
      <w:pPr>
        <w:ind w:left="7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33640F1"/>
    <w:multiLevelType w:val="hybridMultilevel"/>
    <w:tmpl w:val="86C48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565183"/>
    <w:multiLevelType w:val="hybridMultilevel"/>
    <w:tmpl w:val="CBBEF440"/>
    <w:lvl w:ilvl="0" w:tplc="EEE8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40166"/>
    <w:multiLevelType w:val="hybridMultilevel"/>
    <w:tmpl w:val="AD0418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3298D"/>
    <w:multiLevelType w:val="hybridMultilevel"/>
    <w:tmpl w:val="7CB2391A"/>
    <w:lvl w:ilvl="0" w:tplc="EEE8B976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9">
    <w:nsid w:val="49691857"/>
    <w:multiLevelType w:val="hybridMultilevel"/>
    <w:tmpl w:val="64707F06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4B9742F"/>
    <w:multiLevelType w:val="hybridMultilevel"/>
    <w:tmpl w:val="122ED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C6396"/>
    <w:multiLevelType w:val="hybridMultilevel"/>
    <w:tmpl w:val="5CB2A5E0"/>
    <w:lvl w:ilvl="0" w:tplc="CFDA8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96854"/>
    <w:multiLevelType w:val="hybridMultilevel"/>
    <w:tmpl w:val="A2681C66"/>
    <w:lvl w:ilvl="0" w:tplc="C4D84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7C0F33"/>
    <w:multiLevelType w:val="hybridMultilevel"/>
    <w:tmpl w:val="5CD8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3C5DB9"/>
    <w:multiLevelType w:val="hybridMultilevel"/>
    <w:tmpl w:val="87A8E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173250"/>
    <w:multiLevelType w:val="hybridMultilevel"/>
    <w:tmpl w:val="0D90BCAE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C0133E"/>
    <w:multiLevelType w:val="hybridMultilevel"/>
    <w:tmpl w:val="1388C1F2"/>
    <w:lvl w:ilvl="0" w:tplc="40D227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E97EF0"/>
    <w:multiLevelType w:val="hybridMultilevel"/>
    <w:tmpl w:val="DFE84D7C"/>
    <w:lvl w:ilvl="0" w:tplc="9BDCC8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E2DC3"/>
    <w:multiLevelType w:val="hybridMultilevel"/>
    <w:tmpl w:val="6868DC9E"/>
    <w:lvl w:ilvl="0" w:tplc="E61655EA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2225455"/>
    <w:multiLevelType w:val="hybridMultilevel"/>
    <w:tmpl w:val="2C5405C2"/>
    <w:lvl w:ilvl="0" w:tplc="CFDA8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4F1BF6"/>
    <w:multiLevelType w:val="hybridMultilevel"/>
    <w:tmpl w:val="A3BC14A8"/>
    <w:lvl w:ilvl="0" w:tplc="CFDA82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8B1977"/>
    <w:multiLevelType w:val="hybridMultilevel"/>
    <w:tmpl w:val="4CF81B7E"/>
    <w:lvl w:ilvl="0" w:tplc="EEE8B9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3D676C"/>
    <w:multiLevelType w:val="multilevel"/>
    <w:tmpl w:val="D5E4245E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>
    <w:nsid w:val="76D04A99"/>
    <w:multiLevelType w:val="hybridMultilevel"/>
    <w:tmpl w:val="0D90BCAE"/>
    <w:lvl w:ilvl="0" w:tplc="23745AD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236972"/>
    <w:multiLevelType w:val="hybridMultilevel"/>
    <w:tmpl w:val="5CD83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D02C61"/>
    <w:multiLevelType w:val="hybridMultilevel"/>
    <w:tmpl w:val="10421116"/>
    <w:lvl w:ilvl="0" w:tplc="9BDCC8C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5"/>
  </w:num>
  <w:num w:numId="3">
    <w:abstractNumId w:val="45"/>
  </w:num>
  <w:num w:numId="4">
    <w:abstractNumId w:val="37"/>
  </w:num>
  <w:num w:numId="5">
    <w:abstractNumId w:val="12"/>
  </w:num>
  <w:num w:numId="6">
    <w:abstractNumId w:val="6"/>
  </w:num>
  <w:num w:numId="7">
    <w:abstractNumId w:val="29"/>
  </w:num>
  <w:num w:numId="8">
    <w:abstractNumId w:val="35"/>
  </w:num>
  <w:num w:numId="9">
    <w:abstractNumId w:val="43"/>
  </w:num>
  <w:num w:numId="10">
    <w:abstractNumId w:val="44"/>
  </w:num>
  <w:num w:numId="11">
    <w:abstractNumId w:val="15"/>
  </w:num>
  <w:num w:numId="12">
    <w:abstractNumId w:val="24"/>
  </w:num>
  <w:num w:numId="13">
    <w:abstractNumId w:val="18"/>
  </w:num>
  <w:num w:numId="14">
    <w:abstractNumId w:val="19"/>
  </w:num>
  <w:num w:numId="15">
    <w:abstractNumId w:val="23"/>
  </w:num>
  <w:num w:numId="16">
    <w:abstractNumId w:val="17"/>
  </w:num>
  <w:num w:numId="17">
    <w:abstractNumId w:val="33"/>
  </w:num>
  <w:num w:numId="18">
    <w:abstractNumId w:val="4"/>
  </w:num>
  <w:num w:numId="19">
    <w:abstractNumId w:val="27"/>
  </w:num>
  <w:num w:numId="20">
    <w:abstractNumId w:val="1"/>
  </w:num>
  <w:num w:numId="21">
    <w:abstractNumId w:val="13"/>
  </w:num>
  <w:num w:numId="22">
    <w:abstractNumId w:val="3"/>
  </w:num>
  <w:num w:numId="23">
    <w:abstractNumId w:val="10"/>
  </w:num>
  <w:num w:numId="24">
    <w:abstractNumId w:val="0"/>
  </w:num>
  <w:num w:numId="25">
    <w:abstractNumId w:val="14"/>
  </w:num>
  <w:num w:numId="26">
    <w:abstractNumId w:val="10"/>
  </w:num>
  <w:num w:numId="27">
    <w:abstractNumId w:val="34"/>
  </w:num>
  <w:num w:numId="28">
    <w:abstractNumId w:val="9"/>
  </w:num>
  <w:num w:numId="29">
    <w:abstractNumId w:val="38"/>
  </w:num>
  <w:num w:numId="30">
    <w:abstractNumId w:val="20"/>
  </w:num>
  <w:num w:numId="31">
    <w:abstractNumId w:val="32"/>
  </w:num>
  <w:num w:numId="32">
    <w:abstractNumId w:val="16"/>
  </w:num>
  <w:num w:numId="33">
    <w:abstractNumId w:val="41"/>
  </w:num>
  <w:num w:numId="34">
    <w:abstractNumId w:val="30"/>
  </w:num>
  <w:num w:numId="35">
    <w:abstractNumId w:val="22"/>
  </w:num>
  <w:num w:numId="36">
    <w:abstractNumId w:val="28"/>
  </w:num>
  <w:num w:numId="37">
    <w:abstractNumId w:val="26"/>
  </w:num>
  <w:num w:numId="38">
    <w:abstractNumId w:val="5"/>
  </w:num>
  <w:num w:numId="39">
    <w:abstractNumId w:val="11"/>
  </w:num>
  <w:num w:numId="40">
    <w:abstractNumId w:val="8"/>
  </w:num>
  <w:num w:numId="41">
    <w:abstractNumId w:val="36"/>
  </w:num>
  <w:num w:numId="42">
    <w:abstractNumId w:val="39"/>
  </w:num>
  <w:num w:numId="43">
    <w:abstractNumId w:val="40"/>
  </w:num>
  <w:num w:numId="44">
    <w:abstractNumId w:val="31"/>
  </w:num>
  <w:num w:numId="45">
    <w:abstractNumId w:val="7"/>
  </w:num>
  <w:num w:numId="46">
    <w:abstractNumId w:val="42"/>
  </w:num>
  <w:num w:numId="47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9"/>
  <w:characterSpacingControl w:val="doNotCompress"/>
  <w:compat/>
  <w:rsids>
    <w:rsidRoot w:val="003B6B29"/>
    <w:rsid w:val="00001389"/>
    <w:rsid w:val="00001E1E"/>
    <w:rsid w:val="000020C8"/>
    <w:rsid w:val="00003EBB"/>
    <w:rsid w:val="00003F2D"/>
    <w:rsid w:val="00003FC3"/>
    <w:rsid w:val="000077D3"/>
    <w:rsid w:val="00007E36"/>
    <w:rsid w:val="00010519"/>
    <w:rsid w:val="00012E88"/>
    <w:rsid w:val="00020A82"/>
    <w:rsid w:val="00021722"/>
    <w:rsid w:val="0002198B"/>
    <w:rsid w:val="00034493"/>
    <w:rsid w:val="00034842"/>
    <w:rsid w:val="00040EAC"/>
    <w:rsid w:val="00040F51"/>
    <w:rsid w:val="00042669"/>
    <w:rsid w:val="000457BA"/>
    <w:rsid w:val="00053D1D"/>
    <w:rsid w:val="000548F9"/>
    <w:rsid w:val="00055D80"/>
    <w:rsid w:val="00056E9C"/>
    <w:rsid w:val="00060A28"/>
    <w:rsid w:val="0006159A"/>
    <w:rsid w:val="0006540A"/>
    <w:rsid w:val="0006577B"/>
    <w:rsid w:val="000718FC"/>
    <w:rsid w:val="000726F6"/>
    <w:rsid w:val="0007567A"/>
    <w:rsid w:val="000757D0"/>
    <w:rsid w:val="000767A6"/>
    <w:rsid w:val="00077706"/>
    <w:rsid w:val="00077788"/>
    <w:rsid w:val="0007792A"/>
    <w:rsid w:val="00077BDC"/>
    <w:rsid w:val="00081490"/>
    <w:rsid w:val="00081B37"/>
    <w:rsid w:val="000836AB"/>
    <w:rsid w:val="00085636"/>
    <w:rsid w:val="00085E9E"/>
    <w:rsid w:val="00086440"/>
    <w:rsid w:val="000876D3"/>
    <w:rsid w:val="00090577"/>
    <w:rsid w:val="00090C7E"/>
    <w:rsid w:val="00091BDA"/>
    <w:rsid w:val="00092AF9"/>
    <w:rsid w:val="00093D40"/>
    <w:rsid w:val="00094FE3"/>
    <w:rsid w:val="00096AD5"/>
    <w:rsid w:val="000A06FB"/>
    <w:rsid w:val="000A1E5A"/>
    <w:rsid w:val="000A36F7"/>
    <w:rsid w:val="000A3AC8"/>
    <w:rsid w:val="000B15A9"/>
    <w:rsid w:val="000B3DD8"/>
    <w:rsid w:val="000B50D6"/>
    <w:rsid w:val="000B6EAD"/>
    <w:rsid w:val="000B71D1"/>
    <w:rsid w:val="000C2966"/>
    <w:rsid w:val="000C2FA0"/>
    <w:rsid w:val="000C747F"/>
    <w:rsid w:val="000C75F1"/>
    <w:rsid w:val="000D0FAD"/>
    <w:rsid w:val="000D45AB"/>
    <w:rsid w:val="000D4612"/>
    <w:rsid w:val="000D5C64"/>
    <w:rsid w:val="000E1175"/>
    <w:rsid w:val="000E380B"/>
    <w:rsid w:val="000E4F65"/>
    <w:rsid w:val="000E5210"/>
    <w:rsid w:val="000E6976"/>
    <w:rsid w:val="000E6EBC"/>
    <w:rsid w:val="000E7D92"/>
    <w:rsid w:val="000F0519"/>
    <w:rsid w:val="000F2447"/>
    <w:rsid w:val="000F3329"/>
    <w:rsid w:val="000F4BFB"/>
    <w:rsid w:val="000F71CA"/>
    <w:rsid w:val="000F7AB9"/>
    <w:rsid w:val="00101102"/>
    <w:rsid w:val="00106921"/>
    <w:rsid w:val="001141FD"/>
    <w:rsid w:val="00114B38"/>
    <w:rsid w:val="0011686E"/>
    <w:rsid w:val="00116EA5"/>
    <w:rsid w:val="001206BE"/>
    <w:rsid w:val="001212F0"/>
    <w:rsid w:val="00122E11"/>
    <w:rsid w:val="00124AB8"/>
    <w:rsid w:val="00134A1E"/>
    <w:rsid w:val="00135C3F"/>
    <w:rsid w:val="00137A88"/>
    <w:rsid w:val="00137D19"/>
    <w:rsid w:val="00144291"/>
    <w:rsid w:val="001455D5"/>
    <w:rsid w:val="00145E87"/>
    <w:rsid w:val="00146425"/>
    <w:rsid w:val="00146427"/>
    <w:rsid w:val="00147B14"/>
    <w:rsid w:val="00151ADE"/>
    <w:rsid w:val="001535C0"/>
    <w:rsid w:val="00153BF9"/>
    <w:rsid w:val="00154DDF"/>
    <w:rsid w:val="00156655"/>
    <w:rsid w:val="0015789B"/>
    <w:rsid w:val="001622B8"/>
    <w:rsid w:val="00163481"/>
    <w:rsid w:val="00163690"/>
    <w:rsid w:val="001643D7"/>
    <w:rsid w:val="001644D3"/>
    <w:rsid w:val="00166E96"/>
    <w:rsid w:val="00176E62"/>
    <w:rsid w:val="00177A39"/>
    <w:rsid w:val="00177AC4"/>
    <w:rsid w:val="00177FEE"/>
    <w:rsid w:val="00181CEA"/>
    <w:rsid w:val="00183CF0"/>
    <w:rsid w:val="0018697D"/>
    <w:rsid w:val="00187009"/>
    <w:rsid w:val="001873DA"/>
    <w:rsid w:val="001931AF"/>
    <w:rsid w:val="00193EA3"/>
    <w:rsid w:val="00195B4B"/>
    <w:rsid w:val="00195CBB"/>
    <w:rsid w:val="001A019E"/>
    <w:rsid w:val="001A0F22"/>
    <w:rsid w:val="001A58AD"/>
    <w:rsid w:val="001A72DC"/>
    <w:rsid w:val="001A7F5E"/>
    <w:rsid w:val="001B13BF"/>
    <w:rsid w:val="001B1597"/>
    <w:rsid w:val="001B16FB"/>
    <w:rsid w:val="001B23A3"/>
    <w:rsid w:val="001B3A17"/>
    <w:rsid w:val="001B41F8"/>
    <w:rsid w:val="001B4E42"/>
    <w:rsid w:val="001B5563"/>
    <w:rsid w:val="001B7ED6"/>
    <w:rsid w:val="001C0CB6"/>
    <w:rsid w:val="001C2C07"/>
    <w:rsid w:val="001C38A3"/>
    <w:rsid w:val="001C796C"/>
    <w:rsid w:val="001D181F"/>
    <w:rsid w:val="001D192B"/>
    <w:rsid w:val="001D3682"/>
    <w:rsid w:val="001D434F"/>
    <w:rsid w:val="001D66BB"/>
    <w:rsid w:val="001E004E"/>
    <w:rsid w:val="001E1346"/>
    <w:rsid w:val="001E1FEF"/>
    <w:rsid w:val="001E2CF7"/>
    <w:rsid w:val="001E35E6"/>
    <w:rsid w:val="001E4DBD"/>
    <w:rsid w:val="001E55DC"/>
    <w:rsid w:val="001E58C9"/>
    <w:rsid w:val="001E5C68"/>
    <w:rsid w:val="001E66E2"/>
    <w:rsid w:val="001E72EA"/>
    <w:rsid w:val="001F21B0"/>
    <w:rsid w:val="00204908"/>
    <w:rsid w:val="002071FF"/>
    <w:rsid w:val="002072B7"/>
    <w:rsid w:val="002076DF"/>
    <w:rsid w:val="00212418"/>
    <w:rsid w:val="00212FF7"/>
    <w:rsid w:val="00217E94"/>
    <w:rsid w:val="00220815"/>
    <w:rsid w:val="0022169C"/>
    <w:rsid w:val="0022218D"/>
    <w:rsid w:val="002228B2"/>
    <w:rsid w:val="0022598E"/>
    <w:rsid w:val="0022622D"/>
    <w:rsid w:val="002265F2"/>
    <w:rsid w:val="00230211"/>
    <w:rsid w:val="00232F7D"/>
    <w:rsid w:val="00236D1C"/>
    <w:rsid w:val="002377F4"/>
    <w:rsid w:val="00240136"/>
    <w:rsid w:val="002411F1"/>
    <w:rsid w:val="002419A0"/>
    <w:rsid w:val="00242378"/>
    <w:rsid w:val="00242580"/>
    <w:rsid w:val="002435AF"/>
    <w:rsid w:val="00243D3F"/>
    <w:rsid w:val="00245EE2"/>
    <w:rsid w:val="0024662D"/>
    <w:rsid w:val="002474D9"/>
    <w:rsid w:val="00250674"/>
    <w:rsid w:val="00250BFA"/>
    <w:rsid w:val="00255E0D"/>
    <w:rsid w:val="00261092"/>
    <w:rsid w:val="002628EA"/>
    <w:rsid w:val="0026360B"/>
    <w:rsid w:val="002675D5"/>
    <w:rsid w:val="00273BFD"/>
    <w:rsid w:val="00275895"/>
    <w:rsid w:val="00277122"/>
    <w:rsid w:val="00277EC1"/>
    <w:rsid w:val="00283462"/>
    <w:rsid w:val="00283851"/>
    <w:rsid w:val="0028409D"/>
    <w:rsid w:val="00287891"/>
    <w:rsid w:val="00287936"/>
    <w:rsid w:val="00287E55"/>
    <w:rsid w:val="0029015E"/>
    <w:rsid w:val="0029028A"/>
    <w:rsid w:val="00291587"/>
    <w:rsid w:val="00292705"/>
    <w:rsid w:val="0029320B"/>
    <w:rsid w:val="002951D7"/>
    <w:rsid w:val="00295FF7"/>
    <w:rsid w:val="002A0DD4"/>
    <w:rsid w:val="002A40F9"/>
    <w:rsid w:val="002B09D5"/>
    <w:rsid w:val="002B340B"/>
    <w:rsid w:val="002B3D35"/>
    <w:rsid w:val="002B5F5D"/>
    <w:rsid w:val="002B71B0"/>
    <w:rsid w:val="002C090E"/>
    <w:rsid w:val="002C21C2"/>
    <w:rsid w:val="002C254F"/>
    <w:rsid w:val="002C2D7A"/>
    <w:rsid w:val="002C4899"/>
    <w:rsid w:val="002C6CA8"/>
    <w:rsid w:val="002D0E26"/>
    <w:rsid w:val="002D4268"/>
    <w:rsid w:val="002D4D69"/>
    <w:rsid w:val="002D7902"/>
    <w:rsid w:val="002E1ABB"/>
    <w:rsid w:val="002E3416"/>
    <w:rsid w:val="002F2903"/>
    <w:rsid w:val="002F4314"/>
    <w:rsid w:val="002F4AA5"/>
    <w:rsid w:val="002F5E24"/>
    <w:rsid w:val="002F7CD2"/>
    <w:rsid w:val="00302527"/>
    <w:rsid w:val="003039EB"/>
    <w:rsid w:val="00305563"/>
    <w:rsid w:val="00306A40"/>
    <w:rsid w:val="00306EFB"/>
    <w:rsid w:val="0030769D"/>
    <w:rsid w:val="00315929"/>
    <w:rsid w:val="0031699D"/>
    <w:rsid w:val="0032031C"/>
    <w:rsid w:val="003213A0"/>
    <w:rsid w:val="0032354D"/>
    <w:rsid w:val="0032705D"/>
    <w:rsid w:val="00331769"/>
    <w:rsid w:val="00332623"/>
    <w:rsid w:val="003342BB"/>
    <w:rsid w:val="00335333"/>
    <w:rsid w:val="00335698"/>
    <w:rsid w:val="00337040"/>
    <w:rsid w:val="00340804"/>
    <w:rsid w:val="00341BC5"/>
    <w:rsid w:val="00342188"/>
    <w:rsid w:val="0034648F"/>
    <w:rsid w:val="00354D7E"/>
    <w:rsid w:val="00357142"/>
    <w:rsid w:val="003619A5"/>
    <w:rsid w:val="00361DA8"/>
    <w:rsid w:val="00364DA4"/>
    <w:rsid w:val="00364ECF"/>
    <w:rsid w:val="003652CA"/>
    <w:rsid w:val="0036598E"/>
    <w:rsid w:val="0036662D"/>
    <w:rsid w:val="0036703C"/>
    <w:rsid w:val="0037053C"/>
    <w:rsid w:val="003730F9"/>
    <w:rsid w:val="00381717"/>
    <w:rsid w:val="00381E15"/>
    <w:rsid w:val="00382961"/>
    <w:rsid w:val="00383CFC"/>
    <w:rsid w:val="00384A35"/>
    <w:rsid w:val="00390A21"/>
    <w:rsid w:val="00391ACA"/>
    <w:rsid w:val="003938BD"/>
    <w:rsid w:val="00395101"/>
    <w:rsid w:val="0039545F"/>
    <w:rsid w:val="003A01C2"/>
    <w:rsid w:val="003A1265"/>
    <w:rsid w:val="003A2164"/>
    <w:rsid w:val="003A2C57"/>
    <w:rsid w:val="003A39A6"/>
    <w:rsid w:val="003A4885"/>
    <w:rsid w:val="003A6BC7"/>
    <w:rsid w:val="003B0CDD"/>
    <w:rsid w:val="003B1136"/>
    <w:rsid w:val="003B2ECB"/>
    <w:rsid w:val="003B5F34"/>
    <w:rsid w:val="003B6B29"/>
    <w:rsid w:val="003B6D9C"/>
    <w:rsid w:val="003B7142"/>
    <w:rsid w:val="003B72B7"/>
    <w:rsid w:val="003B7D85"/>
    <w:rsid w:val="003B7FF8"/>
    <w:rsid w:val="003C0A28"/>
    <w:rsid w:val="003C0BDC"/>
    <w:rsid w:val="003C13C0"/>
    <w:rsid w:val="003C1418"/>
    <w:rsid w:val="003C4822"/>
    <w:rsid w:val="003C4FB1"/>
    <w:rsid w:val="003C5290"/>
    <w:rsid w:val="003C7532"/>
    <w:rsid w:val="003D0735"/>
    <w:rsid w:val="003D2C44"/>
    <w:rsid w:val="003D4F6A"/>
    <w:rsid w:val="003E2121"/>
    <w:rsid w:val="003E34E4"/>
    <w:rsid w:val="003E5400"/>
    <w:rsid w:val="003E6031"/>
    <w:rsid w:val="003E64F8"/>
    <w:rsid w:val="003F15EC"/>
    <w:rsid w:val="003F2CB9"/>
    <w:rsid w:val="003F3C53"/>
    <w:rsid w:val="003F4C4B"/>
    <w:rsid w:val="004001A5"/>
    <w:rsid w:val="0040209A"/>
    <w:rsid w:val="0040424A"/>
    <w:rsid w:val="004054CE"/>
    <w:rsid w:val="004062EE"/>
    <w:rsid w:val="00411883"/>
    <w:rsid w:val="00412FEA"/>
    <w:rsid w:val="00416A9E"/>
    <w:rsid w:val="00417E29"/>
    <w:rsid w:val="00425A73"/>
    <w:rsid w:val="00425F0A"/>
    <w:rsid w:val="0042622D"/>
    <w:rsid w:val="0042706F"/>
    <w:rsid w:val="00432D89"/>
    <w:rsid w:val="004340B3"/>
    <w:rsid w:val="00435754"/>
    <w:rsid w:val="0044023D"/>
    <w:rsid w:val="00440BD4"/>
    <w:rsid w:val="00440EB0"/>
    <w:rsid w:val="004424EB"/>
    <w:rsid w:val="004428C3"/>
    <w:rsid w:val="00443AD4"/>
    <w:rsid w:val="00443F09"/>
    <w:rsid w:val="00444296"/>
    <w:rsid w:val="00444B44"/>
    <w:rsid w:val="004470A5"/>
    <w:rsid w:val="00447596"/>
    <w:rsid w:val="00450F45"/>
    <w:rsid w:val="0045333C"/>
    <w:rsid w:val="00455033"/>
    <w:rsid w:val="004558E8"/>
    <w:rsid w:val="00455F2E"/>
    <w:rsid w:val="00457C8B"/>
    <w:rsid w:val="00461D13"/>
    <w:rsid w:val="0046250D"/>
    <w:rsid w:val="0046296B"/>
    <w:rsid w:val="004630E2"/>
    <w:rsid w:val="004633D7"/>
    <w:rsid w:val="004634AA"/>
    <w:rsid w:val="00463F14"/>
    <w:rsid w:val="004643BC"/>
    <w:rsid w:val="004656C5"/>
    <w:rsid w:val="0047006F"/>
    <w:rsid w:val="004714F5"/>
    <w:rsid w:val="00473087"/>
    <w:rsid w:val="004742A4"/>
    <w:rsid w:val="0047488A"/>
    <w:rsid w:val="00475EC7"/>
    <w:rsid w:val="004779E8"/>
    <w:rsid w:val="00480CFE"/>
    <w:rsid w:val="00480F04"/>
    <w:rsid w:val="00480F43"/>
    <w:rsid w:val="00481331"/>
    <w:rsid w:val="00481757"/>
    <w:rsid w:val="004827A2"/>
    <w:rsid w:val="00482A88"/>
    <w:rsid w:val="00484340"/>
    <w:rsid w:val="004878F3"/>
    <w:rsid w:val="00490E60"/>
    <w:rsid w:val="004916C4"/>
    <w:rsid w:val="0049246F"/>
    <w:rsid w:val="004924A5"/>
    <w:rsid w:val="0049305A"/>
    <w:rsid w:val="00493924"/>
    <w:rsid w:val="00494774"/>
    <w:rsid w:val="00494F3E"/>
    <w:rsid w:val="004962B3"/>
    <w:rsid w:val="004965E4"/>
    <w:rsid w:val="004A0C9B"/>
    <w:rsid w:val="004A16C4"/>
    <w:rsid w:val="004A2678"/>
    <w:rsid w:val="004A295E"/>
    <w:rsid w:val="004A32A2"/>
    <w:rsid w:val="004A34C8"/>
    <w:rsid w:val="004A59FE"/>
    <w:rsid w:val="004B2910"/>
    <w:rsid w:val="004B2A29"/>
    <w:rsid w:val="004B5D8A"/>
    <w:rsid w:val="004C0187"/>
    <w:rsid w:val="004C453B"/>
    <w:rsid w:val="004C621F"/>
    <w:rsid w:val="004C6CA9"/>
    <w:rsid w:val="004C7FB8"/>
    <w:rsid w:val="004D045B"/>
    <w:rsid w:val="004D0EF9"/>
    <w:rsid w:val="004D328B"/>
    <w:rsid w:val="004D47A9"/>
    <w:rsid w:val="004D4BA8"/>
    <w:rsid w:val="004D5D65"/>
    <w:rsid w:val="004D7E8E"/>
    <w:rsid w:val="004E044A"/>
    <w:rsid w:val="004E17CF"/>
    <w:rsid w:val="004E1BB7"/>
    <w:rsid w:val="004E2267"/>
    <w:rsid w:val="004E295A"/>
    <w:rsid w:val="004E471F"/>
    <w:rsid w:val="004E4BC0"/>
    <w:rsid w:val="004F031A"/>
    <w:rsid w:val="004F0943"/>
    <w:rsid w:val="004F4368"/>
    <w:rsid w:val="004F4FFC"/>
    <w:rsid w:val="004F5AF5"/>
    <w:rsid w:val="004F7105"/>
    <w:rsid w:val="0050196E"/>
    <w:rsid w:val="00501E38"/>
    <w:rsid w:val="00502130"/>
    <w:rsid w:val="00502CE4"/>
    <w:rsid w:val="00503651"/>
    <w:rsid w:val="005048A6"/>
    <w:rsid w:val="00506575"/>
    <w:rsid w:val="00510F74"/>
    <w:rsid w:val="0051131B"/>
    <w:rsid w:val="00513265"/>
    <w:rsid w:val="00514010"/>
    <w:rsid w:val="005150B8"/>
    <w:rsid w:val="00520AD7"/>
    <w:rsid w:val="00521959"/>
    <w:rsid w:val="0052221B"/>
    <w:rsid w:val="005227F4"/>
    <w:rsid w:val="005231C2"/>
    <w:rsid w:val="0052491E"/>
    <w:rsid w:val="005268C4"/>
    <w:rsid w:val="005268DC"/>
    <w:rsid w:val="00531764"/>
    <w:rsid w:val="00534535"/>
    <w:rsid w:val="00534B19"/>
    <w:rsid w:val="00535877"/>
    <w:rsid w:val="00537299"/>
    <w:rsid w:val="005375FE"/>
    <w:rsid w:val="00544272"/>
    <w:rsid w:val="0054473D"/>
    <w:rsid w:val="00544CDA"/>
    <w:rsid w:val="00547535"/>
    <w:rsid w:val="00547E66"/>
    <w:rsid w:val="0055109E"/>
    <w:rsid w:val="00551BAE"/>
    <w:rsid w:val="0055226E"/>
    <w:rsid w:val="00556197"/>
    <w:rsid w:val="005561F3"/>
    <w:rsid w:val="00556701"/>
    <w:rsid w:val="005604BF"/>
    <w:rsid w:val="00560D42"/>
    <w:rsid w:val="00561EF3"/>
    <w:rsid w:val="00562CA0"/>
    <w:rsid w:val="00563E80"/>
    <w:rsid w:val="0056761A"/>
    <w:rsid w:val="005703F2"/>
    <w:rsid w:val="005727AD"/>
    <w:rsid w:val="0057404E"/>
    <w:rsid w:val="0057740A"/>
    <w:rsid w:val="005818B3"/>
    <w:rsid w:val="005835A5"/>
    <w:rsid w:val="00583885"/>
    <w:rsid w:val="0058465D"/>
    <w:rsid w:val="00584E71"/>
    <w:rsid w:val="005866B1"/>
    <w:rsid w:val="00586E7D"/>
    <w:rsid w:val="0059009E"/>
    <w:rsid w:val="00591D16"/>
    <w:rsid w:val="00593CED"/>
    <w:rsid w:val="00593E8E"/>
    <w:rsid w:val="005956BB"/>
    <w:rsid w:val="00596BCC"/>
    <w:rsid w:val="005A02A5"/>
    <w:rsid w:val="005A3885"/>
    <w:rsid w:val="005A4630"/>
    <w:rsid w:val="005A4A20"/>
    <w:rsid w:val="005A524B"/>
    <w:rsid w:val="005A5360"/>
    <w:rsid w:val="005A5494"/>
    <w:rsid w:val="005A6BFE"/>
    <w:rsid w:val="005B22F9"/>
    <w:rsid w:val="005B52FD"/>
    <w:rsid w:val="005B572C"/>
    <w:rsid w:val="005C46FC"/>
    <w:rsid w:val="005C4A3D"/>
    <w:rsid w:val="005C4B85"/>
    <w:rsid w:val="005C5248"/>
    <w:rsid w:val="005C5892"/>
    <w:rsid w:val="005C5FEF"/>
    <w:rsid w:val="005C611B"/>
    <w:rsid w:val="005D055D"/>
    <w:rsid w:val="005D178E"/>
    <w:rsid w:val="005D24D3"/>
    <w:rsid w:val="005D2806"/>
    <w:rsid w:val="005D2F88"/>
    <w:rsid w:val="005D3BC3"/>
    <w:rsid w:val="005D41CD"/>
    <w:rsid w:val="005D43FB"/>
    <w:rsid w:val="005D4430"/>
    <w:rsid w:val="005D6374"/>
    <w:rsid w:val="005D6AF7"/>
    <w:rsid w:val="005D7727"/>
    <w:rsid w:val="005D7862"/>
    <w:rsid w:val="005E0FCD"/>
    <w:rsid w:val="005E1F8A"/>
    <w:rsid w:val="005E60E7"/>
    <w:rsid w:val="005E6ADA"/>
    <w:rsid w:val="005E70BA"/>
    <w:rsid w:val="005E79AF"/>
    <w:rsid w:val="005F2CCD"/>
    <w:rsid w:val="005F44D3"/>
    <w:rsid w:val="005F5476"/>
    <w:rsid w:val="00602087"/>
    <w:rsid w:val="00604200"/>
    <w:rsid w:val="0060427C"/>
    <w:rsid w:val="00605781"/>
    <w:rsid w:val="00605848"/>
    <w:rsid w:val="00606774"/>
    <w:rsid w:val="006067B7"/>
    <w:rsid w:val="00612ECB"/>
    <w:rsid w:val="00613DD8"/>
    <w:rsid w:val="00614988"/>
    <w:rsid w:val="0061624A"/>
    <w:rsid w:val="00616EB9"/>
    <w:rsid w:val="00620DE8"/>
    <w:rsid w:val="00621CCB"/>
    <w:rsid w:val="0062229D"/>
    <w:rsid w:val="0062522F"/>
    <w:rsid w:val="006253CD"/>
    <w:rsid w:val="006261D1"/>
    <w:rsid w:val="00626C8F"/>
    <w:rsid w:val="00627475"/>
    <w:rsid w:val="00630FD8"/>
    <w:rsid w:val="006356E8"/>
    <w:rsid w:val="00635D43"/>
    <w:rsid w:val="0064055F"/>
    <w:rsid w:val="00640E22"/>
    <w:rsid w:val="00643F59"/>
    <w:rsid w:val="00644979"/>
    <w:rsid w:val="00651066"/>
    <w:rsid w:val="00651A70"/>
    <w:rsid w:val="00654FFF"/>
    <w:rsid w:val="00657B44"/>
    <w:rsid w:val="00661273"/>
    <w:rsid w:val="00665320"/>
    <w:rsid w:val="006728AD"/>
    <w:rsid w:val="00672DCB"/>
    <w:rsid w:val="0067581D"/>
    <w:rsid w:val="00677049"/>
    <w:rsid w:val="0067729B"/>
    <w:rsid w:val="00680CEC"/>
    <w:rsid w:val="00681C99"/>
    <w:rsid w:val="00682523"/>
    <w:rsid w:val="0068730B"/>
    <w:rsid w:val="00687DCA"/>
    <w:rsid w:val="00691AEF"/>
    <w:rsid w:val="0069226E"/>
    <w:rsid w:val="00695C4D"/>
    <w:rsid w:val="0069606D"/>
    <w:rsid w:val="006A39F2"/>
    <w:rsid w:val="006A5007"/>
    <w:rsid w:val="006B061D"/>
    <w:rsid w:val="006B2A0D"/>
    <w:rsid w:val="006B51BD"/>
    <w:rsid w:val="006B60FD"/>
    <w:rsid w:val="006B61C3"/>
    <w:rsid w:val="006C13B4"/>
    <w:rsid w:val="006C1530"/>
    <w:rsid w:val="006C1D76"/>
    <w:rsid w:val="006C3AD5"/>
    <w:rsid w:val="006C4081"/>
    <w:rsid w:val="006C6042"/>
    <w:rsid w:val="006C6F30"/>
    <w:rsid w:val="006C77C1"/>
    <w:rsid w:val="006C7EE9"/>
    <w:rsid w:val="006D0B87"/>
    <w:rsid w:val="006D3478"/>
    <w:rsid w:val="006D3A8E"/>
    <w:rsid w:val="006D3E27"/>
    <w:rsid w:val="006D4E40"/>
    <w:rsid w:val="006D7753"/>
    <w:rsid w:val="006E09D5"/>
    <w:rsid w:val="006E0A01"/>
    <w:rsid w:val="006E1903"/>
    <w:rsid w:val="006E350C"/>
    <w:rsid w:val="006E530C"/>
    <w:rsid w:val="006F020C"/>
    <w:rsid w:val="006F1250"/>
    <w:rsid w:val="006F1EE6"/>
    <w:rsid w:val="006F2F95"/>
    <w:rsid w:val="006F3E3F"/>
    <w:rsid w:val="006F5E49"/>
    <w:rsid w:val="006F6BC2"/>
    <w:rsid w:val="00703151"/>
    <w:rsid w:val="007121BD"/>
    <w:rsid w:val="0071266F"/>
    <w:rsid w:val="0071301C"/>
    <w:rsid w:val="00715DCA"/>
    <w:rsid w:val="00716657"/>
    <w:rsid w:val="00717FDC"/>
    <w:rsid w:val="007213A4"/>
    <w:rsid w:val="00721EE2"/>
    <w:rsid w:val="007230BA"/>
    <w:rsid w:val="007272F1"/>
    <w:rsid w:val="00731235"/>
    <w:rsid w:val="00732877"/>
    <w:rsid w:val="00735F2A"/>
    <w:rsid w:val="00737390"/>
    <w:rsid w:val="00737F57"/>
    <w:rsid w:val="00740819"/>
    <w:rsid w:val="00740C20"/>
    <w:rsid w:val="007456D9"/>
    <w:rsid w:val="00747B79"/>
    <w:rsid w:val="00754C23"/>
    <w:rsid w:val="00756BE1"/>
    <w:rsid w:val="007572B2"/>
    <w:rsid w:val="007609EA"/>
    <w:rsid w:val="007609EC"/>
    <w:rsid w:val="00761653"/>
    <w:rsid w:val="0076364D"/>
    <w:rsid w:val="00764A26"/>
    <w:rsid w:val="00770262"/>
    <w:rsid w:val="00770EA2"/>
    <w:rsid w:val="00773B0A"/>
    <w:rsid w:val="0078121C"/>
    <w:rsid w:val="00784A3E"/>
    <w:rsid w:val="0078571C"/>
    <w:rsid w:val="0079170B"/>
    <w:rsid w:val="0079212D"/>
    <w:rsid w:val="00793A2A"/>
    <w:rsid w:val="00793A68"/>
    <w:rsid w:val="00793EE4"/>
    <w:rsid w:val="007A0ED9"/>
    <w:rsid w:val="007A382F"/>
    <w:rsid w:val="007A48B3"/>
    <w:rsid w:val="007A53E9"/>
    <w:rsid w:val="007A64DD"/>
    <w:rsid w:val="007A7382"/>
    <w:rsid w:val="007A7E8E"/>
    <w:rsid w:val="007B496C"/>
    <w:rsid w:val="007B4E67"/>
    <w:rsid w:val="007C1421"/>
    <w:rsid w:val="007C22DB"/>
    <w:rsid w:val="007C262E"/>
    <w:rsid w:val="007C287A"/>
    <w:rsid w:val="007C4F54"/>
    <w:rsid w:val="007C63DE"/>
    <w:rsid w:val="007C7955"/>
    <w:rsid w:val="007D1652"/>
    <w:rsid w:val="007D300D"/>
    <w:rsid w:val="007D469F"/>
    <w:rsid w:val="007D4785"/>
    <w:rsid w:val="007D7BD5"/>
    <w:rsid w:val="007E2227"/>
    <w:rsid w:val="007E3649"/>
    <w:rsid w:val="007E694B"/>
    <w:rsid w:val="007E7A02"/>
    <w:rsid w:val="007F1B41"/>
    <w:rsid w:val="007F6B44"/>
    <w:rsid w:val="007F6B75"/>
    <w:rsid w:val="007F7F75"/>
    <w:rsid w:val="0080111B"/>
    <w:rsid w:val="00802EFF"/>
    <w:rsid w:val="0081048D"/>
    <w:rsid w:val="00810DCD"/>
    <w:rsid w:val="00812496"/>
    <w:rsid w:val="00813B1F"/>
    <w:rsid w:val="0081402F"/>
    <w:rsid w:val="00816582"/>
    <w:rsid w:val="0082352A"/>
    <w:rsid w:val="008240C5"/>
    <w:rsid w:val="0082465F"/>
    <w:rsid w:val="008263F2"/>
    <w:rsid w:val="00827D36"/>
    <w:rsid w:val="00831245"/>
    <w:rsid w:val="00831BA7"/>
    <w:rsid w:val="008321EA"/>
    <w:rsid w:val="00835067"/>
    <w:rsid w:val="008377B7"/>
    <w:rsid w:val="00840889"/>
    <w:rsid w:val="00841DF8"/>
    <w:rsid w:val="008420D6"/>
    <w:rsid w:val="008420F8"/>
    <w:rsid w:val="008434B4"/>
    <w:rsid w:val="008442D2"/>
    <w:rsid w:val="008462F1"/>
    <w:rsid w:val="00846343"/>
    <w:rsid w:val="008472C7"/>
    <w:rsid w:val="00850E24"/>
    <w:rsid w:val="00853774"/>
    <w:rsid w:val="00853789"/>
    <w:rsid w:val="008545E3"/>
    <w:rsid w:val="00855179"/>
    <w:rsid w:val="00863C47"/>
    <w:rsid w:val="00865328"/>
    <w:rsid w:val="008660CF"/>
    <w:rsid w:val="00866A16"/>
    <w:rsid w:val="008703F6"/>
    <w:rsid w:val="008724C3"/>
    <w:rsid w:val="008726D2"/>
    <w:rsid w:val="008742E8"/>
    <w:rsid w:val="008745EF"/>
    <w:rsid w:val="0088142F"/>
    <w:rsid w:val="00883533"/>
    <w:rsid w:val="008848BD"/>
    <w:rsid w:val="00886EF9"/>
    <w:rsid w:val="00892B9D"/>
    <w:rsid w:val="008938AE"/>
    <w:rsid w:val="008941FD"/>
    <w:rsid w:val="00896B07"/>
    <w:rsid w:val="008A0415"/>
    <w:rsid w:val="008A109E"/>
    <w:rsid w:val="008A159C"/>
    <w:rsid w:val="008A7804"/>
    <w:rsid w:val="008B1740"/>
    <w:rsid w:val="008B18F0"/>
    <w:rsid w:val="008B2313"/>
    <w:rsid w:val="008B53AB"/>
    <w:rsid w:val="008B6547"/>
    <w:rsid w:val="008C03C6"/>
    <w:rsid w:val="008C1CF6"/>
    <w:rsid w:val="008C21A2"/>
    <w:rsid w:val="008C473F"/>
    <w:rsid w:val="008C4CF2"/>
    <w:rsid w:val="008C5211"/>
    <w:rsid w:val="008C670D"/>
    <w:rsid w:val="008C7C8C"/>
    <w:rsid w:val="008D3DC2"/>
    <w:rsid w:val="008D4B4C"/>
    <w:rsid w:val="008D4BCA"/>
    <w:rsid w:val="008D6636"/>
    <w:rsid w:val="008D7832"/>
    <w:rsid w:val="008E08E3"/>
    <w:rsid w:val="008E40EE"/>
    <w:rsid w:val="008E6D75"/>
    <w:rsid w:val="008E70D6"/>
    <w:rsid w:val="008F0035"/>
    <w:rsid w:val="008F1800"/>
    <w:rsid w:val="008F1A4E"/>
    <w:rsid w:val="008F2672"/>
    <w:rsid w:val="008F2F87"/>
    <w:rsid w:val="008F3CC4"/>
    <w:rsid w:val="008F4D84"/>
    <w:rsid w:val="00902E0A"/>
    <w:rsid w:val="0090463D"/>
    <w:rsid w:val="0090569E"/>
    <w:rsid w:val="0090592F"/>
    <w:rsid w:val="0090664C"/>
    <w:rsid w:val="009072D2"/>
    <w:rsid w:val="00911091"/>
    <w:rsid w:val="00911536"/>
    <w:rsid w:val="00911D53"/>
    <w:rsid w:val="00914280"/>
    <w:rsid w:val="00917D9E"/>
    <w:rsid w:val="00924D19"/>
    <w:rsid w:val="00925A27"/>
    <w:rsid w:val="009270A8"/>
    <w:rsid w:val="009314EC"/>
    <w:rsid w:val="00935420"/>
    <w:rsid w:val="00942877"/>
    <w:rsid w:val="00943663"/>
    <w:rsid w:val="00947664"/>
    <w:rsid w:val="00951A50"/>
    <w:rsid w:val="00951D0B"/>
    <w:rsid w:val="009528AF"/>
    <w:rsid w:val="00952DC4"/>
    <w:rsid w:val="00954A16"/>
    <w:rsid w:val="0095672A"/>
    <w:rsid w:val="00957473"/>
    <w:rsid w:val="00960214"/>
    <w:rsid w:val="00962469"/>
    <w:rsid w:val="00967481"/>
    <w:rsid w:val="00967DBE"/>
    <w:rsid w:val="00967E0B"/>
    <w:rsid w:val="009706B1"/>
    <w:rsid w:val="009706FE"/>
    <w:rsid w:val="00971834"/>
    <w:rsid w:val="00971EB7"/>
    <w:rsid w:val="00972659"/>
    <w:rsid w:val="009736E2"/>
    <w:rsid w:val="0097374E"/>
    <w:rsid w:val="009772C6"/>
    <w:rsid w:val="00982633"/>
    <w:rsid w:val="00985E92"/>
    <w:rsid w:val="00986EF1"/>
    <w:rsid w:val="009875D5"/>
    <w:rsid w:val="00987A61"/>
    <w:rsid w:val="00991692"/>
    <w:rsid w:val="00992F64"/>
    <w:rsid w:val="00993593"/>
    <w:rsid w:val="00993E68"/>
    <w:rsid w:val="009954B2"/>
    <w:rsid w:val="009958B3"/>
    <w:rsid w:val="009A10BA"/>
    <w:rsid w:val="009A47EB"/>
    <w:rsid w:val="009B60DE"/>
    <w:rsid w:val="009B6251"/>
    <w:rsid w:val="009C0D5A"/>
    <w:rsid w:val="009C5F26"/>
    <w:rsid w:val="009C6DD0"/>
    <w:rsid w:val="009D03F1"/>
    <w:rsid w:val="009D280B"/>
    <w:rsid w:val="009D7537"/>
    <w:rsid w:val="009D77B8"/>
    <w:rsid w:val="009E1D27"/>
    <w:rsid w:val="009E311C"/>
    <w:rsid w:val="009E4C0C"/>
    <w:rsid w:val="009F05F0"/>
    <w:rsid w:val="009F0F1F"/>
    <w:rsid w:val="009F13D2"/>
    <w:rsid w:val="009F170F"/>
    <w:rsid w:val="009F2628"/>
    <w:rsid w:val="009F5DD0"/>
    <w:rsid w:val="009F7816"/>
    <w:rsid w:val="00A00D72"/>
    <w:rsid w:val="00A00DC6"/>
    <w:rsid w:val="00A024DA"/>
    <w:rsid w:val="00A02D7C"/>
    <w:rsid w:val="00A05A32"/>
    <w:rsid w:val="00A05EFD"/>
    <w:rsid w:val="00A0601A"/>
    <w:rsid w:val="00A0735D"/>
    <w:rsid w:val="00A1130E"/>
    <w:rsid w:val="00A11CA2"/>
    <w:rsid w:val="00A120D5"/>
    <w:rsid w:val="00A142EF"/>
    <w:rsid w:val="00A160C5"/>
    <w:rsid w:val="00A16E56"/>
    <w:rsid w:val="00A20DD4"/>
    <w:rsid w:val="00A21B7E"/>
    <w:rsid w:val="00A22051"/>
    <w:rsid w:val="00A23E6B"/>
    <w:rsid w:val="00A25FE7"/>
    <w:rsid w:val="00A25FFE"/>
    <w:rsid w:val="00A26C00"/>
    <w:rsid w:val="00A275D4"/>
    <w:rsid w:val="00A312B5"/>
    <w:rsid w:val="00A3395F"/>
    <w:rsid w:val="00A345A1"/>
    <w:rsid w:val="00A358D2"/>
    <w:rsid w:val="00A401C0"/>
    <w:rsid w:val="00A40983"/>
    <w:rsid w:val="00A434B4"/>
    <w:rsid w:val="00A435A8"/>
    <w:rsid w:val="00A4440F"/>
    <w:rsid w:val="00A46372"/>
    <w:rsid w:val="00A51CBF"/>
    <w:rsid w:val="00A53902"/>
    <w:rsid w:val="00A54ADD"/>
    <w:rsid w:val="00A618A2"/>
    <w:rsid w:val="00A633EB"/>
    <w:rsid w:val="00A63A1E"/>
    <w:rsid w:val="00A63E7F"/>
    <w:rsid w:val="00A674B3"/>
    <w:rsid w:val="00A67995"/>
    <w:rsid w:val="00A70EA6"/>
    <w:rsid w:val="00A7611D"/>
    <w:rsid w:val="00A77A8B"/>
    <w:rsid w:val="00A80606"/>
    <w:rsid w:val="00A80D1E"/>
    <w:rsid w:val="00A816DC"/>
    <w:rsid w:val="00A81D0C"/>
    <w:rsid w:val="00A83667"/>
    <w:rsid w:val="00A84D2B"/>
    <w:rsid w:val="00A8646F"/>
    <w:rsid w:val="00A90280"/>
    <w:rsid w:val="00A9068C"/>
    <w:rsid w:val="00A92A97"/>
    <w:rsid w:val="00A95E96"/>
    <w:rsid w:val="00A9761B"/>
    <w:rsid w:val="00AA1C2A"/>
    <w:rsid w:val="00AA1E0B"/>
    <w:rsid w:val="00AA28BE"/>
    <w:rsid w:val="00AA4626"/>
    <w:rsid w:val="00AB21DF"/>
    <w:rsid w:val="00AB220A"/>
    <w:rsid w:val="00AB3A1E"/>
    <w:rsid w:val="00AB4A1E"/>
    <w:rsid w:val="00AB5AF3"/>
    <w:rsid w:val="00AB79C4"/>
    <w:rsid w:val="00AC79C4"/>
    <w:rsid w:val="00AD325B"/>
    <w:rsid w:val="00AD4AB7"/>
    <w:rsid w:val="00AD5F79"/>
    <w:rsid w:val="00AD7846"/>
    <w:rsid w:val="00AE07F4"/>
    <w:rsid w:val="00AE106F"/>
    <w:rsid w:val="00AE7E50"/>
    <w:rsid w:val="00AF1F9D"/>
    <w:rsid w:val="00AF2322"/>
    <w:rsid w:val="00AF2D2F"/>
    <w:rsid w:val="00AF2E7A"/>
    <w:rsid w:val="00AF3A0E"/>
    <w:rsid w:val="00AF3B75"/>
    <w:rsid w:val="00AF3F0A"/>
    <w:rsid w:val="00AF5CD3"/>
    <w:rsid w:val="00AF6B14"/>
    <w:rsid w:val="00B00D9A"/>
    <w:rsid w:val="00B02FC0"/>
    <w:rsid w:val="00B06280"/>
    <w:rsid w:val="00B125FC"/>
    <w:rsid w:val="00B14C5E"/>
    <w:rsid w:val="00B176CF"/>
    <w:rsid w:val="00B177F6"/>
    <w:rsid w:val="00B2098A"/>
    <w:rsid w:val="00B25228"/>
    <w:rsid w:val="00B30C6D"/>
    <w:rsid w:val="00B33A6A"/>
    <w:rsid w:val="00B3400D"/>
    <w:rsid w:val="00B34250"/>
    <w:rsid w:val="00B3521D"/>
    <w:rsid w:val="00B41E17"/>
    <w:rsid w:val="00B42158"/>
    <w:rsid w:val="00B4259B"/>
    <w:rsid w:val="00B4430A"/>
    <w:rsid w:val="00B454CB"/>
    <w:rsid w:val="00B46353"/>
    <w:rsid w:val="00B47F37"/>
    <w:rsid w:val="00B5006E"/>
    <w:rsid w:val="00B52AAD"/>
    <w:rsid w:val="00B533B4"/>
    <w:rsid w:val="00B54D87"/>
    <w:rsid w:val="00B55B13"/>
    <w:rsid w:val="00B560FA"/>
    <w:rsid w:val="00B5636E"/>
    <w:rsid w:val="00B60524"/>
    <w:rsid w:val="00B624B7"/>
    <w:rsid w:val="00B630DD"/>
    <w:rsid w:val="00B65880"/>
    <w:rsid w:val="00B71292"/>
    <w:rsid w:val="00B73784"/>
    <w:rsid w:val="00B7425D"/>
    <w:rsid w:val="00B81A3F"/>
    <w:rsid w:val="00B82EF6"/>
    <w:rsid w:val="00B86125"/>
    <w:rsid w:val="00B904CC"/>
    <w:rsid w:val="00B90C7C"/>
    <w:rsid w:val="00B92125"/>
    <w:rsid w:val="00B9257D"/>
    <w:rsid w:val="00B97946"/>
    <w:rsid w:val="00BA0029"/>
    <w:rsid w:val="00BA11F1"/>
    <w:rsid w:val="00BA4872"/>
    <w:rsid w:val="00BA4B11"/>
    <w:rsid w:val="00BA4BAD"/>
    <w:rsid w:val="00BA5CED"/>
    <w:rsid w:val="00BB25AD"/>
    <w:rsid w:val="00BB4796"/>
    <w:rsid w:val="00BB5522"/>
    <w:rsid w:val="00BB7260"/>
    <w:rsid w:val="00BC0E05"/>
    <w:rsid w:val="00BC2093"/>
    <w:rsid w:val="00BC245B"/>
    <w:rsid w:val="00BC3CF1"/>
    <w:rsid w:val="00BC552A"/>
    <w:rsid w:val="00BC61A0"/>
    <w:rsid w:val="00BC64F1"/>
    <w:rsid w:val="00BC7975"/>
    <w:rsid w:val="00BD0D28"/>
    <w:rsid w:val="00BD1C7F"/>
    <w:rsid w:val="00BD3065"/>
    <w:rsid w:val="00BD54F0"/>
    <w:rsid w:val="00BD6493"/>
    <w:rsid w:val="00BD67DA"/>
    <w:rsid w:val="00BD6E67"/>
    <w:rsid w:val="00BE0261"/>
    <w:rsid w:val="00BE0606"/>
    <w:rsid w:val="00BE1D91"/>
    <w:rsid w:val="00BE2593"/>
    <w:rsid w:val="00BE76BF"/>
    <w:rsid w:val="00BF02CE"/>
    <w:rsid w:val="00BF0B39"/>
    <w:rsid w:val="00BF12EE"/>
    <w:rsid w:val="00BF1BD6"/>
    <w:rsid w:val="00BF24CD"/>
    <w:rsid w:val="00BF2D69"/>
    <w:rsid w:val="00BF333C"/>
    <w:rsid w:val="00BF44AF"/>
    <w:rsid w:val="00BF78C9"/>
    <w:rsid w:val="00BF7E93"/>
    <w:rsid w:val="00C0051A"/>
    <w:rsid w:val="00C03E7C"/>
    <w:rsid w:val="00C0688E"/>
    <w:rsid w:val="00C07E27"/>
    <w:rsid w:val="00C12E42"/>
    <w:rsid w:val="00C14E89"/>
    <w:rsid w:val="00C15482"/>
    <w:rsid w:val="00C20DDD"/>
    <w:rsid w:val="00C2360C"/>
    <w:rsid w:val="00C27EE2"/>
    <w:rsid w:val="00C30E1B"/>
    <w:rsid w:val="00C33045"/>
    <w:rsid w:val="00C34EAD"/>
    <w:rsid w:val="00C37A52"/>
    <w:rsid w:val="00C37E60"/>
    <w:rsid w:val="00C446E9"/>
    <w:rsid w:val="00C4729E"/>
    <w:rsid w:val="00C50E5E"/>
    <w:rsid w:val="00C54368"/>
    <w:rsid w:val="00C548BB"/>
    <w:rsid w:val="00C57D93"/>
    <w:rsid w:val="00C63D2A"/>
    <w:rsid w:val="00C64EA3"/>
    <w:rsid w:val="00C651CB"/>
    <w:rsid w:val="00C67179"/>
    <w:rsid w:val="00C67BCE"/>
    <w:rsid w:val="00C71512"/>
    <w:rsid w:val="00C71722"/>
    <w:rsid w:val="00C73A02"/>
    <w:rsid w:val="00C754E9"/>
    <w:rsid w:val="00C7622F"/>
    <w:rsid w:val="00C7778C"/>
    <w:rsid w:val="00C777E7"/>
    <w:rsid w:val="00C8097A"/>
    <w:rsid w:val="00C81F36"/>
    <w:rsid w:val="00C82A88"/>
    <w:rsid w:val="00C879C9"/>
    <w:rsid w:val="00C91118"/>
    <w:rsid w:val="00C923BF"/>
    <w:rsid w:val="00C9278A"/>
    <w:rsid w:val="00C929BE"/>
    <w:rsid w:val="00C95CE1"/>
    <w:rsid w:val="00CA0EC0"/>
    <w:rsid w:val="00CA20DD"/>
    <w:rsid w:val="00CA3C68"/>
    <w:rsid w:val="00CA3EFB"/>
    <w:rsid w:val="00CA75F4"/>
    <w:rsid w:val="00CB03A2"/>
    <w:rsid w:val="00CB13DB"/>
    <w:rsid w:val="00CB14A8"/>
    <w:rsid w:val="00CB3A46"/>
    <w:rsid w:val="00CB6D9A"/>
    <w:rsid w:val="00CB6FA8"/>
    <w:rsid w:val="00CB7AB3"/>
    <w:rsid w:val="00CC18F6"/>
    <w:rsid w:val="00CC49CD"/>
    <w:rsid w:val="00CD0814"/>
    <w:rsid w:val="00CD0D3A"/>
    <w:rsid w:val="00CD1D1E"/>
    <w:rsid w:val="00CD523F"/>
    <w:rsid w:val="00CE38D0"/>
    <w:rsid w:val="00CE3B08"/>
    <w:rsid w:val="00CE4D6B"/>
    <w:rsid w:val="00CE5E6E"/>
    <w:rsid w:val="00CE6041"/>
    <w:rsid w:val="00CF031C"/>
    <w:rsid w:val="00CF109B"/>
    <w:rsid w:val="00CF1D19"/>
    <w:rsid w:val="00CF496C"/>
    <w:rsid w:val="00CF745D"/>
    <w:rsid w:val="00D026B6"/>
    <w:rsid w:val="00D02B0D"/>
    <w:rsid w:val="00D02FD3"/>
    <w:rsid w:val="00D07152"/>
    <w:rsid w:val="00D11EE9"/>
    <w:rsid w:val="00D13857"/>
    <w:rsid w:val="00D20ABA"/>
    <w:rsid w:val="00D22FAE"/>
    <w:rsid w:val="00D25AD2"/>
    <w:rsid w:val="00D266AD"/>
    <w:rsid w:val="00D26730"/>
    <w:rsid w:val="00D26F50"/>
    <w:rsid w:val="00D27411"/>
    <w:rsid w:val="00D27E15"/>
    <w:rsid w:val="00D31F8D"/>
    <w:rsid w:val="00D324AA"/>
    <w:rsid w:val="00D33600"/>
    <w:rsid w:val="00D3573A"/>
    <w:rsid w:val="00D36E5D"/>
    <w:rsid w:val="00D3796E"/>
    <w:rsid w:val="00D42DDB"/>
    <w:rsid w:val="00D43CC1"/>
    <w:rsid w:val="00D44065"/>
    <w:rsid w:val="00D44BE4"/>
    <w:rsid w:val="00D456FB"/>
    <w:rsid w:val="00D45A90"/>
    <w:rsid w:val="00D47905"/>
    <w:rsid w:val="00D50BC3"/>
    <w:rsid w:val="00D52950"/>
    <w:rsid w:val="00D539BD"/>
    <w:rsid w:val="00D5471B"/>
    <w:rsid w:val="00D54EC7"/>
    <w:rsid w:val="00D56864"/>
    <w:rsid w:val="00D57C0E"/>
    <w:rsid w:val="00D60065"/>
    <w:rsid w:val="00D60E7B"/>
    <w:rsid w:val="00D62568"/>
    <w:rsid w:val="00D6285A"/>
    <w:rsid w:val="00D62BD1"/>
    <w:rsid w:val="00D65AAE"/>
    <w:rsid w:val="00D70801"/>
    <w:rsid w:val="00D71244"/>
    <w:rsid w:val="00D739BA"/>
    <w:rsid w:val="00D76A81"/>
    <w:rsid w:val="00D76D4F"/>
    <w:rsid w:val="00D83021"/>
    <w:rsid w:val="00D83B91"/>
    <w:rsid w:val="00D86061"/>
    <w:rsid w:val="00D877A6"/>
    <w:rsid w:val="00D87DE2"/>
    <w:rsid w:val="00D9263C"/>
    <w:rsid w:val="00D94E60"/>
    <w:rsid w:val="00D94F4D"/>
    <w:rsid w:val="00D954AB"/>
    <w:rsid w:val="00D9571E"/>
    <w:rsid w:val="00DA0DDF"/>
    <w:rsid w:val="00DA18C6"/>
    <w:rsid w:val="00DA3CB2"/>
    <w:rsid w:val="00DA4F6D"/>
    <w:rsid w:val="00DA6825"/>
    <w:rsid w:val="00DB259B"/>
    <w:rsid w:val="00DB49AE"/>
    <w:rsid w:val="00DB763B"/>
    <w:rsid w:val="00DC441E"/>
    <w:rsid w:val="00DC7122"/>
    <w:rsid w:val="00DD1A60"/>
    <w:rsid w:val="00DD31E1"/>
    <w:rsid w:val="00DD3FA2"/>
    <w:rsid w:val="00DD43D9"/>
    <w:rsid w:val="00DD57CB"/>
    <w:rsid w:val="00DD5F14"/>
    <w:rsid w:val="00DE1E89"/>
    <w:rsid w:val="00DE2936"/>
    <w:rsid w:val="00DE7C98"/>
    <w:rsid w:val="00DF0C37"/>
    <w:rsid w:val="00DF14D7"/>
    <w:rsid w:val="00DF3754"/>
    <w:rsid w:val="00DF39D8"/>
    <w:rsid w:val="00DF3BC1"/>
    <w:rsid w:val="00DF4434"/>
    <w:rsid w:val="00DF6A87"/>
    <w:rsid w:val="00E00B50"/>
    <w:rsid w:val="00E016E7"/>
    <w:rsid w:val="00E03EF3"/>
    <w:rsid w:val="00E045FD"/>
    <w:rsid w:val="00E04B95"/>
    <w:rsid w:val="00E0610E"/>
    <w:rsid w:val="00E11E20"/>
    <w:rsid w:val="00E12138"/>
    <w:rsid w:val="00E1253A"/>
    <w:rsid w:val="00E13605"/>
    <w:rsid w:val="00E17D1C"/>
    <w:rsid w:val="00E2088B"/>
    <w:rsid w:val="00E2151C"/>
    <w:rsid w:val="00E21E74"/>
    <w:rsid w:val="00E22CC5"/>
    <w:rsid w:val="00E2454B"/>
    <w:rsid w:val="00E3042C"/>
    <w:rsid w:val="00E3166E"/>
    <w:rsid w:val="00E328E6"/>
    <w:rsid w:val="00E3339F"/>
    <w:rsid w:val="00E35AD8"/>
    <w:rsid w:val="00E369CF"/>
    <w:rsid w:val="00E3703A"/>
    <w:rsid w:val="00E41C22"/>
    <w:rsid w:val="00E42BD6"/>
    <w:rsid w:val="00E44CFD"/>
    <w:rsid w:val="00E462FE"/>
    <w:rsid w:val="00E4651A"/>
    <w:rsid w:val="00E56105"/>
    <w:rsid w:val="00E5690B"/>
    <w:rsid w:val="00E60166"/>
    <w:rsid w:val="00E6094A"/>
    <w:rsid w:val="00E61D9A"/>
    <w:rsid w:val="00E65403"/>
    <w:rsid w:val="00E659E7"/>
    <w:rsid w:val="00E676D8"/>
    <w:rsid w:val="00E72802"/>
    <w:rsid w:val="00E73165"/>
    <w:rsid w:val="00E73E13"/>
    <w:rsid w:val="00E775B4"/>
    <w:rsid w:val="00E7768A"/>
    <w:rsid w:val="00E77931"/>
    <w:rsid w:val="00E8023F"/>
    <w:rsid w:val="00E8499F"/>
    <w:rsid w:val="00E8573D"/>
    <w:rsid w:val="00E8786A"/>
    <w:rsid w:val="00E87C3A"/>
    <w:rsid w:val="00E91717"/>
    <w:rsid w:val="00E9353C"/>
    <w:rsid w:val="00EA046B"/>
    <w:rsid w:val="00EA050D"/>
    <w:rsid w:val="00EA0A27"/>
    <w:rsid w:val="00EA24F4"/>
    <w:rsid w:val="00EA300D"/>
    <w:rsid w:val="00EA4172"/>
    <w:rsid w:val="00EA5FEA"/>
    <w:rsid w:val="00EA6019"/>
    <w:rsid w:val="00EA6C56"/>
    <w:rsid w:val="00EB538A"/>
    <w:rsid w:val="00EB5B58"/>
    <w:rsid w:val="00EB79F5"/>
    <w:rsid w:val="00EC19B7"/>
    <w:rsid w:val="00EC1B27"/>
    <w:rsid w:val="00EC64E6"/>
    <w:rsid w:val="00EC64F4"/>
    <w:rsid w:val="00ED059A"/>
    <w:rsid w:val="00ED0811"/>
    <w:rsid w:val="00ED0A3C"/>
    <w:rsid w:val="00ED162D"/>
    <w:rsid w:val="00ED25A8"/>
    <w:rsid w:val="00ED307E"/>
    <w:rsid w:val="00ED4303"/>
    <w:rsid w:val="00ED4E8D"/>
    <w:rsid w:val="00ED4EE8"/>
    <w:rsid w:val="00ED576C"/>
    <w:rsid w:val="00ED79A6"/>
    <w:rsid w:val="00EE047A"/>
    <w:rsid w:val="00EE36ED"/>
    <w:rsid w:val="00EE3A7E"/>
    <w:rsid w:val="00EE5C43"/>
    <w:rsid w:val="00EF2D38"/>
    <w:rsid w:val="00EF4338"/>
    <w:rsid w:val="00EF47EE"/>
    <w:rsid w:val="00EF5E9A"/>
    <w:rsid w:val="00EF5F9B"/>
    <w:rsid w:val="00F0061C"/>
    <w:rsid w:val="00F05301"/>
    <w:rsid w:val="00F12246"/>
    <w:rsid w:val="00F12CD7"/>
    <w:rsid w:val="00F14D3E"/>
    <w:rsid w:val="00F15937"/>
    <w:rsid w:val="00F16645"/>
    <w:rsid w:val="00F17578"/>
    <w:rsid w:val="00F229A0"/>
    <w:rsid w:val="00F23249"/>
    <w:rsid w:val="00F25F76"/>
    <w:rsid w:val="00F25F79"/>
    <w:rsid w:val="00F26F9D"/>
    <w:rsid w:val="00F312AB"/>
    <w:rsid w:val="00F35CAD"/>
    <w:rsid w:val="00F37C8F"/>
    <w:rsid w:val="00F45134"/>
    <w:rsid w:val="00F45136"/>
    <w:rsid w:val="00F54417"/>
    <w:rsid w:val="00F56675"/>
    <w:rsid w:val="00F56EF0"/>
    <w:rsid w:val="00F6087D"/>
    <w:rsid w:val="00F61CA2"/>
    <w:rsid w:val="00F6348F"/>
    <w:rsid w:val="00F66546"/>
    <w:rsid w:val="00F750CA"/>
    <w:rsid w:val="00F80360"/>
    <w:rsid w:val="00F82ADD"/>
    <w:rsid w:val="00F82E11"/>
    <w:rsid w:val="00F84864"/>
    <w:rsid w:val="00F85743"/>
    <w:rsid w:val="00F85CAA"/>
    <w:rsid w:val="00F8712C"/>
    <w:rsid w:val="00F90BA1"/>
    <w:rsid w:val="00F919EC"/>
    <w:rsid w:val="00F92249"/>
    <w:rsid w:val="00F93F2A"/>
    <w:rsid w:val="00FA11AE"/>
    <w:rsid w:val="00FA1705"/>
    <w:rsid w:val="00FA1AC5"/>
    <w:rsid w:val="00FA2427"/>
    <w:rsid w:val="00FA4ABA"/>
    <w:rsid w:val="00FA562B"/>
    <w:rsid w:val="00FA58C3"/>
    <w:rsid w:val="00FA598F"/>
    <w:rsid w:val="00FB0280"/>
    <w:rsid w:val="00FB25A0"/>
    <w:rsid w:val="00FB49DD"/>
    <w:rsid w:val="00FC0233"/>
    <w:rsid w:val="00FC0BFC"/>
    <w:rsid w:val="00FC0C7C"/>
    <w:rsid w:val="00FC1CF6"/>
    <w:rsid w:val="00FC6AE4"/>
    <w:rsid w:val="00FD59E7"/>
    <w:rsid w:val="00FD5C80"/>
    <w:rsid w:val="00FD7CE0"/>
    <w:rsid w:val="00FE2D09"/>
    <w:rsid w:val="00FF1301"/>
    <w:rsid w:val="00FF1A31"/>
    <w:rsid w:val="00FF3F0A"/>
    <w:rsid w:val="00FF7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B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B29"/>
    <w:pPr>
      <w:keepNext/>
      <w:spacing w:line="360" w:lineRule="auto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3B6B2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3B6B29"/>
    <w:pPr>
      <w:keepNext/>
      <w:outlineLvl w:val="2"/>
    </w:pPr>
    <w:rPr>
      <w:i/>
      <w:iCs/>
      <w:sz w:val="26"/>
    </w:rPr>
  </w:style>
  <w:style w:type="paragraph" w:styleId="5">
    <w:name w:val="heading 5"/>
    <w:basedOn w:val="a"/>
    <w:next w:val="a"/>
    <w:link w:val="50"/>
    <w:qFormat/>
    <w:rsid w:val="008D4B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4B4C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8D4B4C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6B29"/>
    <w:pPr>
      <w:spacing w:after="120"/>
    </w:pPr>
  </w:style>
  <w:style w:type="paragraph" w:styleId="a5">
    <w:name w:val="Body Text Indent"/>
    <w:basedOn w:val="a"/>
    <w:link w:val="a6"/>
    <w:rsid w:val="003B6B29"/>
    <w:pPr>
      <w:spacing w:after="120"/>
      <w:ind w:left="283"/>
    </w:pPr>
  </w:style>
  <w:style w:type="paragraph" w:styleId="21">
    <w:name w:val="Body Text 2"/>
    <w:basedOn w:val="a"/>
    <w:link w:val="22"/>
    <w:rsid w:val="003B6B29"/>
    <w:pPr>
      <w:jc w:val="both"/>
    </w:pPr>
    <w:rPr>
      <w:sz w:val="26"/>
    </w:rPr>
  </w:style>
  <w:style w:type="paragraph" w:styleId="31">
    <w:name w:val="Body Text 3"/>
    <w:basedOn w:val="a"/>
    <w:link w:val="32"/>
    <w:rsid w:val="003B6B29"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rsid w:val="003B6B2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3B6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semiHidden/>
    <w:rsid w:val="007C287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328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681C99"/>
    <w:pPr>
      <w:jc w:val="center"/>
    </w:pPr>
    <w:rPr>
      <w:b/>
      <w:bCs/>
      <w:sz w:val="32"/>
    </w:rPr>
  </w:style>
  <w:style w:type="character" w:customStyle="1" w:styleId="ac">
    <w:name w:val="Название Знак"/>
    <w:basedOn w:val="a0"/>
    <w:link w:val="ab"/>
    <w:rsid w:val="00681C99"/>
    <w:rPr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7E3649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7E3649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E3649"/>
    <w:rPr>
      <w:i/>
      <w:iCs/>
      <w:sz w:val="26"/>
      <w:szCs w:val="24"/>
    </w:rPr>
  </w:style>
  <w:style w:type="character" w:customStyle="1" w:styleId="50">
    <w:name w:val="Заголовок 5 Знак"/>
    <w:basedOn w:val="a0"/>
    <w:link w:val="5"/>
    <w:rsid w:val="007E36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E3649"/>
    <w:rPr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7E3649"/>
    <w:rPr>
      <w:i/>
      <w:i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7E3649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7E3649"/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7E3649"/>
    <w:rPr>
      <w:sz w:val="26"/>
      <w:szCs w:val="24"/>
    </w:rPr>
  </w:style>
  <w:style w:type="character" w:customStyle="1" w:styleId="32">
    <w:name w:val="Основной текст 3 Знак"/>
    <w:basedOn w:val="a0"/>
    <w:link w:val="31"/>
    <w:rsid w:val="007E3649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3"/>
    <w:rsid w:val="007E3649"/>
    <w:rPr>
      <w:sz w:val="24"/>
      <w:szCs w:val="24"/>
    </w:rPr>
  </w:style>
  <w:style w:type="character" w:customStyle="1" w:styleId="a9">
    <w:name w:val="Текст выноски Знак"/>
    <w:basedOn w:val="a0"/>
    <w:link w:val="a8"/>
    <w:semiHidden/>
    <w:rsid w:val="007E364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11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d">
    <w:name w:val="Normal (Web)"/>
    <w:basedOn w:val="a"/>
    <w:uiPriority w:val="99"/>
    <w:unhideWhenUsed/>
    <w:rsid w:val="008472C7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E4651A"/>
  </w:style>
  <w:style w:type="character" w:styleId="ae">
    <w:name w:val="Strong"/>
    <w:basedOn w:val="a0"/>
    <w:uiPriority w:val="22"/>
    <w:qFormat/>
    <w:rsid w:val="00E465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3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0D355-339F-4075-B26C-9EB9CA5B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4</Pages>
  <Words>2253</Words>
  <Characters>1533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районного</vt:lpstr>
    </vt:vector>
  </TitlesOfParts>
  <Company/>
  <LinksUpToDate>false</LinksUpToDate>
  <CharactersWithSpaces>1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районного</dc:title>
  <dc:creator>user</dc:creator>
  <cp:lastModifiedBy>User</cp:lastModifiedBy>
  <cp:revision>32</cp:revision>
  <cp:lastPrinted>2020-08-07T13:43:00Z</cp:lastPrinted>
  <dcterms:created xsi:type="dcterms:W3CDTF">2020-06-19T11:20:00Z</dcterms:created>
  <dcterms:modified xsi:type="dcterms:W3CDTF">2020-08-13T09:17:00Z</dcterms:modified>
</cp:coreProperties>
</file>